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EB" w:rsidRDefault="00422AEB" w:rsidP="009D5790">
      <w:pPr>
        <w:pStyle w:val="1"/>
      </w:pPr>
      <w:r>
        <w:rPr>
          <w:rFonts w:hint="eastAsia"/>
        </w:rPr>
        <w:t>Oracle</w:t>
      </w:r>
      <w:r>
        <w:rPr>
          <w:rFonts w:hint="eastAsia"/>
        </w:rPr>
        <w:t>实例安装</w:t>
      </w:r>
    </w:p>
    <w:p w:rsidR="00564F9C" w:rsidRDefault="00E96847" w:rsidP="00564F9C">
      <w:r w:rsidRPr="00E96847">
        <w:t>cd /oracle/product/12cR2/db/network/admin/</w:t>
      </w:r>
      <w:r>
        <w:t xml:space="preserve">  </w:t>
      </w:r>
      <w:r>
        <w:rPr>
          <w:rFonts w:hint="eastAsia"/>
        </w:rPr>
        <w:t>相关地址修改</w:t>
      </w:r>
      <w:r w:rsidR="00DA25A9">
        <w:rPr>
          <w:rFonts w:hint="eastAsia"/>
        </w:rPr>
        <w:t>，修改监听信息</w:t>
      </w:r>
    </w:p>
    <w:p w:rsidR="00381ADC" w:rsidRDefault="00381ADC" w:rsidP="00564F9C"/>
    <w:p w:rsidR="00381ADC" w:rsidRDefault="00381ADC" w:rsidP="00564F9C">
      <w:r>
        <w:t>12</w:t>
      </w:r>
      <w:r>
        <w:rPr>
          <w:rFonts w:hint="eastAsia"/>
        </w:rPr>
        <w:t>c</w:t>
      </w:r>
      <w:r>
        <w:t xml:space="preserve"> </w:t>
      </w:r>
      <w:r>
        <w:rPr>
          <w:rFonts w:hint="eastAsia"/>
        </w:rPr>
        <w:t>工具连接不上配置文件</w:t>
      </w:r>
      <w:r w:rsidRPr="00381ADC">
        <w:t>sqlnet.ora</w:t>
      </w:r>
      <w:r>
        <w:t>，</w:t>
      </w:r>
      <w:r>
        <w:rPr>
          <w:rFonts w:hint="eastAsia"/>
        </w:rPr>
        <w:t>没有测创建</w:t>
      </w:r>
    </w:p>
    <w:tbl>
      <w:tblPr>
        <w:tblStyle w:val="a5"/>
        <w:tblW w:w="0" w:type="auto"/>
        <w:tblLook w:val="04A0" w:firstRow="1" w:lastRow="0" w:firstColumn="1" w:lastColumn="0" w:noHBand="0" w:noVBand="1"/>
      </w:tblPr>
      <w:tblGrid>
        <w:gridCol w:w="8296"/>
      </w:tblGrid>
      <w:tr w:rsidR="00381ADC" w:rsidTr="00381ADC">
        <w:tc>
          <w:tcPr>
            <w:tcW w:w="8296" w:type="dxa"/>
          </w:tcPr>
          <w:p w:rsidR="00381ADC" w:rsidRDefault="00381ADC" w:rsidP="00381ADC">
            <w:r>
              <w:t>SQLNET.ALLOWED_LOGON_VERSION_SERVER=8</w:t>
            </w:r>
          </w:p>
          <w:p w:rsidR="00381ADC" w:rsidRDefault="00381ADC" w:rsidP="00381ADC">
            <w:r>
              <w:t>SQLNET.ALLOWED_LOGON_VERSION_CLIENT=8</w:t>
            </w:r>
          </w:p>
        </w:tc>
      </w:tr>
    </w:tbl>
    <w:p w:rsidR="00381ADC" w:rsidRDefault="00381ADC" w:rsidP="00564F9C"/>
    <w:p w:rsidR="00D41CCA" w:rsidRDefault="00D41CCA" w:rsidP="00564F9C"/>
    <w:p w:rsidR="00D41CCA" w:rsidRPr="00E96847" w:rsidRDefault="00D41CCA" w:rsidP="00564F9C">
      <w:r w:rsidRPr="00D41CCA">
        <w:t>export ORACLE_SID=DCITS</w:t>
      </w:r>
      <w:r>
        <w:t xml:space="preserve">  </w:t>
      </w:r>
      <w:r>
        <w:rPr>
          <w:rFonts w:hint="eastAsia"/>
        </w:rPr>
        <w:t>设置实例名</w:t>
      </w:r>
    </w:p>
    <w:p w:rsidR="009D5790" w:rsidRDefault="009D5790" w:rsidP="009D5790">
      <w:pPr>
        <w:pStyle w:val="1"/>
      </w:pPr>
      <w:r>
        <w:rPr>
          <w:rFonts w:hint="eastAsia"/>
        </w:rPr>
        <w:t>一些</w:t>
      </w:r>
      <w:r>
        <w:rPr>
          <w:rFonts w:hint="eastAsia"/>
        </w:rPr>
        <w:t>sql</w:t>
      </w:r>
      <w:r>
        <w:rPr>
          <w:rFonts w:hint="eastAsia"/>
        </w:rPr>
        <w:t>操作</w:t>
      </w:r>
    </w:p>
    <w:p w:rsidR="008E0BF1" w:rsidRDefault="008E0BF1" w:rsidP="00A21D92">
      <w:pPr>
        <w:pStyle w:val="2"/>
      </w:pPr>
      <w:r>
        <w:rPr>
          <w:rFonts w:hint="eastAsia"/>
        </w:rPr>
        <w:t>一些系统自带表的说明</w:t>
      </w:r>
    </w:p>
    <w:p w:rsidR="00A21D92" w:rsidRDefault="00A21D92" w:rsidP="008E0BF1">
      <w:pPr>
        <w:rPr>
          <w:rFonts w:ascii="Courier" w:hAnsi="Courier" w:cs="Courier"/>
          <w:color w:val="000000"/>
          <w:kern w:val="0"/>
          <w:sz w:val="20"/>
          <w:szCs w:val="20"/>
        </w:rPr>
      </w:pPr>
      <w:r>
        <w:rPr>
          <w:rFonts w:ascii="Courier" w:hAnsi="Courier" w:cs="Courier"/>
          <w:color w:val="000000"/>
          <w:kern w:val="0"/>
          <w:sz w:val="20"/>
          <w:szCs w:val="20"/>
          <w:highlight w:val="white"/>
        </w:rPr>
        <w:t>all_tab_comments</w:t>
      </w:r>
      <w:r>
        <w:rPr>
          <w:rFonts w:ascii="Courier" w:hAnsi="Courier" w:cs="Courier" w:hint="eastAsia"/>
          <w:color w:val="000000"/>
          <w:kern w:val="0"/>
          <w:sz w:val="20"/>
          <w:szCs w:val="20"/>
        </w:rPr>
        <w:t xml:space="preserve">  </w:t>
      </w:r>
      <w:r>
        <w:rPr>
          <w:rFonts w:ascii="Courier" w:hAnsi="Courier" w:cs="Courier" w:hint="eastAsia"/>
          <w:color w:val="000000"/>
          <w:kern w:val="0"/>
          <w:sz w:val="20"/>
          <w:szCs w:val="20"/>
        </w:rPr>
        <w:t>查询所有用户下表</w:t>
      </w:r>
      <w:r w:rsidR="0017597E">
        <w:rPr>
          <w:rFonts w:ascii="Courier" w:hAnsi="Courier" w:cs="Courier" w:hint="eastAsia"/>
          <w:color w:val="000000"/>
          <w:kern w:val="0"/>
          <w:sz w:val="20"/>
          <w:szCs w:val="20"/>
        </w:rPr>
        <w:t>视图等</w:t>
      </w:r>
    </w:p>
    <w:p w:rsidR="00A21D92" w:rsidRDefault="00A21D92" w:rsidP="008E0BF1">
      <w:pPr>
        <w:rPr>
          <w:rFonts w:ascii="Courier" w:hAnsi="Courier" w:cs="Courier"/>
          <w:color w:val="000000"/>
          <w:kern w:val="0"/>
          <w:sz w:val="20"/>
          <w:szCs w:val="20"/>
        </w:rPr>
      </w:pPr>
      <w:r>
        <w:rPr>
          <w:rFonts w:ascii="Courier" w:hAnsi="Courier" w:cs="Courier"/>
          <w:color w:val="000000"/>
          <w:kern w:val="0"/>
          <w:sz w:val="20"/>
          <w:szCs w:val="20"/>
          <w:highlight w:val="white"/>
        </w:rPr>
        <w:t>user_tab_comment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当前用户下表</w:t>
      </w:r>
      <w:r w:rsidR="0017597E">
        <w:rPr>
          <w:rFonts w:ascii="Courier" w:hAnsi="Courier" w:cs="Courier" w:hint="eastAsia"/>
          <w:color w:val="000000"/>
          <w:kern w:val="0"/>
          <w:sz w:val="20"/>
          <w:szCs w:val="20"/>
          <w:highlight w:val="white"/>
        </w:rPr>
        <w:t>视图等</w:t>
      </w:r>
    </w:p>
    <w:p w:rsidR="0017597E" w:rsidRDefault="00F079AF" w:rsidP="008E0BF1">
      <w:pPr>
        <w:rPr>
          <w:rFonts w:ascii="Courier" w:hAnsi="Courier" w:cs="Courier"/>
          <w:color w:val="000000"/>
          <w:kern w:val="0"/>
          <w:sz w:val="20"/>
          <w:szCs w:val="20"/>
        </w:rPr>
      </w:pPr>
      <w:r>
        <w:rPr>
          <w:rFonts w:ascii="Courier" w:hAnsi="Courier" w:cs="Courier"/>
          <w:color w:val="000000"/>
          <w:kern w:val="0"/>
          <w:sz w:val="20"/>
          <w:szCs w:val="20"/>
          <w:highlight w:val="white"/>
        </w:rPr>
        <w:t>all_col_comment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所有用户下表的列</w:t>
      </w:r>
      <w:r w:rsidRPr="00FA6172">
        <w:rPr>
          <w:rFonts w:ascii="Courier" w:hAnsi="Courier" w:cs="Courier" w:hint="eastAsia"/>
          <w:color w:val="FF0000"/>
          <w:kern w:val="0"/>
          <w:sz w:val="20"/>
          <w:szCs w:val="20"/>
          <w:highlight w:val="white"/>
        </w:rPr>
        <w:t>注释</w:t>
      </w:r>
      <w:r w:rsidR="001210B8" w:rsidRPr="00FA6172">
        <w:rPr>
          <w:rFonts w:ascii="Courier" w:hAnsi="Courier" w:cs="Courier" w:hint="eastAsia"/>
          <w:color w:val="FF0000"/>
          <w:kern w:val="0"/>
          <w:sz w:val="20"/>
          <w:szCs w:val="20"/>
          <w:highlight w:val="white"/>
        </w:rPr>
        <w:t>信息</w:t>
      </w:r>
    </w:p>
    <w:p w:rsidR="00404C66" w:rsidRDefault="00404C66" w:rsidP="008E0BF1">
      <w:pPr>
        <w:rPr>
          <w:rFonts w:ascii="Courier" w:hAnsi="Courier" w:cs="Courier"/>
          <w:color w:val="000000"/>
          <w:kern w:val="0"/>
          <w:sz w:val="20"/>
          <w:szCs w:val="20"/>
        </w:rPr>
      </w:pPr>
      <w:r>
        <w:rPr>
          <w:rFonts w:ascii="Courier" w:hAnsi="Courier" w:cs="Courier"/>
          <w:color w:val="000000"/>
          <w:kern w:val="0"/>
          <w:sz w:val="20"/>
          <w:szCs w:val="20"/>
          <w:highlight w:val="white"/>
        </w:rPr>
        <w:t>user_col_comment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本用户下的列名和</w:t>
      </w:r>
      <w:r w:rsidRPr="00FA6172">
        <w:rPr>
          <w:rFonts w:ascii="Courier" w:hAnsi="Courier" w:cs="Courier" w:hint="eastAsia"/>
          <w:color w:val="FF0000"/>
          <w:kern w:val="0"/>
          <w:sz w:val="20"/>
          <w:szCs w:val="20"/>
          <w:highlight w:val="white"/>
        </w:rPr>
        <w:t>注释</w:t>
      </w:r>
      <w:r w:rsidR="00FA6172" w:rsidRPr="00FA6172">
        <w:rPr>
          <w:rFonts w:ascii="Courier" w:hAnsi="Courier" w:cs="Courier" w:hint="eastAsia"/>
          <w:color w:val="FF0000"/>
          <w:kern w:val="0"/>
          <w:sz w:val="20"/>
          <w:szCs w:val="20"/>
          <w:highlight w:val="white"/>
        </w:rPr>
        <w:t>信息</w:t>
      </w:r>
    </w:p>
    <w:p w:rsidR="00FA6172" w:rsidRDefault="007A27F1" w:rsidP="008E0BF1">
      <w:pPr>
        <w:rPr>
          <w:rFonts w:ascii="Courier" w:hAnsi="Courier" w:cs="Courier"/>
          <w:color w:val="000000"/>
          <w:kern w:val="0"/>
          <w:sz w:val="20"/>
          <w:szCs w:val="20"/>
        </w:rPr>
      </w:pPr>
      <w:r>
        <w:rPr>
          <w:rFonts w:ascii="Courier" w:hAnsi="Courier" w:cs="Courier"/>
          <w:color w:val="000000"/>
          <w:kern w:val="0"/>
          <w:sz w:val="20"/>
          <w:szCs w:val="20"/>
          <w:highlight w:val="white"/>
        </w:rPr>
        <w:t>all_tab_column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所有用户下的列名类型信息</w:t>
      </w:r>
    </w:p>
    <w:p w:rsidR="009457A8" w:rsidRDefault="009457A8" w:rsidP="009457A8">
      <w:pPr>
        <w:rPr>
          <w:rFonts w:ascii="Courier" w:hAnsi="Courier" w:cs="Courier"/>
          <w:color w:val="000000"/>
          <w:kern w:val="0"/>
          <w:sz w:val="20"/>
          <w:szCs w:val="20"/>
        </w:rPr>
      </w:pPr>
      <w:r>
        <w:rPr>
          <w:rFonts w:ascii="Courier" w:hAnsi="Courier" w:cs="Courier"/>
          <w:color w:val="000000"/>
          <w:kern w:val="0"/>
          <w:sz w:val="20"/>
          <w:szCs w:val="20"/>
          <w:highlight w:val="white"/>
        </w:rPr>
        <w:t>all_tab_columns</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询当前用户下的列名类型信息</w:t>
      </w:r>
    </w:p>
    <w:p w:rsidR="009457A8" w:rsidRDefault="009457A8" w:rsidP="008E0BF1">
      <w:pPr>
        <w:rPr>
          <w:rFonts w:ascii="Courier" w:hAnsi="Courier" w:cs="Courier"/>
          <w:color w:val="000000"/>
          <w:kern w:val="0"/>
          <w:sz w:val="20"/>
          <w:szCs w:val="20"/>
        </w:rPr>
      </w:pPr>
    </w:p>
    <w:p w:rsidR="00A21D92" w:rsidRDefault="00A21D92" w:rsidP="008E0BF1">
      <w:pPr>
        <w:rPr>
          <w:rFonts w:ascii="Courier" w:hAnsi="Courier" w:cs="Courier"/>
          <w:color w:val="000000"/>
          <w:kern w:val="0"/>
          <w:sz w:val="20"/>
          <w:szCs w:val="20"/>
        </w:rPr>
      </w:pPr>
    </w:p>
    <w:p w:rsidR="00A21D92" w:rsidRDefault="005D3BDD" w:rsidP="00EB5B9E">
      <w:pPr>
        <w:pStyle w:val="3"/>
      </w:pPr>
      <w:r>
        <w:rPr>
          <w:rFonts w:hint="eastAsia"/>
        </w:rPr>
        <w:t>查询</w:t>
      </w:r>
      <w:r w:rsidR="00EB5B9E">
        <w:rPr>
          <w:rFonts w:hint="eastAsia"/>
        </w:rPr>
        <w:t>表的注释信息</w:t>
      </w:r>
    </w:p>
    <w:p w:rsidR="00EB5B9E" w:rsidRDefault="00997A0F" w:rsidP="00EB5B9E">
      <w:r>
        <w:rPr>
          <w:rFonts w:hint="eastAsia"/>
        </w:rPr>
        <w:t>查询</w:t>
      </w:r>
      <w:r w:rsidR="00553394">
        <w:rPr>
          <w:rFonts w:hint="eastAsia"/>
        </w:rPr>
        <w:t>指定用户指定表的信息</w:t>
      </w:r>
    </w:p>
    <w:tbl>
      <w:tblPr>
        <w:tblStyle w:val="a5"/>
        <w:tblW w:w="0" w:type="auto"/>
        <w:tblLook w:val="04A0" w:firstRow="1" w:lastRow="0" w:firstColumn="1" w:lastColumn="0" w:noHBand="0" w:noVBand="1"/>
      </w:tblPr>
      <w:tblGrid>
        <w:gridCol w:w="8296"/>
      </w:tblGrid>
      <w:tr w:rsidR="00EB5B9E" w:rsidTr="00EB5B9E">
        <w:tc>
          <w:tcPr>
            <w:tcW w:w="8296" w:type="dxa"/>
          </w:tcPr>
          <w:p w:rsidR="00EB5B9E" w:rsidRDefault="00EB5B9E" w:rsidP="00EB5B9E">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comments</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column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comments</w:t>
            </w:r>
            <w:r w:rsidR="00AF645C">
              <w:rPr>
                <w:rFonts w:ascii="Courier" w:hAnsi="Courier" w:cs="Courier"/>
                <w:color w:val="000000"/>
                <w:kern w:val="0"/>
                <w:sz w:val="20"/>
                <w:szCs w:val="20"/>
                <w:highlight w:val="white"/>
              </w:rPr>
              <w:t xml:space="preserve"> </w:t>
            </w:r>
            <w:r w:rsidR="00AF645C">
              <w:rPr>
                <w:rFonts w:ascii="Courier" w:hAnsi="Courier" w:cs="Courier"/>
                <w:color w:val="0000FF"/>
                <w:kern w:val="0"/>
                <w:sz w:val="20"/>
                <w:szCs w:val="20"/>
                <w:highlight w:val="white"/>
              </w:rPr>
              <w:t>as</w:t>
            </w:r>
            <w:r w:rsidR="00AF645C">
              <w:rPr>
                <w:rFonts w:ascii="Courier" w:hAnsi="Courier" w:cs="Courier"/>
                <w:color w:val="000000"/>
                <w:kern w:val="0"/>
                <w:sz w:val="20"/>
                <w:szCs w:val="20"/>
                <w:highlight w:val="white"/>
              </w:rPr>
              <w:t xml:space="preserve"> col_desc</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all_tab_comments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p>
          <w:p w:rsidR="00EB5B9E" w:rsidRDefault="00EB5B9E" w:rsidP="00EB5B9E">
            <w:r>
              <w:rPr>
                <w:rFonts w:ascii="Courier" w:hAnsi="Courier" w:cs="Courier"/>
                <w:color w:val="0000FF"/>
                <w:kern w:val="0"/>
                <w:sz w:val="20"/>
                <w:szCs w:val="20"/>
                <w:highlight w:val="white"/>
              </w:rPr>
              <w:t>inn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join</w:t>
            </w:r>
            <w:r>
              <w:rPr>
                <w:rFonts w:ascii="Courier" w:hAnsi="Courier" w:cs="Courier"/>
                <w:color w:val="000000"/>
                <w:kern w:val="0"/>
                <w:sz w:val="20"/>
                <w:szCs w:val="20"/>
                <w:highlight w:val="white"/>
              </w:rPr>
              <w:t xml:space="preserve"> all_col_comments b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ner</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ENS_CBANK'</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n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table_nam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FM_BRANCH'</w:t>
            </w:r>
          </w:p>
        </w:tc>
      </w:tr>
    </w:tbl>
    <w:p w:rsidR="00EB5B9E" w:rsidRDefault="00E672EF" w:rsidP="00EB5B9E">
      <w:r>
        <w:rPr>
          <w:rFonts w:hint="eastAsia"/>
        </w:rPr>
        <w:t>查询当前用户下指定表信息</w:t>
      </w:r>
    </w:p>
    <w:tbl>
      <w:tblPr>
        <w:tblStyle w:val="a5"/>
        <w:tblW w:w="0" w:type="auto"/>
        <w:tblLook w:val="04A0" w:firstRow="1" w:lastRow="0" w:firstColumn="1" w:lastColumn="0" w:noHBand="0" w:noVBand="1"/>
      </w:tblPr>
      <w:tblGrid>
        <w:gridCol w:w="8296"/>
      </w:tblGrid>
      <w:tr w:rsidR="00E672EF" w:rsidTr="00E672EF">
        <w:tc>
          <w:tcPr>
            <w:tcW w:w="8296" w:type="dxa"/>
          </w:tcPr>
          <w:p w:rsidR="00E672EF" w:rsidRDefault="00E672EF" w:rsidP="00E672EF">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comments</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column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comments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col_desc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user_tab_comments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p>
          <w:p w:rsidR="00E672EF" w:rsidRDefault="00E672EF" w:rsidP="00E672EF">
            <w:r>
              <w:rPr>
                <w:rFonts w:ascii="Courier" w:hAnsi="Courier" w:cs="Courier"/>
                <w:color w:val="0000FF"/>
                <w:kern w:val="0"/>
                <w:sz w:val="20"/>
                <w:szCs w:val="20"/>
                <w:highlight w:val="white"/>
              </w:rPr>
              <w:t>inn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join</w:t>
            </w:r>
            <w:r>
              <w:rPr>
                <w:rFonts w:ascii="Courier" w:hAnsi="Courier" w:cs="Courier"/>
                <w:color w:val="000000"/>
                <w:kern w:val="0"/>
                <w:sz w:val="20"/>
                <w:szCs w:val="20"/>
                <w:highlight w:val="white"/>
              </w:rPr>
              <w:t xml:space="preserve"> user_col_comments b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b</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table_nam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table_name</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FM_BRANCH'</w:t>
            </w:r>
          </w:p>
        </w:tc>
      </w:tr>
    </w:tbl>
    <w:p w:rsidR="00E672EF" w:rsidRDefault="00E672EF" w:rsidP="00EB5B9E"/>
    <w:p w:rsidR="00E672EF" w:rsidRPr="00EB5B9E" w:rsidRDefault="00E672EF" w:rsidP="00EB5B9E"/>
    <w:p w:rsidR="009D5790" w:rsidRDefault="009D5790" w:rsidP="009D5790">
      <w:pPr>
        <w:pStyle w:val="2"/>
      </w:pPr>
      <w:r>
        <w:rPr>
          <w:rFonts w:hint="eastAsia"/>
        </w:rPr>
        <w:lastRenderedPageBreak/>
        <w:t>存储过程</w:t>
      </w:r>
    </w:p>
    <w:p w:rsidR="009D5790" w:rsidRDefault="009D5790" w:rsidP="009D5790">
      <w:pPr>
        <w:pStyle w:val="3"/>
      </w:pPr>
      <w:r>
        <w:rPr>
          <w:rFonts w:hint="eastAsia"/>
        </w:rPr>
        <w:t>IF</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IF </w:t>
            </w:r>
            <w:r>
              <w:rPr>
                <w:rFonts w:hint="eastAsia"/>
              </w:rPr>
              <w:t>条件</w:t>
            </w:r>
          </w:p>
          <w:p w:rsidR="009D5790" w:rsidRDefault="009D5790" w:rsidP="00526717">
            <w:r>
              <w:t>THEN</w:t>
            </w:r>
          </w:p>
          <w:p w:rsidR="009D5790" w:rsidRDefault="009D5790" w:rsidP="00526717"/>
          <w:p w:rsidR="009D5790" w:rsidRDefault="009D5790" w:rsidP="00526717">
            <w:r>
              <w:rPr>
                <w:rFonts w:hint="eastAsia"/>
              </w:rPr>
              <w:t xml:space="preserve">ELSIF </w:t>
            </w:r>
            <w:r>
              <w:rPr>
                <w:rFonts w:hint="eastAsia"/>
              </w:rPr>
              <w:t>条件</w:t>
            </w:r>
          </w:p>
          <w:p w:rsidR="009D5790" w:rsidRDefault="009D5790" w:rsidP="00526717">
            <w:r>
              <w:t>THEN</w:t>
            </w:r>
          </w:p>
          <w:p w:rsidR="009D5790" w:rsidRDefault="009D5790" w:rsidP="00526717"/>
          <w:p w:rsidR="009D5790" w:rsidRDefault="009D5790" w:rsidP="00526717">
            <w:r>
              <w:t>ELSE</w:t>
            </w:r>
          </w:p>
          <w:p w:rsidR="009D5790" w:rsidRDefault="009D5790" w:rsidP="00526717"/>
          <w:p w:rsidR="009D5790" w:rsidRDefault="009D5790" w:rsidP="00526717">
            <w:r>
              <w:t>END IF;</w:t>
            </w:r>
          </w:p>
        </w:tc>
      </w:tr>
    </w:tbl>
    <w:p w:rsidR="009D5790" w:rsidRDefault="009D5790" w:rsidP="009D5790"/>
    <w:p w:rsidR="009D5790" w:rsidRDefault="009D5790" w:rsidP="009D5790">
      <w:pPr>
        <w:pStyle w:val="3"/>
      </w:pPr>
      <w:r>
        <w:rPr>
          <w:rFonts w:hint="eastAsia"/>
        </w:rPr>
        <w:t>FOR</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r>
              <w:rPr>
                <w:rFonts w:hint="eastAsia"/>
              </w:rPr>
              <w:t xml:space="preserve">FOR </w:t>
            </w:r>
            <w:r>
              <w:rPr>
                <w:rFonts w:hint="eastAsia"/>
              </w:rPr>
              <w:t>起始变量</w:t>
            </w:r>
            <w:r>
              <w:rPr>
                <w:rFonts w:hint="eastAsia"/>
              </w:rPr>
              <w:t xml:space="preserve"> IN </w:t>
            </w:r>
            <w:r>
              <w:rPr>
                <w:rFonts w:hint="eastAsia"/>
              </w:rPr>
              <w:t>结束变量</w:t>
            </w:r>
          </w:p>
          <w:p w:rsidR="009D5790" w:rsidRDefault="009D5790" w:rsidP="00526717">
            <w:r>
              <w:t>LOOP</w:t>
            </w:r>
          </w:p>
          <w:p w:rsidR="009D5790" w:rsidRDefault="009D5790" w:rsidP="00526717"/>
          <w:p w:rsidR="009D5790" w:rsidRDefault="009D5790" w:rsidP="00526717">
            <w:r>
              <w:t>END LOOP;</w:t>
            </w:r>
          </w:p>
        </w:tc>
      </w:tr>
    </w:tbl>
    <w:p w:rsidR="009D5790" w:rsidRDefault="009D5790" w:rsidP="009D5790"/>
    <w:p w:rsidR="008850E0" w:rsidRDefault="008850E0" w:rsidP="00582330">
      <w:pPr>
        <w:pStyle w:val="3"/>
      </w:pPr>
      <w:r>
        <w:rPr>
          <w:rFonts w:hint="eastAsia"/>
          <w:shd w:val="clear" w:color="auto" w:fill="FFFFFF"/>
        </w:rPr>
        <w:t>merge into</w:t>
      </w:r>
    </w:p>
    <w:p w:rsidR="008850E0" w:rsidRDefault="008850E0" w:rsidP="009D5790"/>
    <w:tbl>
      <w:tblPr>
        <w:tblStyle w:val="a5"/>
        <w:tblW w:w="0" w:type="auto"/>
        <w:tblLook w:val="04A0" w:firstRow="1" w:lastRow="0" w:firstColumn="1" w:lastColumn="0" w:noHBand="0" w:noVBand="1"/>
      </w:tblPr>
      <w:tblGrid>
        <w:gridCol w:w="8296"/>
      </w:tblGrid>
      <w:tr w:rsidR="008850E0" w:rsidTr="008850E0">
        <w:tc>
          <w:tcPr>
            <w:tcW w:w="8296" w:type="dxa"/>
          </w:tcPr>
          <w:p w:rsidR="008850E0" w:rsidRDefault="008850E0" w:rsidP="008850E0">
            <w:r>
              <w:t>MERGE INTO [target-table] A USING [source-table sql] B ON([conditional expression] and [...]...)</w:t>
            </w:r>
          </w:p>
          <w:p w:rsidR="008850E0" w:rsidRDefault="008850E0" w:rsidP="008850E0">
            <w:r>
              <w:t>WHEN MATCHED THEN</w:t>
            </w:r>
          </w:p>
          <w:p w:rsidR="008850E0" w:rsidRDefault="008850E0" w:rsidP="008850E0">
            <w:r>
              <w:tab/>
              <w:t>[UPDATE sql]</w:t>
            </w:r>
          </w:p>
          <w:p w:rsidR="008850E0" w:rsidRDefault="008850E0" w:rsidP="008850E0">
            <w:r>
              <w:t>WHEN NOT MATCHED THEN</w:t>
            </w:r>
          </w:p>
          <w:p w:rsidR="008850E0" w:rsidRDefault="008850E0" w:rsidP="008850E0">
            <w:r>
              <w:tab/>
              <w:t xml:space="preserve">[INSERT sql] </w:t>
            </w:r>
          </w:p>
          <w:p w:rsidR="008850E0" w:rsidRPr="00930936" w:rsidRDefault="008850E0" w:rsidP="008850E0"/>
        </w:tc>
      </w:tr>
    </w:tbl>
    <w:p w:rsidR="00B51AD9" w:rsidRDefault="00B51AD9" w:rsidP="00B51AD9">
      <w:r>
        <w:rPr>
          <w:rFonts w:hint="eastAsia"/>
        </w:rPr>
        <w:t>作用</w:t>
      </w:r>
      <w:r>
        <w:rPr>
          <w:rFonts w:hint="eastAsia"/>
        </w:rPr>
        <w:t>:</w:t>
      </w:r>
      <w:r>
        <w:rPr>
          <w:rFonts w:hint="eastAsia"/>
        </w:rPr>
        <w:t>判断Ｂ表和Ａ表是否满足</w:t>
      </w:r>
      <w:r>
        <w:rPr>
          <w:rFonts w:hint="eastAsia"/>
        </w:rPr>
        <w:t>ON</w:t>
      </w:r>
      <w:r>
        <w:rPr>
          <w:rFonts w:hint="eastAsia"/>
        </w:rPr>
        <w:t>中条件，如果满足则用</w:t>
      </w:r>
      <w:r>
        <w:rPr>
          <w:rFonts w:hint="eastAsia"/>
        </w:rPr>
        <w:t>B</w:t>
      </w:r>
      <w:r>
        <w:rPr>
          <w:rFonts w:hint="eastAsia"/>
        </w:rPr>
        <w:t>表去更新</w:t>
      </w:r>
      <w:r>
        <w:rPr>
          <w:rFonts w:hint="eastAsia"/>
        </w:rPr>
        <w:t>A</w:t>
      </w:r>
      <w:r>
        <w:rPr>
          <w:rFonts w:hint="eastAsia"/>
        </w:rPr>
        <w:t>表，如果不满足，则将</w:t>
      </w:r>
      <w:r>
        <w:rPr>
          <w:rFonts w:hint="eastAsia"/>
        </w:rPr>
        <w:t>B</w:t>
      </w:r>
      <w:r>
        <w:rPr>
          <w:rFonts w:hint="eastAsia"/>
        </w:rPr>
        <w:t>表数据插入</w:t>
      </w:r>
      <w:r>
        <w:rPr>
          <w:rFonts w:hint="eastAsia"/>
        </w:rPr>
        <w:t>A</w:t>
      </w:r>
      <w:r>
        <w:rPr>
          <w:rFonts w:hint="eastAsia"/>
        </w:rPr>
        <w:t>表但是有很多可选项，如下</w:t>
      </w:r>
      <w:r>
        <w:rPr>
          <w:rFonts w:hint="eastAsia"/>
        </w:rPr>
        <w:t>:</w:t>
      </w:r>
    </w:p>
    <w:p w:rsidR="00B51AD9" w:rsidRDefault="00B51AD9" w:rsidP="00B51AD9">
      <w:r>
        <w:rPr>
          <w:rFonts w:hint="eastAsia"/>
        </w:rPr>
        <w:t>1.</w:t>
      </w:r>
      <w:r>
        <w:rPr>
          <w:rFonts w:hint="eastAsia"/>
        </w:rPr>
        <w:t>正常模式</w:t>
      </w:r>
    </w:p>
    <w:p w:rsidR="00B51AD9" w:rsidRDefault="00B51AD9" w:rsidP="00B51AD9">
      <w:r>
        <w:rPr>
          <w:rFonts w:hint="eastAsia"/>
        </w:rPr>
        <w:t>2.</w:t>
      </w:r>
      <w:r>
        <w:rPr>
          <w:rFonts w:hint="eastAsia"/>
        </w:rPr>
        <w:t>只</w:t>
      </w:r>
      <w:r>
        <w:rPr>
          <w:rFonts w:hint="eastAsia"/>
        </w:rPr>
        <w:t>update</w:t>
      </w:r>
      <w:r>
        <w:rPr>
          <w:rFonts w:hint="eastAsia"/>
        </w:rPr>
        <w:t>或者只</w:t>
      </w:r>
      <w:r>
        <w:rPr>
          <w:rFonts w:hint="eastAsia"/>
        </w:rPr>
        <w:t>insert</w:t>
      </w:r>
    </w:p>
    <w:p w:rsidR="00B51AD9" w:rsidRDefault="00B51AD9" w:rsidP="00B51AD9">
      <w:r>
        <w:rPr>
          <w:rFonts w:hint="eastAsia"/>
        </w:rPr>
        <w:t>3.</w:t>
      </w:r>
      <w:r>
        <w:rPr>
          <w:rFonts w:hint="eastAsia"/>
        </w:rPr>
        <w:t>带条件的</w:t>
      </w:r>
      <w:r>
        <w:rPr>
          <w:rFonts w:hint="eastAsia"/>
        </w:rPr>
        <w:t>update</w:t>
      </w:r>
      <w:r>
        <w:rPr>
          <w:rFonts w:hint="eastAsia"/>
        </w:rPr>
        <w:t>或带条件的</w:t>
      </w:r>
      <w:r w:rsidR="001960E7">
        <w:rPr>
          <w:rFonts w:hint="eastAsia"/>
        </w:rPr>
        <w:t>insert</w:t>
      </w:r>
    </w:p>
    <w:p w:rsidR="00B51AD9" w:rsidRDefault="00B51AD9" w:rsidP="00B51AD9">
      <w:r>
        <w:rPr>
          <w:rFonts w:hint="eastAsia"/>
        </w:rPr>
        <w:t>4.</w:t>
      </w:r>
      <w:r>
        <w:rPr>
          <w:rFonts w:hint="eastAsia"/>
        </w:rPr>
        <w:t>全插入</w:t>
      </w:r>
      <w:r>
        <w:rPr>
          <w:rFonts w:hint="eastAsia"/>
        </w:rPr>
        <w:t>insert</w:t>
      </w:r>
      <w:r>
        <w:rPr>
          <w:rFonts w:hint="eastAsia"/>
        </w:rPr>
        <w:t>实现</w:t>
      </w:r>
    </w:p>
    <w:p w:rsidR="008850E0" w:rsidRDefault="00B51AD9" w:rsidP="009D5790">
      <w:r>
        <w:rPr>
          <w:rFonts w:hint="eastAsia"/>
        </w:rPr>
        <w:t>5.</w:t>
      </w:r>
      <w:r>
        <w:rPr>
          <w:rFonts w:hint="eastAsia"/>
        </w:rPr>
        <w:t>带</w:t>
      </w:r>
      <w:r>
        <w:rPr>
          <w:rFonts w:hint="eastAsia"/>
        </w:rPr>
        <w:t>delete</w:t>
      </w:r>
      <w:r>
        <w:rPr>
          <w:rFonts w:hint="eastAsia"/>
        </w:rPr>
        <w:t>的</w:t>
      </w:r>
      <w:r>
        <w:rPr>
          <w:rFonts w:hint="eastAsia"/>
        </w:rPr>
        <w:t>update(</w:t>
      </w:r>
      <w:r>
        <w:rPr>
          <w:rFonts w:hint="eastAsia"/>
        </w:rPr>
        <w:t>觉得可以用</w:t>
      </w:r>
      <w:r>
        <w:rPr>
          <w:rFonts w:hint="eastAsia"/>
        </w:rPr>
        <w:t>3</w:t>
      </w:r>
      <w:r>
        <w:rPr>
          <w:rFonts w:hint="eastAsia"/>
        </w:rPr>
        <w:t>来实现</w:t>
      </w:r>
      <w:r>
        <w:rPr>
          <w:rFonts w:hint="eastAsia"/>
        </w:rPr>
        <w:t>)</w:t>
      </w:r>
      <w:r w:rsidR="001960E7">
        <w:t xml:space="preserve"> </w:t>
      </w:r>
    </w:p>
    <w:p w:rsidR="00113FCF" w:rsidRDefault="00113FCF" w:rsidP="009D5790">
      <w:r>
        <w:rPr>
          <w:rFonts w:hint="eastAsia"/>
        </w:rPr>
        <w:t>例如：</w:t>
      </w:r>
    </w:p>
    <w:tbl>
      <w:tblPr>
        <w:tblStyle w:val="a5"/>
        <w:tblW w:w="0" w:type="auto"/>
        <w:tblLook w:val="04A0" w:firstRow="1" w:lastRow="0" w:firstColumn="1" w:lastColumn="0" w:noHBand="0" w:noVBand="1"/>
      </w:tblPr>
      <w:tblGrid>
        <w:gridCol w:w="8296"/>
      </w:tblGrid>
      <w:tr w:rsidR="00113FCF" w:rsidTr="00113FCF">
        <w:tc>
          <w:tcPr>
            <w:tcW w:w="8296" w:type="dxa"/>
          </w:tcPr>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MERGE </w:t>
            </w:r>
            <w:r w:rsidRPr="00113FCF">
              <w:rPr>
                <w:rFonts w:ascii="宋体" w:eastAsia="宋体" w:hAnsi="宋体" w:cs="宋体"/>
                <w:color w:val="0000FF"/>
                <w:kern w:val="0"/>
                <w:sz w:val="18"/>
                <w:szCs w:val="18"/>
              </w:rPr>
              <w:t>INTO</w:t>
            </w:r>
            <w:r w:rsidRPr="00113FCF">
              <w:rPr>
                <w:rFonts w:ascii="宋体" w:eastAsia="宋体" w:hAnsi="宋体" w:cs="宋体"/>
                <w:color w:val="000000"/>
                <w:kern w:val="0"/>
                <w:sz w:val="18"/>
                <w:szCs w:val="18"/>
              </w:rPr>
              <w:t xml:space="preserve"> T T1</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lastRenderedPageBreak/>
              <w:t>USING (</w:t>
            </w:r>
            <w:r w:rsidRPr="00113FCF">
              <w:rPr>
                <w:rFonts w:ascii="宋体" w:eastAsia="宋体" w:hAnsi="宋体" w:cs="宋体"/>
                <w:color w:val="0000FF"/>
                <w:kern w:val="0"/>
                <w:sz w:val="18"/>
                <w:szCs w:val="18"/>
              </w:rPr>
              <w:t>SELECT</w:t>
            </w:r>
            <w:r w:rsidRPr="00113FCF">
              <w:rPr>
                <w:rFonts w:ascii="宋体" w:eastAsia="宋体" w:hAnsi="宋体" w:cs="宋体"/>
                <w:color w:val="000000"/>
                <w:kern w:val="0"/>
                <w:sz w:val="18"/>
                <w:szCs w:val="18"/>
              </w:rPr>
              <w:t xml:space="preserve"> </w:t>
            </w:r>
            <w:r w:rsidRPr="00113FCF">
              <w:rPr>
                <w:rFonts w:ascii="宋体" w:eastAsia="宋体" w:hAnsi="宋体" w:cs="宋体"/>
                <w:color w:val="FF0000"/>
                <w:kern w:val="0"/>
                <w:sz w:val="18"/>
                <w:szCs w:val="18"/>
              </w:rPr>
              <w:t>'1001'</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a,</w:t>
            </w:r>
            <w:r w:rsidRPr="00113FCF">
              <w:rPr>
                <w:rFonts w:ascii="宋体" w:eastAsia="宋体" w:hAnsi="宋体" w:cs="宋体"/>
                <w:b/>
                <w:bCs/>
                <w:color w:val="800000"/>
                <w:kern w:val="0"/>
                <w:sz w:val="18"/>
                <w:szCs w:val="18"/>
              </w:rPr>
              <w:t>2</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AS</w:t>
            </w:r>
            <w:r w:rsidRPr="00113FCF">
              <w:rPr>
                <w:rFonts w:ascii="宋体" w:eastAsia="宋体" w:hAnsi="宋体" w:cs="宋体"/>
                <w:color w:val="000000"/>
                <w:kern w:val="0"/>
                <w:sz w:val="18"/>
                <w:szCs w:val="18"/>
              </w:rPr>
              <w:t xml:space="preserve"> b </w:t>
            </w:r>
            <w:r w:rsidRPr="00113FCF">
              <w:rPr>
                <w:rFonts w:ascii="宋体" w:eastAsia="宋体" w:hAnsi="宋体" w:cs="宋体"/>
                <w:color w:val="0000FF"/>
                <w:kern w:val="0"/>
                <w:sz w:val="18"/>
                <w:szCs w:val="18"/>
              </w:rPr>
              <w:t>FROM</w:t>
            </w:r>
            <w:r w:rsidRPr="00113FCF">
              <w:rPr>
                <w:rFonts w:ascii="宋体" w:eastAsia="宋体" w:hAnsi="宋体" w:cs="宋体"/>
                <w:color w:val="000000"/>
                <w:kern w:val="0"/>
                <w:sz w:val="18"/>
                <w:szCs w:val="18"/>
              </w:rPr>
              <w:t xml:space="preserve"> dual) T2</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ON</w:t>
            </w:r>
            <w:r w:rsidRPr="00113FCF">
              <w:rPr>
                <w:rFonts w:ascii="宋体" w:eastAsia="宋体" w:hAnsi="宋体" w:cs="宋体"/>
                <w:color w:val="000000"/>
                <w:kern w:val="0"/>
                <w:sz w:val="18"/>
                <w:szCs w:val="18"/>
              </w:rPr>
              <w:t xml:space="preserve"> ( T1.a</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T2.a)</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UPDATE</w:t>
            </w: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SET</w:t>
            </w:r>
            <w:r w:rsidRPr="00113FCF">
              <w:rPr>
                <w:rFonts w:ascii="宋体" w:eastAsia="宋体" w:hAnsi="宋体" w:cs="宋体"/>
                <w:color w:val="000000"/>
                <w:kern w:val="0"/>
                <w:sz w:val="18"/>
                <w:szCs w:val="18"/>
              </w:rPr>
              <w:t xml:space="preserve"> T1.b </w:t>
            </w:r>
            <w:r w:rsidRPr="00113FCF">
              <w:rPr>
                <w:rFonts w:ascii="宋体" w:eastAsia="宋体" w:hAnsi="宋体" w:cs="宋体"/>
                <w:color w:val="808080"/>
                <w:kern w:val="0"/>
                <w:sz w:val="18"/>
                <w:szCs w:val="18"/>
              </w:rPr>
              <w:t>=</w:t>
            </w:r>
            <w:r w:rsidRPr="00113FCF">
              <w:rPr>
                <w:rFonts w:ascii="宋体" w:eastAsia="宋体" w:hAnsi="宋体" w:cs="宋体"/>
                <w:color w:val="000000"/>
                <w:kern w:val="0"/>
                <w:sz w:val="18"/>
                <w:szCs w:val="18"/>
              </w:rPr>
              <w:t xml:space="preserve"> T2.b</w:t>
            </w:r>
          </w:p>
          <w:p w:rsidR="00113FCF" w:rsidRPr="00113FCF" w:rsidRDefault="00113FCF" w:rsidP="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FF"/>
                <w:kern w:val="0"/>
                <w:sz w:val="18"/>
                <w:szCs w:val="18"/>
              </w:rPr>
              <w:t>WHEN</w:t>
            </w:r>
            <w:r w:rsidRPr="00113FCF">
              <w:rPr>
                <w:rFonts w:ascii="宋体" w:eastAsia="宋体" w:hAnsi="宋体" w:cs="宋体"/>
                <w:color w:val="000000"/>
                <w:kern w:val="0"/>
                <w:sz w:val="18"/>
                <w:szCs w:val="18"/>
              </w:rPr>
              <w:t xml:space="preserve"> </w:t>
            </w:r>
            <w:r w:rsidRPr="00113FCF">
              <w:rPr>
                <w:rFonts w:ascii="宋体" w:eastAsia="宋体" w:hAnsi="宋体" w:cs="宋体"/>
                <w:color w:val="808080"/>
                <w:kern w:val="0"/>
                <w:sz w:val="18"/>
                <w:szCs w:val="18"/>
              </w:rPr>
              <w:t>NOT</w:t>
            </w:r>
            <w:r w:rsidRPr="00113FCF">
              <w:rPr>
                <w:rFonts w:ascii="宋体" w:eastAsia="宋体" w:hAnsi="宋体" w:cs="宋体"/>
                <w:color w:val="000000"/>
                <w:kern w:val="0"/>
                <w:sz w:val="18"/>
                <w:szCs w:val="18"/>
              </w:rPr>
              <w:t xml:space="preserve"> MATCHED </w:t>
            </w:r>
            <w:r w:rsidRPr="00113FCF">
              <w:rPr>
                <w:rFonts w:ascii="宋体" w:eastAsia="宋体" w:hAnsi="宋体" w:cs="宋体"/>
                <w:color w:val="0000FF"/>
                <w:kern w:val="0"/>
                <w:sz w:val="18"/>
                <w:szCs w:val="18"/>
              </w:rPr>
              <w:t>THEN</w:t>
            </w:r>
            <w:r w:rsidRPr="00113FCF">
              <w:rPr>
                <w:rFonts w:ascii="宋体" w:eastAsia="宋体" w:hAnsi="宋体" w:cs="宋体"/>
                <w:color w:val="000000"/>
                <w:kern w:val="0"/>
                <w:sz w:val="18"/>
                <w:szCs w:val="18"/>
              </w:rPr>
              <w:t xml:space="preserve"> </w:t>
            </w:r>
          </w:p>
          <w:p w:rsidR="00113FCF" w:rsidRPr="001117DD" w:rsidRDefault="00113FCF" w:rsidP="001117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FCF">
              <w:rPr>
                <w:rFonts w:ascii="宋体" w:eastAsia="宋体" w:hAnsi="宋体" w:cs="宋体"/>
                <w:color w:val="000000"/>
                <w:kern w:val="0"/>
                <w:sz w:val="18"/>
                <w:szCs w:val="18"/>
              </w:rPr>
              <w:t xml:space="preserve">    </w:t>
            </w:r>
            <w:r w:rsidRPr="00113FCF">
              <w:rPr>
                <w:rFonts w:ascii="宋体" w:eastAsia="宋体" w:hAnsi="宋体" w:cs="宋体"/>
                <w:color w:val="0000FF"/>
                <w:kern w:val="0"/>
                <w:sz w:val="18"/>
                <w:szCs w:val="18"/>
              </w:rPr>
              <w:t>INSERT</w:t>
            </w:r>
            <w:r w:rsidRPr="00113FCF">
              <w:rPr>
                <w:rFonts w:ascii="宋体" w:eastAsia="宋体" w:hAnsi="宋体" w:cs="宋体"/>
                <w:color w:val="000000"/>
                <w:kern w:val="0"/>
                <w:sz w:val="18"/>
                <w:szCs w:val="18"/>
              </w:rPr>
              <w:t xml:space="preserve"> (a,b) </w:t>
            </w:r>
            <w:r w:rsidRPr="00113FCF">
              <w:rPr>
                <w:rFonts w:ascii="宋体" w:eastAsia="宋体" w:hAnsi="宋体" w:cs="宋体"/>
                <w:color w:val="0000FF"/>
                <w:kern w:val="0"/>
                <w:sz w:val="18"/>
                <w:szCs w:val="18"/>
              </w:rPr>
              <w:t>VALUES</w:t>
            </w:r>
            <w:r w:rsidRPr="00113FCF">
              <w:rPr>
                <w:rFonts w:ascii="宋体" w:eastAsia="宋体" w:hAnsi="宋体" w:cs="宋体"/>
                <w:color w:val="000000"/>
                <w:kern w:val="0"/>
                <w:sz w:val="18"/>
                <w:szCs w:val="18"/>
              </w:rPr>
              <w:t>(T2.a,T2.b);</w:t>
            </w:r>
          </w:p>
        </w:tc>
      </w:tr>
    </w:tbl>
    <w:p w:rsidR="00113FCF" w:rsidRPr="005A0D99" w:rsidRDefault="00113FCF" w:rsidP="009D5790"/>
    <w:p w:rsidR="009D5790" w:rsidRDefault="009D5790" w:rsidP="009D5790">
      <w:pPr>
        <w:pStyle w:val="3"/>
      </w:pPr>
      <w:r>
        <w:rPr>
          <w:rFonts w:hint="eastAsia"/>
        </w:rPr>
        <w:t>异常捕获</w:t>
      </w:r>
    </w:p>
    <w:tbl>
      <w:tblPr>
        <w:tblStyle w:val="a5"/>
        <w:tblW w:w="0" w:type="auto"/>
        <w:tblLook w:val="04A0" w:firstRow="1" w:lastRow="0" w:firstColumn="1" w:lastColumn="0" w:noHBand="0" w:noVBand="1"/>
      </w:tblPr>
      <w:tblGrid>
        <w:gridCol w:w="8296"/>
      </w:tblGrid>
      <w:tr w:rsidR="009D5790" w:rsidTr="00526717">
        <w:tc>
          <w:tcPr>
            <w:tcW w:w="8296" w:type="dxa"/>
          </w:tcPr>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BEGI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EXCEPTION</w:t>
            </w:r>
          </w:p>
          <w:p w:rsidR="009D5790" w:rsidRDefault="009D5790" w:rsidP="00526717">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OTHERS</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p>
          <w:p w:rsidR="009D5790" w:rsidRDefault="009D5790" w:rsidP="00526717">
            <w:pPr>
              <w:autoSpaceDE w:val="0"/>
              <w:autoSpaceDN w:val="0"/>
              <w:adjustRightInd w:val="0"/>
              <w:jc w:val="left"/>
              <w:rPr>
                <w:rFonts w:ascii="Courier" w:hAnsi="Courier" w:cs="Courier"/>
                <w:b/>
                <w:bCs/>
                <w:i/>
                <w:iCs/>
                <w:color w:val="000000"/>
                <w:kern w:val="0"/>
                <w:sz w:val="20"/>
                <w:szCs w:val="20"/>
                <w:highlight w:val="white"/>
              </w:rPr>
            </w:pPr>
            <w:r>
              <w:rPr>
                <w:rFonts w:ascii="Courier" w:hAnsi="Courier" w:cs="Courier" w:hint="eastAsia"/>
                <w:b/>
                <w:bCs/>
                <w:i/>
                <w:iCs/>
                <w:color w:val="000000"/>
                <w:kern w:val="0"/>
                <w:sz w:val="20"/>
                <w:szCs w:val="20"/>
                <w:highlight w:val="white"/>
              </w:rPr>
              <w:t xml:space="preserve">       NULL</w:t>
            </w:r>
          </w:p>
          <w:p w:rsidR="009D5790" w:rsidRDefault="009D5790" w:rsidP="00526717">
            <w:pPr>
              <w:autoSpaceDE w:val="0"/>
              <w:autoSpaceDN w:val="0"/>
              <w:adjustRightInd w:val="0"/>
              <w:jc w:val="left"/>
            </w:pPr>
            <w:r>
              <w:rPr>
                <w:rFonts w:ascii="Courier" w:hAnsi="Courier" w:cs="Courier"/>
                <w:color w:val="0000FF"/>
                <w:kern w:val="0"/>
                <w:sz w:val="20"/>
                <w:szCs w:val="20"/>
                <w:highlight w:val="white"/>
              </w:rPr>
              <w:t>END;</w:t>
            </w:r>
          </w:p>
        </w:tc>
      </w:tr>
    </w:tbl>
    <w:p w:rsidR="009D5790" w:rsidRDefault="009D5790" w:rsidP="009D5790"/>
    <w:p w:rsidR="009D5790" w:rsidRDefault="009D5790" w:rsidP="009D5790">
      <w:pPr>
        <w:pStyle w:val="3"/>
      </w:pPr>
      <w:r>
        <w:rPr>
          <w:rFonts w:hint="eastAsia"/>
        </w:rPr>
        <w:t>其他</w:t>
      </w:r>
    </w:p>
    <w:p w:rsidR="009D5790" w:rsidRDefault="009D5790" w:rsidP="009D5790">
      <w:r>
        <w:rPr>
          <w:rFonts w:ascii="Courier" w:hAnsi="Courier" w:cs="Courier"/>
          <w:color w:val="0000FF"/>
          <w:kern w:val="0"/>
          <w:sz w:val="20"/>
          <w:szCs w:val="20"/>
          <w:highlight w:val="white"/>
        </w:rPr>
        <w:t>CURSOR</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游标</w:t>
      </w:r>
    </w:p>
    <w:p w:rsidR="009D5790" w:rsidRDefault="009D5790" w:rsidP="009D5790"/>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DROP</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YPE</w:t>
      </w:r>
      <w:r>
        <w:rPr>
          <w:rFonts w:ascii="Courier" w:hAnsi="Courier" w:cs="Courier"/>
          <w:color w:val="000000"/>
          <w:kern w:val="0"/>
          <w:sz w:val="20"/>
          <w:szCs w:val="20"/>
          <w:highlight w:val="white"/>
        </w:rPr>
        <w:t xml:space="preserve"> PT2_ENTRUSTGATHERING_O_T </w:t>
      </w:r>
      <w:r>
        <w:rPr>
          <w:rFonts w:ascii="Courier" w:hAnsi="Courier" w:cs="Courier"/>
          <w:color w:val="0000FF"/>
          <w:kern w:val="0"/>
          <w:sz w:val="20"/>
          <w:szCs w:val="20"/>
          <w:highlight w:val="white"/>
        </w:rPr>
        <w:t>FORC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取消关联</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EXECU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MMEDIATE</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执行</w:t>
      </w:r>
      <w:r>
        <w:rPr>
          <w:rFonts w:ascii="Courier" w:hAnsi="Courier" w:cs="Courier" w:hint="eastAsia"/>
          <w:color w:val="0000FF"/>
          <w:kern w:val="0"/>
          <w:sz w:val="20"/>
          <w:szCs w:val="20"/>
          <w:highlight w:val="white"/>
        </w:rPr>
        <w:t>sql</w:t>
      </w:r>
      <w:r>
        <w:rPr>
          <w:rFonts w:ascii="Courier" w:hAnsi="Courier" w:cs="Courier"/>
          <w:color w:val="0000FF"/>
          <w:kern w:val="0"/>
          <w:sz w:val="20"/>
          <w:szCs w:val="20"/>
        </w:rPr>
        <w:t xml:space="preserve"> </w:t>
      </w:r>
      <w:r>
        <w:rPr>
          <w:rFonts w:ascii="Courier" w:hAnsi="Courier" w:cs="Courier" w:hint="eastAsia"/>
          <w:color w:val="0000FF"/>
          <w:kern w:val="0"/>
          <w:sz w:val="20"/>
          <w:szCs w:val="20"/>
          <w:highlight w:val="white"/>
        </w:rPr>
        <w:t>字符串</w:t>
      </w:r>
    </w:p>
    <w:p w:rsidR="009D5790" w:rsidRDefault="009D5790" w:rsidP="009D5790">
      <w:pPr>
        <w:rPr>
          <w:rFonts w:ascii="Courier" w:hAnsi="Courier" w:cs="Courier"/>
          <w:color w:val="0000FF"/>
          <w:kern w:val="0"/>
          <w:sz w:val="20"/>
          <w:szCs w:val="20"/>
        </w:rPr>
      </w:pPr>
    </w:p>
    <w:p w:rsidR="009D5790" w:rsidRDefault="009D5790" w:rsidP="009D5790">
      <w:pPr>
        <w:rPr>
          <w:rFonts w:ascii="Courier" w:hAnsi="Courier" w:cs="Courier"/>
          <w:color w:val="0000FF"/>
          <w:kern w:val="0"/>
          <w:sz w:val="20"/>
          <w:szCs w:val="20"/>
        </w:rPr>
      </w:pPr>
      <w:r>
        <w:rPr>
          <w:rFonts w:ascii="Courier" w:hAnsi="Courier" w:cs="Courier"/>
          <w:color w:val="0000FF"/>
          <w:kern w:val="0"/>
          <w:sz w:val="20"/>
          <w:szCs w:val="20"/>
          <w:highlight w:val="white"/>
        </w:rPr>
        <w:t>Rownum</w:t>
      </w:r>
      <w:r>
        <w:rPr>
          <w:rFonts w:ascii="Courier" w:hAnsi="Courier" w:cs="Courier"/>
          <w:color w:val="0000FF"/>
          <w:kern w:val="0"/>
          <w:sz w:val="20"/>
          <w:szCs w:val="20"/>
        </w:rPr>
        <w:t xml:space="preserve"> </w:t>
      </w:r>
      <w:r>
        <w:rPr>
          <w:rFonts w:ascii="Courier" w:hAnsi="Courier" w:cs="Courier" w:hint="eastAsia"/>
          <w:color w:val="0000FF"/>
          <w:kern w:val="0"/>
          <w:sz w:val="20"/>
          <w:szCs w:val="20"/>
        </w:rPr>
        <w:t>行</w:t>
      </w:r>
    </w:p>
    <w:p w:rsidR="009D5790" w:rsidRDefault="009D5790" w:rsidP="009D5790">
      <w:pPr>
        <w:rPr>
          <w:rFonts w:ascii="Courier" w:hAnsi="Courier" w:cs="Courier"/>
          <w:color w:val="0000FF"/>
          <w:kern w:val="0"/>
          <w:sz w:val="20"/>
          <w:szCs w:val="20"/>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CREAT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NIQU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INDEX</w:t>
      </w:r>
      <w:r>
        <w:rPr>
          <w:rFonts w:ascii="Courier" w:hAnsi="Courier" w:cs="Courier"/>
          <w:color w:val="000000"/>
          <w:kern w:val="0"/>
          <w:sz w:val="20"/>
          <w:szCs w:val="20"/>
          <w:highlight w:val="white"/>
        </w:rPr>
        <w:t xml:space="preserve"> </w:t>
      </w:r>
      <w:r>
        <w:rPr>
          <w:rFonts w:ascii="Courier" w:hAnsi="Courier" w:cs="Courier" w:hint="eastAsia"/>
          <w:color w:val="000000"/>
          <w:kern w:val="0"/>
          <w:sz w:val="20"/>
          <w:szCs w:val="20"/>
          <w:highlight w:val="white"/>
        </w:rPr>
        <w:t>索引名称</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ON</w:t>
      </w:r>
      <w:r>
        <w:rPr>
          <w:rFonts w:ascii="Courier" w:hAnsi="Courier" w:cs="Courier"/>
          <w:color w:val="000000"/>
          <w:kern w:val="0"/>
          <w:sz w:val="20"/>
          <w:szCs w:val="20"/>
          <w:highlight w:val="white"/>
        </w:rPr>
        <w:t xml:space="preserve"> </w:t>
      </w:r>
      <w:r>
        <w:rPr>
          <w:rFonts w:ascii="Courier" w:hAnsi="Courier" w:cs="Courier" w:hint="eastAsia"/>
          <w:color w:val="808000"/>
          <w:kern w:val="0"/>
          <w:sz w:val="20"/>
          <w:szCs w:val="20"/>
          <w:highlight w:val="white"/>
        </w:rPr>
        <w:t>表名</w:t>
      </w:r>
      <w:r>
        <w:rPr>
          <w:rFonts w:ascii="Courier" w:hAnsi="Courier" w:cs="Courier" w:hint="eastAsia"/>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hint="eastAsia"/>
          <w:color w:val="000000"/>
          <w:kern w:val="0"/>
          <w:sz w:val="20"/>
          <w:szCs w:val="20"/>
          <w:highlight w:val="white"/>
        </w:rPr>
        <w:t>列名</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创建索引</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o_char(</w:t>
      </w:r>
      <w:r>
        <w:rPr>
          <w:rFonts w:ascii="Courier" w:hAnsi="Courier" w:cs="Courier"/>
          <w:color w:val="800000"/>
          <w:kern w:val="0"/>
          <w:sz w:val="20"/>
          <w:szCs w:val="20"/>
          <w:highlight w:val="white"/>
        </w:rPr>
        <w:t>1</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9999990.00'</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dual  </w:t>
      </w:r>
      <w:r>
        <w:rPr>
          <w:rFonts w:ascii="Courier" w:hAnsi="Courier" w:cs="Courier" w:hint="eastAsia"/>
          <w:color w:val="000000"/>
          <w:kern w:val="0"/>
          <w:sz w:val="20"/>
          <w:szCs w:val="20"/>
          <w:highlight w:val="white"/>
        </w:rPr>
        <w:t>保留</w:t>
      </w:r>
      <w:r>
        <w:rPr>
          <w:rFonts w:ascii="Courier" w:hAnsi="Courier" w:cs="Courier" w:hint="eastAsia"/>
          <w:color w:val="000000"/>
          <w:kern w:val="0"/>
          <w:sz w:val="20"/>
          <w:szCs w:val="20"/>
          <w:highlight w:val="white"/>
        </w:rPr>
        <w:t>2</w:t>
      </w:r>
      <w:r>
        <w:rPr>
          <w:rFonts w:ascii="Courier" w:hAnsi="Courier" w:cs="Courier" w:hint="eastAsia"/>
          <w:color w:val="000000"/>
          <w:kern w:val="0"/>
          <w:sz w:val="20"/>
          <w:szCs w:val="20"/>
          <w:highlight w:val="white"/>
        </w:rPr>
        <w:t>位小数</w:t>
      </w:r>
    </w:p>
    <w:p w:rsidR="009D5790" w:rsidRDefault="009D5790" w:rsidP="009D5790">
      <w:pPr>
        <w:autoSpaceDE w:val="0"/>
        <w:autoSpaceDN w:val="0"/>
        <w:adjustRightInd w:val="0"/>
        <w:jc w:val="left"/>
        <w:rPr>
          <w:rFonts w:ascii="Courier" w:hAnsi="Courier" w:cs="Courier"/>
          <w:color w:val="000000"/>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trunc(</w:t>
      </w:r>
      <w:r>
        <w:rPr>
          <w:rFonts w:ascii="Courier" w:hAnsi="Courier" w:cs="Courier"/>
          <w:color w:val="800000"/>
          <w:kern w:val="0"/>
          <w:sz w:val="20"/>
          <w:szCs w:val="20"/>
          <w:highlight w:val="white"/>
        </w:rPr>
        <w:t>10.119</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舍去后面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ROUND(</w:t>
      </w:r>
      <w:r>
        <w:rPr>
          <w:rFonts w:ascii="Courier" w:hAnsi="Courier" w:cs="Courier"/>
          <w:color w:val="800000"/>
          <w:kern w:val="0"/>
          <w:sz w:val="20"/>
          <w:szCs w:val="20"/>
          <w:highlight w:val="white"/>
        </w:rPr>
        <w:t>1.115</w:t>
      </w:r>
      <w:r>
        <w:rPr>
          <w:rFonts w:ascii="Courier" w:hAnsi="Courier" w:cs="Courier"/>
          <w:color w:val="0000FF"/>
          <w:kern w:val="0"/>
          <w:sz w:val="20"/>
          <w:szCs w:val="20"/>
          <w:highlight w:val="white"/>
        </w:rPr>
        <w:t>,</w:t>
      </w:r>
      <w:r>
        <w:rPr>
          <w:rFonts w:ascii="Courier" w:hAnsi="Courier" w:cs="Courier"/>
          <w:color w:val="800000"/>
          <w:kern w:val="0"/>
          <w:sz w:val="20"/>
          <w:szCs w:val="20"/>
          <w:highlight w:val="white"/>
        </w:rPr>
        <w:t>2</w:t>
      </w:r>
      <w:r>
        <w:rPr>
          <w:rFonts w:ascii="Courier" w:hAnsi="Courier" w:cs="Courier"/>
          <w:color w:val="0000FF"/>
          <w:kern w:val="0"/>
          <w:sz w:val="20"/>
          <w:szCs w:val="20"/>
          <w:highlight w:val="white"/>
        </w:rPr>
        <w:t xml:space="preserve">) </w:t>
      </w:r>
      <w:r>
        <w:rPr>
          <w:rFonts w:ascii="Courier" w:hAnsi="Courier" w:cs="Courier" w:hint="eastAsia"/>
          <w:color w:val="0000FF"/>
          <w:kern w:val="0"/>
          <w:sz w:val="20"/>
          <w:szCs w:val="20"/>
          <w:highlight w:val="white"/>
        </w:rPr>
        <w:t>四舍五入保留</w:t>
      </w:r>
      <w:r>
        <w:rPr>
          <w:rFonts w:ascii="Courier" w:hAnsi="Courier" w:cs="Courier" w:hint="eastAsia"/>
          <w:color w:val="0000FF"/>
          <w:kern w:val="0"/>
          <w:sz w:val="20"/>
          <w:szCs w:val="20"/>
          <w:highlight w:val="white"/>
        </w:rPr>
        <w:t>2</w:t>
      </w:r>
      <w:r>
        <w:rPr>
          <w:rFonts w:ascii="Courier" w:hAnsi="Courier" w:cs="Courier" w:hint="eastAsia"/>
          <w:color w:val="0000FF"/>
          <w:kern w:val="0"/>
          <w:sz w:val="20"/>
          <w:szCs w:val="20"/>
          <w:highlight w:val="white"/>
        </w:rPr>
        <w:t>位</w:t>
      </w:r>
    </w:p>
    <w:p w:rsidR="009D5790" w:rsidRDefault="009D5790" w:rsidP="009D5790">
      <w:pPr>
        <w:autoSpaceDE w:val="0"/>
        <w:autoSpaceDN w:val="0"/>
        <w:adjustRightInd w:val="0"/>
        <w:jc w:val="left"/>
        <w:rPr>
          <w:rFonts w:ascii="Courier" w:hAnsi="Courier" w:cs="Courier"/>
          <w:color w:val="0000FF"/>
          <w:kern w:val="0"/>
          <w:sz w:val="20"/>
          <w:szCs w:val="20"/>
          <w:highlight w:val="white"/>
        </w:rPr>
      </w:pPr>
    </w:p>
    <w:p w:rsidR="009D5790" w:rsidRDefault="009D5790" w:rsidP="009D5790">
      <w:pPr>
        <w:autoSpaceDE w:val="0"/>
        <w:autoSpaceDN w:val="0"/>
        <w:adjustRightInd w:val="0"/>
        <w:jc w:val="left"/>
        <w:rPr>
          <w:rFonts w:ascii="Courier" w:hAnsi="Courier" w:cs="Courier"/>
          <w:color w:val="0000FF"/>
          <w:kern w:val="0"/>
          <w:sz w:val="20"/>
          <w:szCs w:val="20"/>
          <w:highlight w:val="white"/>
        </w:rPr>
      </w:pPr>
      <w:r>
        <w:rPr>
          <w:rFonts w:ascii="Courier" w:hAnsi="Courier" w:cs="Courier"/>
          <w:color w:val="0000FF"/>
          <w:kern w:val="0"/>
          <w:sz w:val="20"/>
          <w:szCs w:val="20"/>
          <w:highlight w:val="white"/>
        </w:rPr>
        <w:t xml:space="preserve">DISTINCT     </w:t>
      </w:r>
      <w:r>
        <w:rPr>
          <w:rFonts w:ascii="Courier" w:hAnsi="Courier" w:cs="Courier" w:hint="eastAsia"/>
          <w:color w:val="0000FF"/>
          <w:kern w:val="0"/>
          <w:sz w:val="20"/>
          <w:szCs w:val="20"/>
          <w:highlight w:val="white"/>
        </w:rPr>
        <w:t>去重复</w:t>
      </w:r>
    </w:p>
    <w:p w:rsidR="00B750EC" w:rsidRDefault="00B750EC" w:rsidP="009D5790">
      <w:pPr>
        <w:autoSpaceDE w:val="0"/>
        <w:autoSpaceDN w:val="0"/>
        <w:adjustRightInd w:val="0"/>
        <w:jc w:val="left"/>
        <w:rPr>
          <w:rFonts w:ascii="Courier" w:hAnsi="Courier" w:cs="Courier"/>
          <w:color w:val="0000FF"/>
          <w:kern w:val="0"/>
          <w:sz w:val="20"/>
          <w:szCs w:val="20"/>
          <w:highlight w:val="white"/>
        </w:rPr>
      </w:pPr>
    </w:p>
    <w:p w:rsidR="00B750EC" w:rsidRPr="00FF0CE5" w:rsidRDefault="00B750EC" w:rsidP="009D5790">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 xml:space="preserve">MINUS    </w:t>
      </w:r>
      <w:r>
        <w:rPr>
          <w:rFonts w:ascii="Courier" w:hAnsi="Courier" w:cs="Courier" w:hint="eastAsia"/>
          <w:color w:val="0000FF"/>
          <w:kern w:val="0"/>
          <w:sz w:val="20"/>
          <w:szCs w:val="20"/>
          <w:highlight w:val="white"/>
        </w:rPr>
        <w:t>减去的部分</w:t>
      </w:r>
    </w:p>
    <w:p w:rsidR="009D5790" w:rsidRDefault="009D5790" w:rsidP="009D5790"/>
    <w:p w:rsidR="009D5790" w:rsidRDefault="009D5790" w:rsidP="009D5790">
      <w:r>
        <w:rPr>
          <w:rFonts w:hint="eastAsia"/>
        </w:rPr>
        <w:t>全库模糊搜索用到的存储过程</w:t>
      </w:r>
    </w:p>
    <w:p w:rsidR="009D5790" w:rsidRDefault="009D5790" w:rsidP="009D5790">
      <w:pPr>
        <w:rPr>
          <w:rFonts w:ascii="Courier" w:hAnsi="Courier" w:cs="Courier"/>
          <w:color w:val="FF0000"/>
          <w:kern w:val="0"/>
          <w:sz w:val="20"/>
          <w:szCs w:val="20"/>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user_source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upper(</w:t>
      </w:r>
      <w:r>
        <w:rPr>
          <w:rFonts w:ascii="Courier" w:hAnsi="Courier" w:cs="Courier"/>
          <w:color w:val="000000"/>
          <w:kern w:val="0"/>
          <w:sz w:val="20"/>
          <w:szCs w:val="20"/>
          <w:highlight w:val="white"/>
        </w:rPr>
        <w:t>text</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like</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RB_SEAL_RELATION%'</w:t>
      </w:r>
    </w:p>
    <w:p w:rsidR="00FF12E9" w:rsidRDefault="00FF12E9"/>
    <w:p w:rsidR="00B4752B" w:rsidRDefault="00C10E1F">
      <w:pPr>
        <w:rPr>
          <w:rFonts w:ascii="Courier" w:hAnsi="Courier" w:cs="Courier"/>
          <w:color w:val="000000"/>
          <w:kern w:val="0"/>
          <w:sz w:val="20"/>
          <w:szCs w:val="20"/>
        </w:rPr>
      </w:pPr>
      <w:r>
        <w:rPr>
          <w:rFonts w:ascii="Courier" w:hAnsi="Courier" w:cs="Courier"/>
          <w:color w:val="0000FF"/>
          <w:kern w:val="0"/>
          <w:sz w:val="20"/>
          <w:szCs w:val="20"/>
          <w:highlight w:val="white"/>
        </w:rPr>
        <w:t>(CAS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g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THEN</w:t>
      </w:r>
      <w:r>
        <w:rPr>
          <w:rFonts w:ascii="Courier" w:hAnsi="Courier" w:cs="Courier"/>
          <w:color w:val="000000"/>
          <w:kern w:val="0"/>
          <w:sz w:val="20"/>
          <w:szCs w:val="20"/>
          <w:highlight w:val="white"/>
        </w:rPr>
        <w:t xml:space="preserve"> dr_amt </w:t>
      </w:r>
      <w:r>
        <w:rPr>
          <w:rFonts w:ascii="Courier" w:hAnsi="Courier" w:cs="Courier"/>
          <w:color w:val="0000FF"/>
          <w:kern w:val="0"/>
          <w:sz w:val="20"/>
          <w:szCs w:val="20"/>
          <w:highlight w:val="white"/>
        </w:rPr>
        <w:t>ELSE</w:t>
      </w:r>
      <w:r>
        <w:rPr>
          <w:rFonts w:ascii="Courier" w:hAnsi="Courier" w:cs="Courier"/>
          <w:color w:val="000000"/>
          <w:kern w:val="0"/>
          <w:sz w:val="20"/>
          <w:szCs w:val="20"/>
          <w:highlight w:val="white"/>
        </w:rPr>
        <w:t xml:space="preserve"> cr_amt </w:t>
      </w:r>
      <w:r>
        <w:rPr>
          <w:rFonts w:ascii="Courier" w:hAnsi="Courier" w:cs="Courier"/>
          <w:color w:val="0000FF"/>
          <w:kern w:val="0"/>
          <w:sz w:val="20"/>
          <w:szCs w:val="20"/>
          <w:highlight w:val="white"/>
        </w:rPr>
        <w:t>EN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S</w:t>
      </w:r>
      <w:r>
        <w:rPr>
          <w:rFonts w:ascii="Courier" w:hAnsi="Courier" w:cs="Courier"/>
          <w:color w:val="000000"/>
          <w:kern w:val="0"/>
          <w:sz w:val="20"/>
          <w:szCs w:val="20"/>
          <w:highlight w:val="white"/>
        </w:rPr>
        <w:t xml:space="preserve"> tran_amt</w:t>
      </w:r>
    </w:p>
    <w:p w:rsidR="00F40B1B" w:rsidRDefault="00F40B1B">
      <w:pPr>
        <w:rPr>
          <w:rFonts w:ascii="Courier" w:hAnsi="Courier" w:cs="Courier"/>
          <w:color w:val="000000"/>
          <w:kern w:val="0"/>
          <w:sz w:val="20"/>
          <w:szCs w:val="20"/>
        </w:rPr>
      </w:pPr>
    </w:p>
    <w:p w:rsidR="00F40B1B" w:rsidRDefault="00F40B1B">
      <w:pPr>
        <w:rPr>
          <w:rFonts w:ascii="Tahoma" w:hAnsi="Tahoma" w:cs="Tahoma"/>
          <w:color w:val="444444"/>
          <w:szCs w:val="21"/>
          <w:shd w:val="clear" w:color="auto" w:fill="FFFFFF"/>
        </w:rPr>
      </w:pPr>
      <w:r>
        <w:rPr>
          <w:rFonts w:ascii="Tahoma" w:hAnsi="Tahoma" w:cs="Tahoma"/>
          <w:color w:val="444444"/>
          <w:szCs w:val="21"/>
          <w:shd w:val="clear" w:color="auto" w:fill="FFFFFF"/>
        </w:rPr>
        <w:t xml:space="preserve">alter table </w:t>
      </w:r>
      <w:r>
        <w:rPr>
          <w:rFonts w:ascii="Tahoma" w:hAnsi="Tahoma" w:cs="Tahoma"/>
          <w:color w:val="444444"/>
          <w:szCs w:val="21"/>
          <w:shd w:val="clear" w:color="auto" w:fill="FFFFFF"/>
        </w:rPr>
        <w:t>表名</w:t>
      </w:r>
      <w:r>
        <w:rPr>
          <w:rFonts w:ascii="Tahoma" w:hAnsi="Tahoma" w:cs="Tahoma"/>
          <w:color w:val="444444"/>
          <w:szCs w:val="21"/>
          <w:shd w:val="clear" w:color="auto" w:fill="FFFFFF"/>
        </w:rPr>
        <w:t xml:space="preserve"> modify column_name varchar2(32)</w:t>
      </w:r>
      <w:r w:rsidR="001C6332">
        <w:rPr>
          <w:rFonts w:ascii="Tahoma" w:hAnsi="Tahoma" w:cs="Tahoma"/>
          <w:color w:val="444444"/>
          <w:szCs w:val="21"/>
          <w:shd w:val="clear" w:color="auto" w:fill="FFFFFF"/>
        </w:rPr>
        <w:t xml:space="preserve">    </w:t>
      </w:r>
      <w:r w:rsidR="001C6332">
        <w:rPr>
          <w:rFonts w:ascii="Tahoma" w:hAnsi="Tahoma" w:cs="Tahoma" w:hint="eastAsia"/>
          <w:color w:val="444444"/>
          <w:szCs w:val="21"/>
          <w:shd w:val="clear" w:color="auto" w:fill="FFFFFF"/>
        </w:rPr>
        <w:t>增加表列的长度</w:t>
      </w:r>
    </w:p>
    <w:p w:rsidR="00B1393A" w:rsidRDefault="00B1393A">
      <w:pPr>
        <w:rPr>
          <w:rFonts w:ascii="Tahoma" w:hAnsi="Tahoma" w:cs="Tahoma"/>
          <w:color w:val="444444"/>
          <w:szCs w:val="21"/>
          <w:shd w:val="clear" w:color="auto" w:fill="FFFFFF"/>
        </w:rPr>
      </w:pPr>
    </w:p>
    <w:p w:rsidR="00360E92" w:rsidRDefault="00360E92">
      <w:pPr>
        <w:rPr>
          <w:rFonts w:ascii="Tahoma" w:hAnsi="Tahoma" w:cs="Tahoma"/>
          <w:color w:val="444444"/>
          <w:szCs w:val="21"/>
          <w:shd w:val="clear" w:color="auto" w:fill="FFFFFF"/>
        </w:rPr>
      </w:pPr>
      <w:r>
        <w:rPr>
          <w:rFonts w:ascii="Tahoma" w:hAnsi="Tahoma" w:cs="Tahoma" w:hint="eastAsia"/>
          <w:color w:val="444444"/>
          <w:szCs w:val="21"/>
          <w:shd w:val="clear" w:color="auto" w:fill="FFFFFF"/>
        </w:rPr>
        <w:t>删除用户会同时删除用户下的所有资源</w:t>
      </w:r>
    </w:p>
    <w:p w:rsidR="00D700BC" w:rsidRDefault="00D700BC">
      <w:pPr>
        <w:rPr>
          <w:rFonts w:ascii="Tahoma" w:hAnsi="Tahoma" w:cs="Tahoma"/>
          <w:color w:val="444444"/>
          <w:szCs w:val="21"/>
          <w:shd w:val="clear" w:color="auto" w:fill="FFFFFF"/>
        </w:rPr>
      </w:pPr>
    </w:p>
    <w:p w:rsidR="00D700BC" w:rsidRDefault="00D700BC">
      <w:pPr>
        <w:rPr>
          <w:rFonts w:ascii="Tahoma" w:hAnsi="Tahoma" w:cs="Tahoma"/>
          <w:color w:val="444444"/>
          <w:szCs w:val="21"/>
          <w:shd w:val="clear" w:color="auto" w:fill="FFFFFF"/>
        </w:rPr>
      </w:pPr>
    </w:p>
    <w:p w:rsidR="00D700BC" w:rsidRDefault="00D700BC">
      <w:pPr>
        <w:rPr>
          <w:rFonts w:ascii="Tahoma" w:hAnsi="Tahoma" w:cs="Tahoma"/>
          <w:color w:val="444444"/>
          <w:szCs w:val="21"/>
          <w:shd w:val="clear" w:color="auto" w:fill="FFFFFF"/>
        </w:rPr>
      </w:pPr>
      <w:r>
        <w:rPr>
          <w:rFonts w:ascii="Tahoma" w:hAnsi="Tahoma" w:cs="Tahoma" w:hint="eastAsia"/>
          <w:color w:val="444444"/>
          <w:szCs w:val="21"/>
          <w:shd w:val="clear" w:color="auto" w:fill="FFFFFF"/>
        </w:rPr>
        <w:t>替换表中相关数据</w:t>
      </w:r>
    </w:p>
    <w:p w:rsidR="00D700BC" w:rsidRDefault="00D700BC" w:rsidP="00D700BC">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update</w:t>
      </w:r>
      <w:r>
        <w:rPr>
          <w:rFonts w:ascii="Courier" w:hAnsi="Courier" w:cs="Courier"/>
          <w:color w:val="000000"/>
          <w:kern w:val="0"/>
          <w:sz w:val="20"/>
          <w:szCs w:val="20"/>
          <w:highlight w:val="white"/>
        </w:rPr>
        <w:t xml:space="preserve"> </w:t>
      </w:r>
      <w:r>
        <w:rPr>
          <w:rFonts w:ascii="Courier" w:hAnsi="Courier" w:cs="Courier"/>
          <w:color w:val="808000"/>
          <w:kern w:val="0"/>
          <w:sz w:val="20"/>
          <w:szCs w:val="20"/>
          <w:highlight w:val="white"/>
        </w:rPr>
        <w:t>FM_BRANCH</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set</w:t>
      </w:r>
      <w:r>
        <w:rPr>
          <w:rFonts w:ascii="Courier" w:hAnsi="Courier" w:cs="Courier"/>
          <w:color w:val="000000"/>
          <w:kern w:val="0"/>
          <w:sz w:val="20"/>
          <w:szCs w:val="20"/>
          <w:highlight w:val="white"/>
        </w:rPr>
        <w:t xml:space="preserve"> branch_name</w:t>
      </w:r>
      <w:r>
        <w:rPr>
          <w:rFonts w:ascii="Courier" w:hAnsi="Courier" w:cs="Courier"/>
          <w:color w:val="0000FF"/>
          <w:kern w:val="0"/>
          <w:sz w:val="20"/>
          <w:szCs w:val="20"/>
          <w:highlight w:val="white"/>
        </w:rPr>
        <w:t>=replace(</w:t>
      </w:r>
      <w:r>
        <w:rPr>
          <w:rFonts w:ascii="Courier" w:hAnsi="Courier" w:cs="Courier"/>
          <w:color w:val="000000"/>
          <w:kern w:val="0"/>
          <w:sz w:val="20"/>
          <w:szCs w:val="20"/>
          <w:highlight w:val="white"/>
        </w:rPr>
        <w:t>branch_name</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w:t>
      </w:r>
      <w:r>
        <w:rPr>
          <w:rFonts w:ascii="Courier" w:hAnsi="Courier" w:cs="Courier"/>
          <w:color w:val="FF0000"/>
          <w:kern w:val="0"/>
          <w:sz w:val="20"/>
          <w:szCs w:val="20"/>
          <w:highlight w:val="white"/>
        </w:rPr>
        <w:t>重庆银行</w:t>
      </w:r>
      <w:r>
        <w:rPr>
          <w:rFonts w:ascii="Courier" w:hAnsi="Courier" w:cs="Courier"/>
          <w:color w:val="FF0000"/>
          <w:kern w:val="0"/>
          <w:sz w:val="20"/>
          <w:szCs w:val="20"/>
          <w:highlight w:val="white"/>
        </w:rPr>
        <w:t>'</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w:t>
      </w:r>
      <w:r>
        <w:rPr>
          <w:rFonts w:ascii="Courier" w:hAnsi="Courier" w:cs="Courier"/>
          <w:color w:val="FF0000"/>
          <w:kern w:val="0"/>
          <w:sz w:val="20"/>
          <w:szCs w:val="20"/>
          <w:highlight w:val="white"/>
        </w:rPr>
        <w:t>神州银行</w:t>
      </w:r>
      <w:r>
        <w:rPr>
          <w:rFonts w:ascii="Courier" w:hAnsi="Courier" w:cs="Courier"/>
          <w:color w:val="FF0000"/>
          <w:kern w:val="0"/>
          <w:sz w:val="20"/>
          <w:szCs w:val="20"/>
          <w:highlight w:val="white"/>
        </w:rPr>
        <w:t>'</w:t>
      </w:r>
      <w:r>
        <w:rPr>
          <w:rFonts w:ascii="Courier" w:hAnsi="Courier" w:cs="Courier"/>
          <w:color w:val="0000FF"/>
          <w:kern w:val="0"/>
          <w:sz w:val="20"/>
          <w:szCs w:val="20"/>
          <w:highlight w:val="white"/>
        </w:rPr>
        <w:t>);</w:t>
      </w:r>
    </w:p>
    <w:p w:rsidR="00D700BC" w:rsidRDefault="00D700BC">
      <w:pPr>
        <w:rPr>
          <w:rFonts w:ascii="Tahoma" w:hAnsi="Tahoma" w:cs="Tahoma"/>
          <w:color w:val="444444"/>
          <w:szCs w:val="21"/>
          <w:shd w:val="clear" w:color="auto" w:fill="FFFFFF"/>
        </w:rPr>
      </w:pPr>
    </w:p>
    <w:p w:rsidR="00B1393A" w:rsidRDefault="00B1393A" w:rsidP="00B1393A">
      <w:pPr>
        <w:pStyle w:val="3"/>
        <w:rPr>
          <w:shd w:val="clear" w:color="auto" w:fill="FFFFFF"/>
        </w:rPr>
      </w:pPr>
      <w:r>
        <w:rPr>
          <w:rFonts w:hint="eastAsia"/>
          <w:shd w:val="clear" w:color="auto" w:fill="FFFFFF"/>
        </w:rPr>
        <w:t>给方法或者过程设置默认值</w:t>
      </w:r>
    </w:p>
    <w:tbl>
      <w:tblPr>
        <w:tblStyle w:val="a5"/>
        <w:tblW w:w="0" w:type="auto"/>
        <w:tblLook w:val="04A0" w:firstRow="1" w:lastRow="0" w:firstColumn="1" w:lastColumn="0" w:noHBand="0" w:noVBand="1"/>
      </w:tblPr>
      <w:tblGrid>
        <w:gridCol w:w="8296"/>
      </w:tblGrid>
      <w:tr w:rsidR="00B1393A" w:rsidTr="00B1393A">
        <w:tc>
          <w:tcPr>
            <w:tcW w:w="8296" w:type="dxa"/>
          </w:tcPr>
          <w:p w:rsidR="00B1393A" w:rsidRDefault="00B1393A">
            <w:pPr>
              <w:rPr>
                <w:rFonts w:ascii="Tahoma" w:hAnsi="Tahoma" w:cs="Tahoma"/>
                <w:color w:val="444444"/>
                <w:szCs w:val="21"/>
                <w:shd w:val="clear" w:color="auto" w:fill="FFFFFF"/>
              </w:rPr>
            </w:pPr>
            <w:r>
              <w:rPr>
                <w:rFonts w:ascii="Courier" w:hAnsi="Courier" w:cs="Courier"/>
                <w:color w:val="000000"/>
                <w:kern w:val="0"/>
                <w:sz w:val="20"/>
                <w:szCs w:val="20"/>
                <w:highlight w:val="white"/>
              </w:rPr>
              <w:t xml:space="preserve">_orig_channal_seq_no        </w:t>
            </w:r>
            <w:r>
              <w:rPr>
                <w:rFonts w:ascii="Courier" w:hAnsi="Courier" w:cs="Courier"/>
                <w:color w:val="0000FF"/>
                <w:kern w:val="0"/>
                <w:sz w:val="20"/>
                <w:szCs w:val="20"/>
                <w:highlight w:val="white"/>
              </w:rPr>
              <w:t>IN</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VARCHAR2</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EFAUL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NULL,</w:t>
            </w:r>
          </w:p>
        </w:tc>
      </w:tr>
    </w:tbl>
    <w:p w:rsidR="00B1393A" w:rsidRDefault="00B1393A">
      <w:pPr>
        <w:rPr>
          <w:rFonts w:ascii="Tahoma" w:hAnsi="Tahoma" w:cs="Tahoma"/>
          <w:color w:val="444444"/>
          <w:szCs w:val="21"/>
          <w:shd w:val="clear" w:color="auto" w:fill="FFFFFF"/>
        </w:rPr>
      </w:pPr>
    </w:p>
    <w:tbl>
      <w:tblPr>
        <w:tblStyle w:val="a5"/>
        <w:tblW w:w="0" w:type="auto"/>
        <w:tblLook w:val="04A0" w:firstRow="1" w:lastRow="0" w:firstColumn="1" w:lastColumn="0" w:noHBand="0" w:noVBand="1"/>
      </w:tblPr>
      <w:tblGrid>
        <w:gridCol w:w="8296"/>
      </w:tblGrid>
      <w:tr w:rsidR="00996311" w:rsidTr="00996311">
        <w:tc>
          <w:tcPr>
            <w:tcW w:w="8296" w:type="dxa"/>
          </w:tcPr>
          <w:p w:rsidR="00996311" w:rsidRDefault="00996311">
            <w:r>
              <w:rPr>
                <w:rFonts w:ascii="Courier" w:hAnsi="Courier" w:cs="Courier"/>
                <w:color w:val="000000"/>
                <w:kern w:val="0"/>
                <w:sz w:val="20"/>
                <w:szCs w:val="20"/>
                <w:highlight w:val="white"/>
              </w:rPr>
              <w:t xml:space="preserve">v_flag                  </w:t>
            </w:r>
            <w:r>
              <w:rPr>
                <w:rFonts w:ascii="Courier" w:hAnsi="Courier" w:cs="Courier"/>
                <w:color w:val="FF0000"/>
                <w:kern w:val="0"/>
                <w:sz w:val="20"/>
                <w:szCs w:val="20"/>
                <w:highlight w:val="white"/>
              </w:rPr>
              <w:t>NUMB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0</w:t>
            </w:r>
            <w:r>
              <w:rPr>
                <w:rFonts w:ascii="Courier" w:hAnsi="Courier" w:cs="Courier"/>
                <w:color w:val="0000FF"/>
                <w:kern w:val="0"/>
                <w:sz w:val="20"/>
                <w:szCs w:val="20"/>
                <w:highlight w:val="white"/>
              </w:rPr>
              <w:t>;</w:t>
            </w:r>
          </w:p>
        </w:tc>
      </w:tr>
    </w:tbl>
    <w:p w:rsidR="00B1393A" w:rsidRDefault="00B34933">
      <w:r>
        <w:rPr>
          <w:noProof/>
        </w:rPr>
        <w:drawing>
          <wp:inline distT="0" distB="0" distL="0" distR="0" wp14:anchorId="48A450B2" wp14:editId="3AAF5F08">
            <wp:extent cx="5274310" cy="23101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10130"/>
                    </a:xfrm>
                    <a:prstGeom prst="rect">
                      <a:avLst/>
                    </a:prstGeom>
                  </pic:spPr>
                </pic:pic>
              </a:graphicData>
            </a:graphic>
          </wp:inline>
        </w:drawing>
      </w:r>
    </w:p>
    <w:p w:rsidR="00B854AD" w:rsidRDefault="00B854AD" w:rsidP="00B854AD">
      <w:pPr>
        <w:pStyle w:val="3"/>
      </w:pPr>
      <w:r>
        <w:rPr>
          <w:rFonts w:hint="eastAsia"/>
        </w:rPr>
        <w:t>设置过程的入参出参</w:t>
      </w:r>
    </w:p>
    <w:p w:rsidR="00B854AD" w:rsidRDefault="00B854AD">
      <w:r>
        <w:rPr>
          <w:noProof/>
        </w:rPr>
        <w:drawing>
          <wp:inline distT="0" distB="0" distL="0" distR="0" wp14:anchorId="57086B2E" wp14:editId="48B56EC4">
            <wp:extent cx="5274310" cy="1263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63015"/>
                    </a:xfrm>
                    <a:prstGeom prst="rect">
                      <a:avLst/>
                    </a:prstGeom>
                  </pic:spPr>
                </pic:pic>
              </a:graphicData>
            </a:graphic>
          </wp:inline>
        </w:drawing>
      </w:r>
    </w:p>
    <w:p w:rsidR="00F804CC" w:rsidRDefault="00F804CC">
      <w:r>
        <w:rPr>
          <w:noProof/>
        </w:rPr>
        <w:lastRenderedPageBreak/>
        <w:drawing>
          <wp:inline distT="0" distB="0" distL="0" distR="0" wp14:anchorId="367642F6" wp14:editId="22C61438">
            <wp:extent cx="5274310" cy="4002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02405"/>
                    </a:xfrm>
                    <a:prstGeom prst="rect">
                      <a:avLst/>
                    </a:prstGeom>
                  </pic:spPr>
                </pic:pic>
              </a:graphicData>
            </a:graphic>
          </wp:inline>
        </w:drawing>
      </w:r>
    </w:p>
    <w:p w:rsidR="00574521" w:rsidRDefault="00574521"/>
    <w:p w:rsidR="00574521" w:rsidRDefault="00574521" w:rsidP="004C623A">
      <w:pPr>
        <w:pStyle w:val="3"/>
      </w:pPr>
      <w:r>
        <w:rPr>
          <w:rFonts w:hint="eastAsia"/>
        </w:rPr>
        <w:t>创建用户</w:t>
      </w:r>
    </w:p>
    <w:p w:rsidR="00574521" w:rsidRDefault="00574521"/>
    <w:tbl>
      <w:tblPr>
        <w:tblStyle w:val="a5"/>
        <w:tblW w:w="0" w:type="auto"/>
        <w:tblLook w:val="04A0" w:firstRow="1" w:lastRow="0" w:firstColumn="1" w:lastColumn="0" w:noHBand="0" w:noVBand="1"/>
      </w:tblPr>
      <w:tblGrid>
        <w:gridCol w:w="8296"/>
      </w:tblGrid>
      <w:tr w:rsidR="004C623A" w:rsidTr="004C623A">
        <w:tc>
          <w:tcPr>
            <w:tcW w:w="8296" w:type="dxa"/>
          </w:tcPr>
          <w:p w:rsidR="004C623A" w:rsidRDefault="004C623A" w:rsidP="004C623A">
            <w:r>
              <w:rPr>
                <w:rFonts w:hint="eastAsia"/>
              </w:rPr>
              <w:t>DROP USER ENS_CBANK CASCADE;--</w:t>
            </w:r>
            <w:r>
              <w:rPr>
                <w:rFonts w:hint="eastAsia"/>
              </w:rPr>
              <w:t>删除用户</w:t>
            </w:r>
          </w:p>
          <w:p w:rsidR="004C623A" w:rsidRDefault="004C623A" w:rsidP="004C623A"/>
          <w:p w:rsidR="004C623A" w:rsidRDefault="004C623A" w:rsidP="004C623A">
            <w:r>
              <w:t>CREATE USER ENS_CBANK</w:t>
            </w:r>
          </w:p>
          <w:p w:rsidR="004C623A" w:rsidRDefault="004C623A" w:rsidP="004C623A">
            <w:r>
              <w:t xml:space="preserve">  IDENTIFIED BY &lt;password&gt;</w:t>
            </w:r>
          </w:p>
          <w:p w:rsidR="004C623A" w:rsidRDefault="004C623A" w:rsidP="004C623A">
            <w:r>
              <w:t xml:space="preserve">  DEFAULT TABLESPACE CORE_DATA</w:t>
            </w:r>
          </w:p>
          <w:p w:rsidR="004C623A" w:rsidRDefault="004C623A" w:rsidP="004C623A">
            <w:r>
              <w:t xml:space="preserve">  TEMPORARY TABLESPACE CORE_DATA_TEMP</w:t>
            </w:r>
          </w:p>
          <w:p w:rsidR="004C623A" w:rsidRDefault="004C623A" w:rsidP="004C623A">
            <w:r>
              <w:t xml:space="preserve">  PROFILE DEFAULT</w:t>
            </w:r>
          </w:p>
          <w:p w:rsidR="004C623A" w:rsidRDefault="004C623A" w:rsidP="004C623A">
            <w:r>
              <w:t xml:space="preserve">  ACCOUNT UNLOCK;</w:t>
            </w:r>
          </w:p>
          <w:p w:rsidR="004C623A" w:rsidRDefault="004C623A" w:rsidP="004C623A">
            <w:r>
              <w:t xml:space="preserve">  -- 2 Roles for ENS_CBANK </w:t>
            </w:r>
          </w:p>
          <w:p w:rsidR="004C623A" w:rsidRDefault="004C623A" w:rsidP="004C623A">
            <w:r>
              <w:rPr>
                <w:rFonts w:hint="eastAsia"/>
              </w:rPr>
              <w:t xml:space="preserve">  GRANT CONNECT TO ENS_CBANK WITH ADMIN OPTION;--</w:t>
            </w:r>
            <w:r>
              <w:rPr>
                <w:rFonts w:hint="eastAsia"/>
              </w:rPr>
              <w:t>连接权限</w:t>
            </w:r>
          </w:p>
          <w:p w:rsidR="004C623A" w:rsidRDefault="004C623A" w:rsidP="004C623A">
            <w:r>
              <w:t xml:space="preserve">  GRANT RESOURCE TO ENS_CBANK WITH ADMIN OPTION;</w:t>
            </w:r>
          </w:p>
          <w:p w:rsidR="004C623A" w:rsidRDefault="004C623A" w:rsidP="004C623A">
            <w:r>
              <w:rPr>
                <w:rFonts w:hint="eastAsia"/>
              </w:rPr>
              <w:t xml:space="preserve">  ALTER USER ENS_CBANK DEFAULT ROLE ALL;--</w:t>
            </w:r>
            <w:r>
              <w:rPr>
                <w:rFonts w:hint="eastAsia"/>
              </w:rPr>
              <w:t>默认所有角色</w:t>
            </w:r>
          </w:p>
          <w:p w:rsidR="004C623A" w:rsidRDefault="004C623A" w:rsidP="004C623A">
            <w:r>
              <w:t xml:space="preserve">  -- 11 System Privileges for ENS_CBANK </w:t>
            </w:r>
          </w:p>
          <w:p w:rsidR="004C623A" w:rsidRDefault="004C623A" w:rsidP="004C623A">
            <w:r>
              <w:rPr>
                <w:rFonts w:hint="eastAsia"/>
              </w:rPr>
              <w:t xml:space="preserve">  GRANT ALTER ANY TABLE TO ENS_CBANK;--</w:t>
            </w:r>
            <w:r>
              <w:rPr>
                <w:rFonts w:hint="eastAsia"/>
              </w:rPr>
              <w:t>改表权限</w:t>
            </w:r>
          </w:p>
          <w:p w:rsidR="004C623A" w:rsidRDefault="004C623A" w:rsidP="004C623A">
            <w:r>
              <w:t xml:space="preserve">  GRANT ALTER SESSION TO ENS_CBANK WITH ADMIN OPTION;</w:t>
            </w:r>
          </w:p>
          <w:p w:rsidR="004C623A" w:rsidRDefault="004C623A" w:rsidP="004C623A">
            <w:r>
              <w:rPr>
                <w:rFonts w:hint="eastAsia"/>
              </w:rPr>
              <w:t xml:space="preserve">  GRANT CREATE TABLE TO ENS_CBANK WITH ADMIN OPTION;--</w:t>
            </w:r>
            <w:r>
              <w:rPr>
                <w:rFonts w:hint="eastAsia"/>
              </w:rPr>
              <w:t>创建表权限</w:t>
            </w:r>
          </w:p>
          <w:p w:rsidR="004C623A" w:rsidRDefault="004C623A" w:rsidP="004C623A">
            <w:r>
              <w:rPr>
                <w:rFonts w:hint="eastAsia"/>
              </w:rPr>
              <w:t xml:space="preserve">  GRANT DELETE ANY TABLE TO ENS_CBANK;--</w:t>
            </w:r>
            <w:r>
              <w:rPr>
                <w:rFonts w:hint="eastAsia"/>
              </w:rPr>
              <w:t>删除表权限</w:t>
            </w:r>
          </w:p>
          <w:p w:rsidR="004C623A" w:rsidRDefault="004C623A" w:rsidP="004C623A">
            <w:r>
              <w:rPr>
                <w:rFonts w:hint="eastAsia"/>
              </w:rPr>
              <w:t xml:space="preserve">  GRANT DROP ANY INDEX TO ENS_CBANK;--</w:t>
            </w:r>
            <w:r>
              <w:rPr>
                <w:rFonts w:hint="eastAsia"/>
              </w:rPr>
              <w:t>删除索引权限</w:t>
            </w:r>
          </w:p>
          <w:p w:rsidR="004C623A" w:rsidRDefault="004C623A" w:rsidP="004C623A">
            <w:r>
              <w:rPr>
                <w:rFonts w:hint="eastAsia"/>
              </w:rPr>
              <w:lastRenderedPageBreak/>
              <w:t xml:space="preserve">  GRANT DROP ANY TABLE TO ENS_CBANK WITH ADMIN OPTION;--</w:t>
            </w:r>
            <w:r>
              <w:rPr>
                <w:rFonts w:hint="eastAsia"/>
              </w:rPr>
              <w:t>删除表权限</w:t>
            </w:r>
          </w:p>
          <w:p w:rsidR="004C623A" w:rsidRDefault="004C623A" w:rsidP="004C623A">
            <w:r>
              <w:rPr>
                <w:rFonts w:hint="eastAsia"/>
              </w:rPr>
              <w:t xml:space="preserve">  GRANT INSERT ANY TABLE TO ENS_CBANK;--</w:t>
            </w:r>
            <w:r>
              <w:rPr>
                <w:rFonts w:hint="eastAsia"/>
              </w:rPr>
              <w:t>插入数据权限</w:t>
            </w:r>
          </w:p>
          <w:p w:rsidR="004C623A" w:rsidRDefault="004C623A" w:rsidP="004C623A">
            <w:r>
              <w:rPr>
                <w:rFonts w:hint="eastAsia"/>
              </w:rPr>
              <w:t xml:space="preserve">  GRANT LOCK ANY TABLE TO ENS_CBANK;--</w:t>
            </w:r>
            <w:r>
              <w:rPr>
                <w:rFonts w:hint="eastAsia"/>
              </w:rPr>
              <w:t>锁表权限</w:t>
            </w:r>
          </w:p>
          <w:p w:rsidR="004C623A" w:rsidRDefault="004C623A" w:rsidP="004C623A">
            <w:r>
              <w:rPr>
                <w:rFonts w:hint="eastAsia"/>
              </w:rPr>
              <w:t xml:space="preserve">  GRANT SELECT ANY TABLE TO ENS_CBANK WITH ADMIN OPTION;--</w:t>
            </w:r>
            <w:r>
              <w:rPr>
                <w:rFonts w:hint="eastAsia"/>
              </w:rPr>
              <w:t>查询权限</w:t>
            </w:r>
          </w:p>
          <w:p w:rsidR="004C623A" w:rsidRDefault="004C623A" w:rsidP="004C623A">
            <w:r>
              <w:t xml:space="preserve">  GRANT UNLIMITED TABLESPACE TO ENS_CBANK WITH ADMIN OPTION;</w:t>
            </w:r>
          </w:p>
          <w:p w:rsidR="004C623A" w:rsidRDefault="004C623A" w:rsidP="004C623A">
            <w:r>
              <w:rPr>
                <w:rFonts w:hint="eastAsia"/>
              </w:rPr>
              <w:t xml:space="preserve">  GRANT UPDATE ANY TABLE TO ENS_CBANK;--</w:t>
            </w:r>
            <w:r>
              <w:rPr>
                <w:rFonts w:hint="eastAsia"/>
              </w:rPr>
              <w:t>修改权限</w:t>
            </w:r>
          </w:p>
        </w:tc>
      </w:tr>
    </w:tbl>
    <w:p w:rsidR="004C623A" w:rsidRDefault="004C623A"/>
    <w:p w:rsidR="004C623A" w:rsidRDefault="004C623A" w:rsidP="004C623A">
      <w:pPr>
        <w:pStyle w:val="4"/>
      </w:pPr>
      <w:r>
        <w:rPr>
          <w:rFonts w:hint="eastAsia"/>
        </w:rPr>
        <w:t>创建只读用户</w:t>
      </w:r>
    </w:p>
    <w:tbl>
      <w:tblPr>
        <w:tblStyle w:val="a5"/>
        <w:tblW w:w="0" w:type="auto"/>
        <w:tblLook w:val="04A0" w:firstRow="1" w:lastRow="0" w:firstColumn="1" w:lastColumn="0" w:noHBand="0" w:noVBand="1"/>
      </w:tblPr>
      <w:tblGrid>
        <w:gridCol w:w="8296"/>
      </w:tblGrid>
      <w:tr w:rsidR="00574521" w:rsidTr="00574521">
        <w:tc>
          <w:tcPr>
            <w:tcW w:w="8296" w:type="dxa"/>
          </w:tcPr>
          <w:p w:rsidR="00574521" w:rsidRDefault="00574521" w:rsidP="00574521">
            <w:r>
              <w:t>CREATE USER READDER</w:t>
            </w:r>
          </w:p>
          <w:p w:rsidR="00574521" w:rsidRDefault="00574521" w:rsidP="00574521">
            <w:r>
              <w:t xml:space="preserve">  IDENTIFIED BY READDER</w:t>
            </w:r>
          </w:p>
          <w:p w:rsidR="00574521" w:rsidRDefault="00574521" w:rsidP="00574521">
            <w:r>
              <w:t xml:space="preserve">  DEFAULT TABLESPACE CORE_DATA</w:t>
            </w:r>
          </w:p>
          <w:p w:rsidR="00574521" w:rsidRDefault="00574521" w:rsidP="00574521">
            <w:r>
              <w:t xml:space="preserve">  TEMPORARY TABLESPACE CORE_DATA_TEMP</w:t>
            </w:r>
          </w:p>
          <w:p w:rsidR="00574521" w:rsidRDefault="00574521" w:rsidP="00574521">
            <w:r>
              <w:t xml:space="preserve">  PROFILE DEFAULT</w:t>
            </w:r>
          </w:p>
          <w:p w:rsidR="00574521" w:rsidRDefault="00574521" w:rsidP="00574521">
            <w:r>
              <w:t xml:space="preserve">  ACCOUNT UNLOCK;</w:t>
            </w:r>
          </w:p>
          <w:p w:rsidR="00574521" w:rsidRDefault="00574521" w:rsidP="00574521">
            <w:r>
              <w:t xml:space="preserve">  -- 2 Roles for READDER </w:t>
            </w:r>
          </w:p>
          <w:p w:rsidR="00574521" w:rsidRDefault="00574521" w:rsidP="00574521">
            <w:r>
              <w:t xml:space="preserve">  GRANT CONNECT TO READDER WITH ADMIN OPTION; </w:t>
            </w:r>
          </w:p>
          <w:p w:rsidR="00574521" w:rsidRDefault="00574521" w:rsidP="00574521">
            <w:r>
              <w:t xml:space="preserve">  ALTER USER READDER DEFAULT ROLE ALL;</w:t>
            </w:r>
          </w:p>
          <w:p w:rsidR="00574521" w:rsidRDefault="00574521" w:rsidP="00574521">
            <w:r>
              <w:t xml:space="preserve">  GRANT SELECT ANY TABLE TO READDER WITH ADMIN OPTION;</w:t>
            </w:r>
          </w:p>
        </w:tc>
      </w:tr>
    </w:tbl>
    <w:p w:rsidR="00574521" w:rsidRDefault="00574521"/>
    <w:p w:rsidR="00574521" w:rsidRDefault="00574521"/>
    <w:p w:rsidR="00B4752B" w:rsidRDefault="00B4752B" w:rsidP="00B4752B">
      <w:pPr>
        <w:pStyle w:val="2"/>
      </w:pPr>
      <w:r>
        <w:t>O</w:t>
      </w:r>
      <w:r>
        <w:rPr>
          <w:rFonts w:hint="eastAsia"/>
        </w:rPr>
        <w:t>racle</w:t>
      </w:r>
      <w:r>
        <w:rPr>
          <w:rFonts w:hint="eastAsia"/>
        </w:rPr>
        <w:t>操作</w:t>
      </w:r>
    </w:p>
    <w:p w:rsidR="003A3919" w:rsidRDefault="003A3919" w:rsidP="003A3919">
      <w:pPr>
        <w:pStyle w:val="3"/>
      </w:pPr>
      <w:r>
        <w:rPr>
          <w:rFonts w:hint="eastAsia"/>
        </w:rPr>
        <w:t>查看日志</w:t>
      </w:r>
    </w:p>
    <w:p w:rsidR="003A3919" w:rsidRDefault="003A3919" w:rsidP="003A3919">
      <w:pPr>
        <w:rPr>
          <w:rFonts w:ascii="Courier" w:hAnsi="Courier" w:cs="Courier"/>
          <w:color w:val="000000"/>
          <w:kern w:val="0"/>
          <w:sz w:val="20"/>
          <w:szCs w:val="20"/>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logfile</w:t>
      </w:r>
      <w:r>
        <w:rPr>
          <w:rFonts w:ascii="Courier" w:hAnsi="Courier" w:cs="Courier"/>
          <w:color w:val="000000"/>
          <w:kern w:val="0"/>
          <w:sz w:val="20"/>
          <w:szCs w:val="20"/>
        </w:rPr>
        <w:t xml:space="preserve">   </w:t>
      </w:r>
      <w:r>
        <w:rPr>
          <w:rFonts w:ascii="Courier" w:hAnsi="Courier" w:cs="Courier" w:hint="eastAsia"/>
          <w:color w:val="000000"/>
          <w:kern w:val="0"/>
          <w:sz w:val="20"/>
          <w:szCs w:val="20"/>
          <w:highlight w:val="white"/>
        </w:rPr>
        <w:t>查看日志路径</w:t>
      </w:r>
    </w:p>
    <w:p w:rsidR="003A3919" w:rsidRPr="003A3919" w:rsidRDefault="003A3919" w:rsidP="003A3919">
      <w:r>
        <w:rPr>
          <w:rFonts w:hint="eastAsia"/>
        </w:rPr>
        <w:t>然后使用工具</w:t>
      </w:r>
      <w:r>
        <w:rPr>
          <w:rFonts w:hint="eastAsia"/>
        </w:rPr>
        <w:t>log</w:t>
      </w:r>
      <w:r>
        <w:t>Miner</w:t>
      </w:r>
      <w:r>
        <w:rPr>
          <w:rFonts w:hint="eastAsia"/>
        </w:rPr>
        <w:t>查看</w:t>
      </w:r>
    </w:p>
    <w:p w:rsidR="003A3919" w:rsidRDefault="003A3919" w:rsidP="003A3919">
      <w:pPr>
        <w:pStyle w:val="4"/>
      </w:pPr>
      <w:r>
        <w:rPr>
          <w:rFonts w:hint="eastAsia"/>
        </w:rPr>
        <w:t>查看报错</w:t>
      </w:r>
      <w:r>
        <w:rPr>
          <w:rFonts w:hint="eastAsia"/>
        </w:rPr>
        <w:t>sql</w:t>
      </w:r>
      <w:r>
        <w:rPr>
          <w:rFonts w:hint="eastAsia"/>
        </w:rPr>
        <w:t>日志</w:t>
      </w:r>
    </w:p>
    <w:p w:rsidR="003A3919" w:rsidRPr="003765E1" w:rsidRDefault="003A3919" w:rsidP="003A3919">
      <w:r>
        <w:t>S</w:t>
      </w:r>
      <w:r>
        <w:rPr>
          <w:rFonts w:hint="eastAsia"/>
        </w:rPr>
        <w:t>qlplus</w:t>
      </w:r>
      <w:r>
        <w:t xml:space="preserve"> / as sysdba  </w:t>
      </w:r>
      <w:r>
        <w:rPr>
          <w:rFonts w:hint="eastAsia"/>
        </w:rPr>
        <w:t>进入控制台设置如下</w:t>
      </w:r>
    </w:p>
    <w:p w:rsidR="003A3919" w:rsidRDefault="003A3919" w:rsidP="003A3919">
      <w:r>
        <w:t>alter system set events='</w:t>
      </w:r>
      <w:r w:rsidRPr="006D3F4D">
        <w:t>1438 trace name Errorstack forever,level 10';</w:t>
      </w:r>
      <w:r>
        <w:t xml:space="preserve">  </w:t>
      </w:r>
      <w:r>
        <w:rPr>
          <w:rFonts w:hint="eastAsia"/>
        </w:rPr>
        <w:t>查看报错的</w:t>
      </w:r>
      <w:r>
        <w:rPr>
          <w:rFonts w:hint="eastAsia"/>
        </w:rPr>
        <w:t>sql</w:t>
      </w:r>
    </w:p>
    <w:p w:rsidR="003A3919" w:rsidRDefault="003A3919" w:rsidP="003A3919">
      <w:r>
        <w:rPr>
          <w:rFonts w:hint="eastAsia"/>
        </w:rPr>
        <w:t>设置完之后执行</w:t>
      </w:r>
      <w:r>
        <w:rPr>
          <w:rFonts w:hint="eastAsia"/>
        </w:rPr>
        <w:t>sq</w:t>
      </w:r>
      <w:r>
        <w:t>l</w:t>
      </w:r>
      <w:r>
        <w:rPr>
          <w:rFonts w:hint="eastAsia"/>
        </w:rPr>
        <w:t>可以查看对应的日志信息</w:t>
      </w:r>
    </w:p>
    <w:p w:rsidR="003A3919" w:rsidRDefault="003A3919" w:rsidP="003A3919">
      <w:r>
        <w:rPr>
          <w:noProof/>
        </w:rPr>
        <w:lastRenderedPageBreak/>
        <w:drawing>
          <wp:inline distT="0" distB="0" distL="0" distR="0" wp14:anchorId="39AA5ACC" wp14:editId="576A0479">
            <wp:extent cx="5274310" cy="14287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28750"/>
                    </a:xfrm>
                    <a:prstGeom prst="rect">
                      <a:avLst/>
                    </a:prstGeom>
                  </pic:spPr>
                </pic:pic>
              </a:graphicData>
            </a:graphic>
          </wp:inline>
        </w:drawing>
      </w:r>
    </w:p>
    <w:p w:rsidR="00580B8B" w:rsidRDefault="00580B8B" w:rsidP="00D579C3">
      <w:pPr>
        <w:pStyle w:val="3"/>
      </w:pPr>
      <w:r>
        <w:t>O</w:t>
      </w:r>
      <w:r>
        <w:rPr>
          <w:rFonts w:hint="eastAsia"/>
        </w:rPr>
        <w:t>racle</w:t>
      </w:r>
      <w:r>
        <w:rPr>
          <w:rFonts w:hint="eastAsia"/>
        </w:rPr>
        <w:t>游标操作</w:t>
      </w:r>
    </w:p>
    <w:p w:rsidR="00044146" w:rsidRDefault="00044146" w:rsidP="00044146">
      <w:r>
        <w:rPr>
          <w:rFonts w:hint="eastAsia"/>
        </w:rPr>
        <w:t>查看游标的使用情况</w:t>
      </w:r>
    </w:p>
    <w:tbl>
      <w:tblPr>
        <w:tblStyle w:val="a5"/>
        <w:tblW w:w="0" w:type="auto"/>
        <w:tblLook w:val="04A0" w:firstRow="1" w:lastRow="0" w:firstColumn="1" w:lastColumn="0" w:noHBand="0" w:noVBand="1"/>
      </w:tblPr>
      <w:tblGrid>
        <w:gridCol w:w="8296"/>
      </w:tblGrid>
      <w:tr w:rsidR="00044146" w:rsidTr="00044146">
        <w:tc>
          <w:tcPr>
            <w:tcW w:w="8296" w:type="dxa"/>
          </w:tcPr>
          <w:p w:rsidR="00044146" w:rsidRDefault="00044146" w:rsidP="00044146">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user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osuser</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machine</w:t>
            </w:r>
            <w:r>
              <w:rPr>
                <w:rFonts w:ascii="Courier" w:hAnsi="Courier" w:cs="Courier"/>
                <w:color w:val="0000FF"/>
                <w:kern w:val="0"/>
                <w:sz w:val="20"/>
                <w:szCs w:val="20"/>
                <w:highlight w:val="white"/>
              </w:rPr>
              <w:t>,count(</w:t>
            </w:r>
            <w:r>
              <w:rPr>
                <w:rFonts w:ascii="Courier" w:hAnsi="Courier" w:cs="Courier"/>
                <w:color w:val="000000"/>
                <w:kern w:val="0"/>
                <w:sz w:val="20"/>
                <w:szCs w:val="20"/>
                <w:highlight w:val="white"/>
              </w:rPr>
              <w:t>*</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num_curs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open_cursor o</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v$session s</w:t>
            </w:r>
          </w:p>
          <w:p w:rsidR="00044146" w:rsidRDefault="00044146" w:rsidP="00044146">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user_name </w:t>
            </w:r>
            <w:r>
              <w:rPr>
                <w:rFonts w:ascii="Courier" w:hAnsi="Courier" w:cs="Courier"/>
                <w:color w:val="0000FF"/>
                <w:kern w:val="0"/>
                <w:sz w:val="20"/>
                <w:szCs w:val="20"/>
                <w:highlight w:val="white"/>
              </w:rPr>
              <w:t>=</w:t>
            </w:r>
            <w:r>
              <w:rPr>
                <w:rFonts w:ascii="Courier" w:hAnsi="Courier" w:cs="Courier"/>
                <w:color w:val="FF0000"/>
                <w:kern w:val="0"/>
                <w:sz w:val="20"/>
                <w:szCs w:val="20"/>
                <w:highlight w:val="white"/>
              </w:rPr>
              <w:t>'ENS_CBANK'</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and</w:t>
            </w:r>
            <w:r>
              <w:rPr>
                <w:rFonts w:ascii="Courier" w:hAnsi="Courier" w:cs="Courier"/>
                <w:color w:val="000000"/>
                <w:kern w:val="0"/>
                <w:sz w:val="20"/>
                <w:szCs w:val="20"/>
                <w:highlight w:val="white"/>
              </w:rPr>
              <w:t xml:space="preserve"> o</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s</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group</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by</w:t>
            </w:r>
            <w:r>
              <w:rPr>
                <w:rFonts w:ascii="Courier" w:hAnsi="Courier" w:cs="Courier"/>
                <w:color w:val="000000"/>
                <w:kern w:val="0"/>
                <w:sz w:val="20"/>
                <w:szCs w:val="20"/>
                <w:highlight w:val="white"/>
              </w:rPr>
              <w:t xml:space="preserve"> user_nam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t>
            </w:r>
            <w:r>
              <w:rPr>
                <w:rFonts w:ascii="Courier" w:hAnsi="Courier" w:cs="Courier"/>
                <w:color w:val="0000FF"/>
                <w:kern w:val="0"/>
                <w:sz w:val="20"/>
                <w:szCs w:val="20"/>
                <w:highlight w:val="white"/>
              </w:rPr>
              <w:t>.sid,</w:t>
            </w:r>
            <w:r>
              <w:rPr>
                <w:rFonts w:ascii="Courier" w:hAnsi="Courier" w:cs="Courier"/>
                <w:color w:val="000000"/>
                <w:kern w:val="0"/>
                <w:sz w:val="20"/>
                <w:szCs w:val="20"/>
                <w:highlight w:val="white"/>
              </w:rPr>
              <w:t>osuser</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machine </w:t>
            </w:r>
            <w:r>
              <w:rPr>
                <w:rFonts w:ascii="Courier" w:hAnsi="Courier" w:cs="Courier"/>
                <w:color w:val="0000FF"/>
                <w:kern w:val="0"/>
                <w:sz w:val="20"/>
                <w:szCs w:val="20"/>
                <w:highlight w:val="white"/>
              </w:rPr>
              <w:t>ord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by</w:t>
            </w:r>
            <w:r>
              <w:rPr>
                <w:rFonts w:ascii="Courier" w:hAnsi="Courier" w:cs="Courier"/>
                <w:color w:val="000000"/>
                <w:kern w:val="0"/>
                <w:sz w:val="20"/>
                <w:szCs w:val="20"/>
                <w:highlight w:val="white"/>
              </w:rPr>
              <w:t xml:space="preserve"> num_curs </w:t>
            </w:r>
            <w:r>
              <w:rPr>
                <w:rFonts w:ascii="Courier" w:hAnsi="Courier" w:cs="Courier"/>
                <w:color w:val="0000FF"/>
                <w:kern w:val="0"/>
                <w:sz w:val="20"/>
                <w:szCs w:val="20"/>
                <w:highlight w:val="white"/>
              </w:rPr>
              <w:t>desc</w:t>
            </w:r>
          </w:p>
        </w:tc>
      </w:tr>
    </w:tbl>
    <w:p w:rsidR="00044146" w:rsidRDefault="00723869" w:rsidP="00044146">
      <w:r>
        <w:rPr>
          <w:rFonts w:hint="eastAsia"/>
        </w:rPr>
        <w:t>查看游标</w:t>
      </w:r>
      <w:r>
        <w:rPr>
          <w:rFonts w:hint="eastAsia"/>
        </w:rPr>
        <w:t>sid</w:t>
      </w:r>
      <w:r>
        <w:rPr>
          <w:rFonts w:hint="eastAsia"/>
        </w:rPr>
        <w:t>执行的</w:t>
      </w:r>
      <w:r>
        <w:rPr>
          <w:rFonts w:hint="eastAsia"/>
        </w:rPr>
        <w:t>sql</w:t>
      </w:r>
      <w:r>
        <w:rPr>
          <w:rFonts w:hint="eastAsia"/>
        </w:rPr>
        <w:t>执行明细</w:t>
      </w:r>
    </w:p>
    <w:tbl>
      <w:tblPr>
        <w:tblStyle w:val="a5"/>
        <w:tblW w:w="0" w:type="auto"/>
        <w:tblLook w:val="04A0" w:firstRow="1" w:lastRow="0" w:firstColumn="1" w:lastColumn="0" w:noHBand="0" w:noVBand="1"/>
      </w:tblPr>
      <w:tblGrid>
        <w:gridCol w:w="8296"/>
      </w:tblGrid>
      <w:tr w:rsidR="00723869" w:rsidTr="00723869">
        <w:tc>
          <w:tcPr>
            <w:tcW w:w="8296" w:type="dxa"/>
          </w:tcPr>
          <w:p w:rsidR="00723869" w:rsidRDefault="00723869" w:rsidP="00044146">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q</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sql_text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open_cursor o</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v$sql q </w:t>
            </w:r>
            <w:r>
              <w:rPr>
                <w:rFonts w:ascii="Courier" w:hAnsi="Courier" w:cs="Courier"/>
                <w:color w:val="0000FF"/>
                <w:kern w:val="0"/>
                <w:sz w:val="20"/>
                <w:szCs w:val="20"/>
                <w:highlight w:val="white"/>
              </w:rPr>
              <w:t>where</w:t>
            </w:r>
            <w:r>
              <w:rPr>
                <w:rFonts w:ascii="Courier" w:hAnsi="Courier" w:cs="Courier"/>
                <w:color w:val="000000"/>
                <w:kern w:val="0"/>
                <w:sz w:val="20"/>
                <w:szCs w:val="20"/>
                <w:highlight w:val="white"/>
              </w:rPr>
              <w:t xml:space="preserve"> Q</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HASH_VALUE</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O</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HASH_VALUE </w:t>
            </w:r>
            <w:r>
              <w:rPr>
                <w:rFonts w:ascii="Courier" w:hAnsi="Courier" w:cs="Courier"/>
                <w:color w:val="0000FF"/>
                <w:kern w:val="0"/>
                <w:sz w:val="20"/>
                <w:szCs w:val="20"/>
                <w:highlight w:val="white"/>
              </w:rPr>
              <w:t>and</w:t>
            </w:r>
            <w:r>
              <w:rPr>
                <w:rFonts w:ascii="Courier" w:hAnsi="Courier" w:cs="Courier"/>
                <w:color w:val="000000"/>
                <w:kern w:val="0"/>
                <w:sz w:val="20"/>
                <w:szCs w:val="20"/>
                <w:highlight w:val="white"/>
              </w:rPr>
              <w:t xml:space="preserve"> o</w:t>
            </w:r>
            <w:r>
              <w:rPr>
                <w:rFonts w:ascii="Courier" w:hAnsi="Courier" w:cs="Courier"/>
                <w:color w:val="0000FF"/>
                <w:kern w:val="0"/>
                <w:sz w:val="20"/>
                <w:szCs w:val="20"/>
                <w:highlight w:val="white"/>
              </w:rPr>
              <w:t>.sid=</w:t>
            </w:r>
            <w:r>
              <w:rPr>
                <w:rFonts w:ascii="Courier" w:hAnsi="Courier" w:cs="Courier"/>
                <w:color w:val="FF0000"/>
                <w:kern w:val="0"/>
                <w:sz w:val="20"/>
                <w:szCs w:val="20"/>
                <w:highlight w:val="white"/>
              </w:rPr>
              <w:t>'837'</w:t>
            </w:r>
          </w:p>
        </w:tc>
      </w:tr>
    </w:tbl>
    <w:p w:rsidR="00723869" w:rsidRDefault="00723869" w:rsidP="00044146"/>
    <w:p w:rsidR="00044146" w:rsidRDefault="00044146" w:rsidP="00044146"/>
    <w:p w:rsidR="00044146" w:rsidRPr="00044146" w:rsidRDefault="00044146" w:rsidP="00044146"/>
    <w:p w:rsidR="00580B8B" w:rsidRDefault="00580B8B" w:rsidP="00580B8B">
      <w:r>
        <w:rPr>
          <w:rFonts w:hint="eastAsia"/>
        </w:rPr>
        <w:t>查看当前</w:t>
      </w:r>
      <w:r>
        <w:rPr>
          <w:rFonts w:hint="eastAsia"/>
        </w:rPr>
        <w:t>Oracle</w:t>
      </w:r>
      <w:r>
        <w:rPr>
          <w:rFonts w:hint="eastAsia"/>
        </w:rPr>
        <w:t>最大游标</w:t>
      </w:r>
      <w:r w:rsidR="0083064E">
        <w:rPr>
          <w:rFonts w:hint="eastAsia"/>
        </w:rPr>
        <w:t>数</w:t>
      </w:r>
    </w:p>
    <w:p w:rsidR="0083064E" w:rsidRDefault="0083064E" w:rsidP="00580B8B">
      <w:r w:rsidRPr="0083064E">
        <w:t>show parameter open_cursors;</w:t>
      </w:r>
    </w:p>
    <w:p w:rsidR="0083064E" w:rsidRDefault="0083064E" w:rsidP="00580B8B">
      <w:r>
        <w:rPr>
          <w:noProof/>
        </w:rPr>
        <w:drawing>
          <wp:inline distT="0" distB="0" distL="0" distR="0" wp14:anchorId="1885A5DB" wp14:editId="2B9F6604">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09470"/>
                    </a:xfrm>
                    <a:prstGeom prst="rect">
                      <a:avLst/>
                    </a:prstGeom>
                  </pic:spPr>
                </pic:pic>
              </a:graphicData>
            </a:graphic>
          </wp:inline>
        </w:drawing>
      </w:r>
    </w:p>
    <w:p w:rsidR="003620F1" w:rsidRDefault="003620F1" w:rsidP="00580B8B"/>
    <w:p w:rsidR="003620F1" w:rsidRDefault="003620F1" w:rsidP="00580B8B">
      <w:r>
        <w:rPr>
          <w:rFonts w:hint="eastAsia"/>
        </w:rPr>
        <w:t>查看当前打开的游标</w:t>
      </w:r>
      <w:r w:rsidR="001E5B01">
        <w:rPr>
          <w:rFonts w:hint="eastAsia"/>
        </w:rPr>
        <w:t>数目</w:t>
      </w:r>
    </w:p>
    <w:p w:rsidR="001E5B01" w:rsidRDefault="001E5B01" w:rsidP="00580B8B">
      <w:r>
        <w:rPr>
          <w:rFonts w:ascii="Courier" w:hAnsi="Courier" w:cs="Courier"/>
          <w:color w:val="0000FF"/>
          <w:kern w:val="0"/>
          <w:sz w:val="20"/>
          <w:szCs w:val="20"/>
          <w:highlight w:val="white"/>
        </w:rPr>
        <w:t>selec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count(</w:t>
      </w:r>
      <w:r>
        <w:rPr>
          <w:rFonts w:ascii="Courier" w:hAnsi="Courier" w:cs="Courier"/>
          <w:color w:val="800000"/>
          <w:kern w:val="0"/>
          <w:sz w:val="20"/>
          <w:szCs w:val="20"/>
          <w:highlight w:val="white"/>
        </w:rPr>
        <w:t>1</w:t>
      </w:r>
      <w:r>
        <w:rPr>
          <w:rFonts w:ascii="Courier" w:hAnsi="Courier" w:cs="Courier"/>
          <w:color w:val="0000FF"/>
          <w:kern w:val="0"/>
          <w:sz w:val="20"/>
          <w:szCs w:val="20"/>
          <w:highlight w:val="white"/>
        </w:rPr>
        <w:t>)</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from</w:t>
      </w:r>
      <w:r>
        <w:rPr>
          <w:rFonts w:ascii="Courier" w:hAnsi="Courier" w:cs="Courier"/>
          <w:color w:val="000000"/>
          <w:kern w:val="0"/>
          <w:sz w:val="20"/>
          <w:szCs w:val="20"/>
          <w:highlight w:val="white"/>
        </w:rPr>
        <w:t xml:space="preserve"> v$open_cursor</w:t>
      </w:r>
    </w:p>
    <w:p w:rsidR="001E5B01" w:rsidRDefault="001E5B01" w:rsidP="00580B8B"/>
    <w:p w:rsidR="0083064E" w:rsidRDefault="003B6E7F" w:rsidP="00580B8B">
      <w:r>
        <w:rPr>
          <w:rFonts w:hint="eastAsia"/>
        </w:rPr>
        <w:t>修改</w:t>
      </w:r>
      <w:r>
        <w:rPr>
          <w:rFonts w:hint="eastAsia"/>
        </w:rPr>
        <w:t>Oracle</w:t>
      </w:r>
      <w:r>
        <w:rPr>
          <w:rFonts w:hint="eastAsia"/>
        </w:rPr>
        <w:t>最大游标数</w:t>
      </w:r>
    </w:p>
    <w:p w:rsidR="00460CB8" w:rsidRDefault="00460CB8" w:rsidP="00580B8B">
      <w:r>
        <w:t>a</w:t>
      </w:r>
      <w:r>
        <w:rPr>
          <w:rFonts w:hint="eastAsia"/>
        </w:rPr>
        <w:t>lter</w:t>
      </w:r>
      <w:r>
        <w:t xml:space="preserve"> system set open_cursors=1000 scope=both;</w:t>
      </w:r>
    </w:p>
    <w:p w:rsidR="00460CB8" w:rsidRPr="00460CB8" w:rsidRDefault="00460CB8" w:rsidP="00580B8B"/>
    <w:p w:rsidR="00B4752B" w:rsidRDefault="00B4752B" w:rsidP="00B4752B">
      <w:pPr>
        <w:pStyle w:val="3"/>
      </w:pPr>
      <w:r>
        <w:rPr>
          <w:rFonts w:hint="eastAsia"/>
        </w:rPr>
        <w:lastRenderedPageBreak/>
        <w:t>Oracle</w:t>
      </w:r>
      <w:r>
        <w:rPr>
          <w:rFonts w:hint="eastAsia"/>
        </w:rPr>
        <w:t>一些命令操作</w:t>
      </w:r>
    </w:p>
    <w:p w:rsidR="00B4752B" w:rsidRDefault="00B4752B" w:rsidP="00B4752B">
      <w:r>
        <w:t>S</w:t>
      </w:r>
      <w:r>
        <w:rPr>
          <w:rFonts w:hint="eastAsia"/>
        </w:rPr>
        <w:t>qlplus</w:t>
      </w:r>
      <w:r>
        <w:t xml:space="preserve"> / </w:t>
      </w:r>
      <w:r>
        <w:rPr>
          <w:rFonts w:hint="eastAsia"/>
        </w:rPr>
        <w:t>as</w:t>
      </w:r>
      <w:r>
        <w:t xml:space="preserve"> </w:t>
      </w:r>
      <w:r>
        <w:rPr>
          <w:rFonts w:hint="eastAsia"/>
        </w:rPr>
        <w:t>sysdba</w:t>
      </w:r>
    </w:p>
    <w:p w:rsidR="00B4752B" w:rsidRDefault="00B4752B" w:rsidP="00B4752B">
      <w:r>
        <w:t>S</w:t>
      </w:r>
      <w:r>
        <w:rPr>
          <w:rFonts w:hint="eastAsia"/>
        </w:rPr>
        <w:t>tartup</w:t>
      </w:r>
      <w:r>
        <w:t xml:space="preserve"> </w:t>
      </w:r>
      <w:r>
        <w:rPr>
          <w:rFonts w:hint="eastAsia"/>
        </w:rPr>
        <w:t>启动</w:t>
      </w:r>
    </w:p>
    <w:p w:rsidR="00B4752B" w:rsidRDefault="00B4752B" w:rsidP="00B4752B">
      <w:r w:rsidRPr="00B00861">
        <w:t>Shutdown</w:t>
      </w:r>
      <w:r>
        <w:t xml:space="preserve"> </w:t>
      </w:r>
      <w:r>
        <w:rPr>
          <w:rFonts w:hint="eastAsia"/>
        </w:rPr>
        <w:t>停止</w:t>
      </w:r>
    </w:p>
    <w:p w:rsidR="00B4752B" w:rsidRDefault="00B4752B" w:rsidP="00B4752B">
      <w:r w:rsidRPr="00934DBF">
        <w:t>lsnrctl start</w:t>
      </w:r>
      <w:r>
        <w:t xml:space="preserve">   </w:t>
      </w:r>
      <w:r>
        <w:rPr>
          <w:rFonts w:hint="eastAsia"/>
        </w:rPr>
        <w:t>启动监听</w:t>
      </w:r>
    </w:p>
    <w:p w:rsidR="00B4752B" w:rsidRDefault="00B4752B" w:rsidP="00B4752B"/>
    <w:p w:rsidR="00B4752B" w:rsidRDefault="00B4752B" w:rsidP="00B4752B">
      <w:r>
        <w:rPr>
          <w:rFonts w:hint="eastAsia"/>
        </w:rPr>
        <w:t>impdp</w:t>
      </w:r>
      <w:r>
        <w:t xml:space="preserve">  –</w:t>
      </w:r>
      <w:r>
        <w:rPr>
          <w:rFonts w:hint="eastAsia"/>
        </w:rPr>
        <w:t>help</w:t>
      </w:r>
      <w:r>
        <w:t xml:space="preserve">  </w:t>
      </w:r>
      <w:r>
        <w:rPr>
          <w:rFonts w:hint="eastAsia"/>
        </w:rPr>
        <w:t>查看参数</w:t>
      </w:r>
    </w:p>
    <w:p w:rsidR="00B4752B" w:rsidRDefault="00B4752B" w:rsidP="00B4752B">
      <w:r>
        <w:rPr>
          <w:rFonts w:hint="eastAsia"/>
        </w:rPr>
        <w:t>expdp</w:t>
      </w:r>
      <w:r>
        <w:t xml:space="preserve">  -</w:t>
      </w:r>
      <w:r>
        <w:rPr>
          <w:rFonts w:hint="eastAsia"/>
        </w:rPr>
        <w:t>help</w:t>
      </w:r>
      <w:r>
        <w:t xml:space="preserve">   </w:t>
      </w:r>
      <w:r>
        <w:rPr>
          <w:rFonts w:hint="eastAsia"/>
        </w:rPr>
        <w:t>查看参数</w:t>
      </w:r>
    </w:p>
    <w:p w:rsidR="00B4752B" w:rsidRDefault="00B4752B" w:rsidP="00B4752B"/>
    <w:p w:rsidR="00B4752B" w:rsidRDefault="00B4752B" w:rsidP="00B4752B">
      <w:r w:rsidRPr="00A11943">
        <w:t>history |grep impdp</w:t>
      </w:r>
      <w:r>
        <w:t xml:space="preserve">  </w:t>
      </w:r>
    </w:p>
    <w:p w:rsidR="00B4752B" w:rsidRDefault="00B4752B" w:rsidP="00B4752B">
      <w:r w:rsidRPr="00A02A99">
        <w:t>impdp directory=DUMP_FILE_PATH dumpfile=eis_20171117.dmp logfile=eis_20171117.log schemas=eis</w:t>
      </w:r>
    </w:p>
    <w:p w:rsidR="00B4752B" w:rsidRDefault="00B4752B" w:rsidP="00B4752B">
      <w:r w:rsidRPr="00504FE0">
        <w:t>expdp directory=impdp dumpfile=ucbsdb01_ac_subject.dump logfile=ucbsdb01_ac_subject.log tables=ensemble.ac_subject</w:t>
      </w:r>
    </w:p>
    <w:p w:rsidR="00B4752B" w:rsidRDefault="00B4752B" w:rsidP="00B4752B"/>
    <w:p w:rsidR="00B4752B" w:rsidRDefault="00B4752B" w:rsidP="00B4752B"/>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create directory dpdata as 'd:\test\dump';</w:t>
      </w:r>
    </w:p>
    <w:p w:rsidR="00B4752B" w:rsidRDefault="00B4752B" w:rsidP="00B4752B">
      <w:pPr>
        <w:rPr>
          <w:rFonts w:ascii="Verdana" w:hAnsi="Verdana"/>
          <w:color w:val="000000"/>
          <w:sz w:val="20"/>
          <w:szCs w:val="20"/>
          <w:shd w:val="clear" w:color="auto" w:fill="FEFEF2"/>
        </w:rPr>
      </w:pPr>
      <w:r>
        <w:rPr>
          <w:rFonts w:ascii="Verdana" w:hAnsi="Verdana"/>
          <w:color w:val="000000"/>
          <w:sz w:val="20"/>
          <w:szCs w:val="20"/>
          <w:shd w:val="clear" w:color="auto" w:fill="FEFEF2"/>
        </w:rPr>
        <w:t>select * from dba_directories;</w:t>
      </w:r>
    </w:p>
    <w:p w:rsidR="00B4752B" w:rsidRDefault="00B4752B" w:rsidP="00B4752B">
      <w:r w:rsidRPr="00F265A3">
        <w:t>select directory_path,directory_name from dba_directories;</w:t>
      </w:r>
    </w:p>
    <w:p w:rsidR="00B4752B" w:rsidRDefault="00B4752B" w:rsidP="00B4752B">
      <w:r w:rsidRPr="00C430F2">
        <w:t>select tablespace_name from dba_tablespaces;</w:t>
      </w:r>
      <w:r>
        <w:t xml:space="preserve">  </w:t>
      </w:r>
      <w:r>
        <w:rPr>
          <w:rFonts w:hint="eastAsia"/>
        </w:rPr>
        <w:t>查看表空间都有哪些</w:t>
      </w:r>
    </w:p>
    <w:p w:rsidR="00B4752B" w:rsidRPr="00851672" w:rsidRDefault="00B4752B" w:rsidP="00B4752B">
      <w:r>
        <w:t>select file_name from dba_data_files;</w:t>
      </w:r>
      <w:r>
        <w:rPr>
          <w:rFonts w:hint="eastAsia"/>
        </w:rPr>
        <w:t xml:space="preserve">      </w:t>
      </w:r>
      <w:r>
        <w:rPr>
          <w:rFonts w:hint="eastAsia"/>
        </w:rPr>
        <w:t>查看</w:t>
      </w:r>
      <w:r>
        <w:rPr>
          <w:rFonts w:hint="eastAsia"/>
        </w:rPr>
        <w:t>db</w:t>
      </w:r>
      <w:r>
        <w:t>f</w:t>
      </w:r>
      <w:r>
        <w:rPr>
          <w:rFonts w:hint="eastAsia"/>
        </w:rPr>
        <w:t>数据文件</w:t>
      </w:r>
    </w:p>
    <w:p w:rsidR="00B4752B" w:rsidRDefault="00B4752B" w:rsidP="00B4752B">
      <w:r>
        <w:rPr>
          <w:noProof/>
        </w:rPr>
        <w:drawing>
          <wp:inline distT="0" distB="0" distL="0" distR="0" wp14:anchorId="7C60495B" wp14:editId="14EB2677">
            <wp:extent cx="5274310" cy="884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4555"/>
                    </a:xfrm>
                    <a:prstGeom prst="rect">
                      <a:avLst/>
                    </a:prstGeom>
                  </pic:spPr>
                </pic:pic>
              </a:graphicData>
            </a:graphic>
          </wp:inline>
        </w:drawing>
      </w:r>
    </w:p>
    <w:p w:rsidR="00B4752B" w:rsidRDefault="00B4752B" w:rsidP="00B4752B"/>
    <w:p w:rsidR="00240D2D" w:rsidRDefault="00240D2D" w:rsidP="00B4752B">
      <w:r w:rsidRPr="00240D2D">
        <w:t>alter user sys identified by oracle;</w:t>
      </w:r>
      <w:r>
        <w:t xml:space="preserve">  </w:t>
      </w:r>
      <w:r>
        <w:rPr>
          <w:rFonts w:hint="eastAsia"/>
        </w:rPr>
        <w:t>修改</w:t>
      </w:r>
      <w:r>
        <w:rPr>
          <w:rFonts w:hint="eastAsia"/>
        </w:rPr>
        <w:t>sys</w:t>
      </w:r>
      <w:r>
        <w:rPr>
          <w:rFonts w:hint="eastAsia"/>
        </w:rPr>
        <w:t>密码</w:t>
      </w:r>
    </w:p>
    <w:p w:rsidR="00240D2D" w:rsidRDefault="00240D2D" w:rsidP="00B4752B"/>
    <w:p w:rsidR="00B4752B" w:rsidRDefault="00B4752B" w:rsidP="00B4752B">
      <w:pPr>
        <w:pStyle w:val="3"/>
      </w:pPr>
      <w:r>
        <w:t>O</w:t>
      </w:r>
      <w:r>
        <w:rPr>
          <w:rFonts w:hint="eastAsia"/>
        </w:rPr>
        <w:t>racle</w:t>
      </w:r>
      <w:r>
        <w:rPr>
          <w:rFonts w:hint="eastAsia"/>
        </w:rPr>
        <w:t>数据导入导出备份方式</w:t>
      </w:r>
    </w:p>
    <w:p w:rsidR="00B4752B" w:rsidRPr="007C7480" w:rsidRDefault="00B4752B" w:rsidP="00B4752B">
      <w:r w:rsidRPr="007C7480">
        <w:t>使用</w:t>
      </w:r>
      <w:r w:rsidRPr="007C7480">
        <w:t>EXPDP</w:t>
      </w:r>
      <w:r w:rsidRPr="007C7480">
        <w:t>和</w:t>
      </w:r>
      <w:r w:rsidRPr="007C7480">
        <w:t>IMPDP</w:t>
      </w:r>
      <w:r w:rsidRPr="007C7480">
        <w:t>时应该注意的事项：</w:t>
      </w:r>
    </w:p>
    <w:p w:rsidR="00B4752B" w:rsidRPr="007C7480" w:rsidRDefault="00B4752B" w:rsidP="00B4752B">
      <w:r w:rsidRPr="007C7480">
        <w:t>EXP</w:t>
      </w:r>
      <w:r w:rsidRPr="007C7480">
        <w:t>和</w:t>
      </w:r>
      <w:r w:rsidRPr="007C7480">
        <w:t>IMP</w:t>
      </w:r>
      <w:r w:rsidRPr="007C7480">
        <w:t>是客户端工具程序，它们既可以在客户端使用，也可以在服务端使用。</w:t>
      </w:r>
    </w:p>
    <w:p w:rsidR="00B4752B" w:rsidRPr="007C7480" w:rsidRDefault="00B4752B" w:rsidP="00B4752B">
      <w:r w:rsidRPr="007C7480">
        <w:t>EXPDP</w:t>
      </w:r>
      <w:r w:rsidRPr="007C7480">
        <w:t>和</w:t>
      </w:r>
      <w:r w:rsidRPr="007C7480">
        <w:t>IMPDP</w:t>
      </w:r>
      <w:r w:rsidRPr="007C7480">
        <w:t>是服务端的工具程序，他们只能在</w:t>
      </w:r>
      <w:r w:rsidRPr="007C7480">
        <w:t>ORACLE</w:t>
      </w:r>
      <w:r w:rsidRPr="007C7480">
        <w:t>服务端使用，不能在客户端使用。</w:t>
      </w:r>
    </w:p>
    <w:p w:rsidR="00B4752B" w:rsidRPr="007C7480" w:rsidRDefault="00B4752B" w:rsidP="00B4752B">
      <w:r w:rsidRPr="007C7480">
        <w:t>IMP</w:t>
      </w:r>
      <w:r w:rsidRPr="007C7480">
        <w:t>只适用于</w:t>
      </w:r>
      <w:r w:rsidRPr="007C7480">
        <w:t>EXP</w:t>
      </w:r>
      <w:r w:rsidRPr="007C7480">
        <w:t>导出的文件，不适用于</w:t>
      </w:r>
      <w:r w:rsidRPr="007C7480">
        <w:t>EXPDP</w:t>
      </w:r>
      <w:r w:rsidRPr="007C7480">
        <w:t>导出文件；</w:t>
      </w:r>
      <w:r w:rsidRPr="007C7480">
        <w:t>IMPDP</w:t>
      </w:r>
      <w:r w:rsidRPr="007C7480">
        <w:t>只适用于</w:t>
      </w:r>
      <w:r w:rsidRPr="007C7480">
        <w:t>EXPDP</w:t>
      </w:r>
      <w:r w:rsidRPr="007C7480">
        <w:t>导出的文件，而不适用于</w:t>
      </w:r>
      <w:r w:rsidRPr="007C7480">
        <w:t>EXP</w:t>
      </w:r>
      <w:r w:rsidRPr="007C7480">
        <w:t>导出文件。</w:t>
      </w:r>
    </w:p>
    <w:p w:rsidR="00B4752B" w:rsidRPr="007C7480" w:rsidRDefault="00B4752B" w:rsidP="00B4752B">
      <w:r w:rsidRPr="007C7480">
        <w:t>expdp</w:t>
      </w:r>
      <w:r w:rsidRPr="007C7480">
        <w:t>或</w:t>
      </w:r>
      <w:r w:rsidRPr="007C7480">
        <w:t>impdp</w:t>
      </w:r>
      <w:r w:rsidRPr="007C7480">
        <w:t>命令时，可暂不指出用户名</w:t>
      </w:r>
      <w:r w:rsidRPr="007C7480">
        <w:t>/</w:t>
      </w:r>
      <w:r w:rsidRPr="007C7480">
        <w:t>密码</w:t>
      </w:r>
      <w:r w:rsidRPr="007C7480">
        <w:t>@</w:t>
      </w:r>
      <w:r w:rsidRPr="007C7480">
        <w:t>实例名</w:t>
      </w:r>
      <w:r w:rsidRPr="007C7480">
        <w:t xml:space="preserve"> as </w:t>
      </w:r>
      <w:r w:rsidRPr="007C7480">
        <w:t>身份，然后根据提示再输入，如：</w:t>
      </w:r>
    </w:p>
    <w:p w:rsidR="00B4752B" w:rsidRPr="007C7480" w:rsidRDefault="00B4752B" w:rsidP="00B4752B">
      <w:r w:rsidRPr="007C7480">
        <w:t>expdp schemas=scott dumpfile=expdp.dmp DIRECTORY=dpdata1;</w:t>
      </w:r>
    </w:p>
    <w:p w:rsidR="00B4752B" w:rsidRPr="007C7480" w:rsidRDefault="00B4752B" w:rsidP="00B4752B">
      <w:r w:rsidRPr="007C7480">
        <w:t>一、创建逻辑目录，该命令不会在操作系统创建真正的目录，最好以</w:t>
      </w:r>
      <w:r w:rsidRPr="007C7480">
        <w:t>system</w:t>
      </w:r>
      <w:r w:rsidRPr="007C7480">
        <w:t>等管理员创建。</w:t>
      </w:r>
    </w:p>
    <w:p w:rsidR="00B4752B" w:rsidRPr="007C7480" w:rsidRDefault="00B4752B" w:rsidP="00B4752B">
      <w:r w:rsidRPr="007C7480">
        <w:lastRenderedPageBreak/>
        <w:t>create directory dpdata1 as 'd:\test\dump';</w:t>
      </w:r>
    </w:p>
    <w:p w:rsidR="00B4752B" w:rsidRPr="007C7480" w:rsidRDefault="00B4752B" w:rsidP="00B4752B">
      <w:r w:rsidRPr="007C7480">
        <w:t>二、查看管理理员目录（同时查看操作系统是否存在，因为</w:t>
      </w:r>
      <w:r w:rsidRPr="007C7480">
        <w:t>Oracle</w:t>
      </w:r>
      <w:r w:rsidRPr="007C7480">
        <w:t>并不关心该目录是否存在，如果不存在，则出错）</w:t>
      </w:r>
    </w:p>
    <w:p w:rsidR="00B4752B" w:rsidRPr="007C7480" w:rsidRDefault="00B4752B" w:rsidP="00B4752B">
      <w:r w:rsidRPr="007C7480">
        <w:t>select * from dba_directories;</w:t>
      </w:r>
    </w:p>
    <w:p w:rsidR="00B4752B" w:rsidRPr="007C7480" w:rsidRDefault="00B4752B" w:rsidP="00B4752B">
      <w:r w:rsidRPr="007C7480">
        <w:t>三、给</w:t>
      </w:r>
      <w:r w:rsidRPr="007C7480">
        <w:t>scott</w:t>
      </w:r>
      <w:r w:rsidRPr="007C7480">
        <w:t>用户赋予在指定目录的操作权限，最好以</w:t>
      </w:r>
      <w:r w:rsidRPr="007C7480">
        <w:t>system</w:t>
      </w:r>
      <w:r w:rsidRPr="007C7480">
        <w:t>等管理员赋予。</w:t>
      </w:r>
    </w:p>
    <w:p w:rsidR="00B4752B" w:rsidRPr="007C7480" w:rsidRDefault="00B4752B" w:rsidP="00B4752B">
      <w:r w:rsidRPr="007C7480">
        <w:t>grant read,write on directory dpdata1 to scott;</w:t>
      </w:r>
    </w:p>
    <w:p w:rsidR="00B4752B" w:rsidRPr="007C7480" w:rsidRDefault="00B4752B" w:rsidP="00B4752B">
      <w:r w:rsidRPr="007C7480">
        <w:t>四、导出数据</w:t>
      </w:r>
    </w:p>
    <w:p w:rsidR="00B4752B" w:rsidRPr="007C7480" w:rsidRDefault="00B4752B" w:rsidP="00B4752B">
      <w:r w:rsidRPr="007C7480">
        <w:t>1)</w:t>
      </w:r>
      <w:r w:rsidRPr="007C7480">
        <w:t>按用户导</w:t>
      </w:r>
    </w:p>
    <w:p w:rsidR="00B4752B" w:rsidRPr="007C7480" w:rsidRDefault="00B4752B" w:rsidP="00B4752B">
      <w:r w:rsidRPr="007C7480">
        <w:t>expdp </w:t>
      </w:r>
      <w:hyperlink r:id="rId13" w:tgtFrame="_blank" w:history="1">
        <w:r w:rsidRPr="007C7480">
          <w:t>scott/tiger@orcl</w:t>
        </w:r>
      </w:hyperlink>
      <w:r w:rsidRPr="007C7480">
        <w:t> schemas=scott dumpfile=expdp.dmp DIRECTORY=dpdata1;</w:t>
      </w:r>
    </w:p>
    <w:p w:rsidR="00B4752B" w:rsidRPr="007C7480" w:rsidRDefault="00B4752B" w:rsidP="00B4752B">
      <w:r w:rsidRPr="007C7480">
        <w:t>2)</w:t>
      </w:r>
      <w:r w:rsidRPr="007C7480">
        <w:t>并行进程</w:t>
      </w:r>
      <w:r w:rsidRPr="007C7480">
        <w:t>parallel</w:t>
      </w:r>
    </w:p>
    <w:p w:rsidR="00B4752B" w:rsidRPr="007C7480" w:rsidRDefault="00B4752B" w:rsidP="00B4752B">
      <w:r w:rsidRPr="007C7480">
        <w:t>expdp </w:t>
      </w:r>
      <w:hyperlink r:id="rId14" w:tgtFrame="_blank" w:history="1">
        <w:r w:rsidRPr="007C7480">
          <w:t>scott/tiger@orcl</w:t>
        </w:r>
      </w:hyperlink>
      <w:r w:rsidRPr="007C7480">
        <w:t> directory=dpdata1 dumpfile=scott3.dmp parallel=40 job_name=scott3</w:t>
      </w:r>
    </w:p>
    <w:p w:rsidR="00B4752B" w:rsidRPr="007C7480" w:rsidRDefault="00B4752B" w:rsidP="00B4752B">
      <w:r w:rsidRPr="007C7480">
        <w:t>3)</w:t>
      </w:r>
      <w:r w:rsidRPr="007C7480">
        <w:t>按表名导</w:t>
      </w:r>
    </w:p>
    <w:p w:rsidR="00B4752B" w:rsidRPr="007C7480" w:rsidRDefault="00B4752B" w:rsidP="00B4752B">
      <w:r w:rsidRPr="007C7480">
        <w:t>expdp </w:t>
      </w:r>
      <w:hyperlink r:id="rId15" w:tgtFrame="_blank" w:history="1">
        <w:r w:rsidRPr="007C7480">
          <w:t>scott/tiger@orcl</w:t>
        </w:r>
      </w:hyperlink>
      <w:r w:rsidRPr="007C7480">
        <w:t> TABLES=emp,dept dumpfile=expdp.dmp DIRECTORY=dpdata1;</w:t>
      </w:r>
    </w:p>
    <w:p w:rsidR="00B4752B" w:rsidRPr="007C7480" w:rsidRDefault="00B4752B" w:rsidP="00B4752B">
      <w:r w:rsidRPr="007C7480">
        <w:t>4)</w:t>
      </w:r>
      <w:r w:rsidRPr="007C7480">
        <w:t>按查询条件导</w:t>
      </w:r>
    </w:p>
    <w:p w:rsidR="00B4752B" w:rsidRPr="007C7480" w:rsidRDefault="00B4752B" w:rsidP="00B4752B">
      <w:r w:rsidRPr="007C7480">
        <w:t>expdp </w:t>
      </w:r>
      <w:hyperlink r:id="rId16" w:tgtFrame="_blank" w:history="1">
        <w:r w:rsidRPr="007C7480">
          <w:t>scott/tiger@orcl</w:t>
        </w:r>
      </w:hyperlink>
      <w:r w:rsidRPr="007C7480">
        <w:t> directory=dpdata1 dumpfile=expdp.dmp Tables=emp query='WHERE deptno=20';</w:t>
      </w:r>
    </w:p>
    <w:p w:rsidR="00B4752B" w:rsidRPr="007C7480" w:rsidRDefault="00B4752B" w:rsidP="00B4752B">
      <w:r w:rsidRPr="007C7480">
        <w:t>5)</w:t>
      </w:r>
      <w:r w:rsidRPr="007C7480">
        <w:t>按表空间导</w:t>
      </w:r>
    </w:p>
    <w:p w:rsidR="00B4752B" w:rsidRPr="007C7480" w:rsidRDefault="00B4752B" w:rsidP="00B4752B">
      <w:r w:rsidRPr="007C7480">
        <w:t>expdp system/manager DIRECTORY=dpdata1 DUMPFILE=tablespace.dmp TABLESPACES=temp,example;</w:t>
      </w:r>
    </w:p>
    <w:p w:rsidR="00B4752B" w:rsidRPr="007C7480" w:rsidRDefault="00B4752B" w:rsidP="00B4752B">
      <w:r w:rsidRPr="007C7480">
        <w:t>6)</w:t>
      </w:r>
      <w:r w:rsidRPr="007C7480">
        <w:t>导整个数据库</w:t>
      </w:r>
    </w:p>
    <w:p w:rsidR="00B4752B" w:rsidRPr="007C7480" w:rsidRDefault="00B4752B" w:rsidP="00B4752B">
      <w:r w:rsidRPr="007C7480">
        <w:t>expdp system/manager DIRECTORY=dpdata1 DUMPFILE=full.dmp FULL=y;</w:t>
      </w:r>
    </w:p>
    <w:p w:rsidR="00B4752B" w:rsidRPr="007C7480" w:rsidRDefault="00B4752B" w:rsidP="00B4752B">
      <w:r w:rsidRPr="007C7480">
        <w:t>五、还原数据</w:t>
      </w:r>
    </w:p>
    <w:p w:rsidR="00B4752B" w:rsidRPr="007C7480" w:rsidRDefault="00B4752B" w:rsidP="00B4752B">
      <w:r w:rsidRPr="007C7480">
        <w:t>1)</w:t>
      </w:r>
      <w:r w:rsidRPr="007C7480">
        <w:t>导到指定用户下</w:t>
      </w:r>
    </w:p>
    <w:p w:rsidR="00B4752B" w:rsidRPr="007C7480" w:rsidRDefault="00B4752B" w:rsidP="00B4752B">
      <w:r w:rsidRPr="007C7480">
        <w:t>impdp scott/tiger DIRECTORY=dpdata1 DUMPFILE=expdp.dmp SCHEMAS=scott;</w:t>
      </w:r>
    </w:p>
    <w:p w:rsidR="00B4752B" w:rsidRPr="007C7480" w:rsidRDefault="00B4752B" w:rsidP="00B4752B">
      <w:r w:rsidRPr="007C7480">
        <w:t>2)</w:t>
      </w:r>
      <w:r w:rsidRPr="007C7480">
        <w:t>改变表的</w:t>
      </w:r>
      <w:r w:rsidRPr="007C7480">
        <w:t>owner</w:t>
      </w:r>
    </w:p>
    <w:p w:rsidR="00B4752B" w:rsidRPr="007C7480" w:rsidRDefault="00B4752B" w:rsidP="00B4752B">
      <w:r w:rsidRPr="007C7480">
        <w:t>impdp system/manager DIRECTORY=dpdata1 DUMPFILE=expdp.dmp TABLES=scott.dept REMAP_SCHEMA=scott:system;</w:t>
      </w:r>
    </w:p>
    <w:p w:rsidR="00B4752B" w:rsidRPr="007C7480" w:rsidRDefault="00B4752B" w:rsidP="00B4752B">
      <w:r w:rsidRPr="007C7480">
        <w:t>3)</w:t>
      </w:r>
      <w:r w:rsidRPr="007C7480">
        <w:t>导入表空间</w:t>
      </w:r>
    </w:p>
    <w:p w:rsidR="00B4752B" w:rsidRPr="007C7480" w:rsidRDefault="00B4752B" w:rsidP="00B4752B">
      <w:r w:rsidRPr="007C7480">
        <w:t>impdp system/manager DIRECTORY=dpdata1 DUMPFILE=tablespace.dmp TABLESPACES=example;</w:t>
      </w:r>
    </w:p>
    <w:p w:rsidR="00B4752B" w:rsidRPr="007C7480" w:rsidRDefault="00B4752B" w:rsidP="00B4752B">
      <w:r w:rsidRPr="007C7480">
        <w:t>4)</w:t>
      </w:r>
      <w:r w:rsidRPr="007C7480">
        <w:t>导入数据库</w:t>
      </w:r>
    </w:p>
    <w:p w:rsidR="00B4752B" w:rsidRPr="007C7480" w:rsidRDefault="00B4752B" w:rsidP="00B4752B">
      <w:r w:rsidRPr="007C7480">
        <w:t>impdb system/manager DIRECTORY=dump_dir DUMPFILE=full.dmp FULL=y;</w:t>
      </w:r>
    </w:p>
    <w:p w:rsidR="00B4752B" w:rsidRPr="007C7480" w:rsidRDefault="00B4752B" w:rsidP="00B4752B">
      <w:r w:rsidRPr="007C7480">
        <w:t>5)</w:t>
      </w:r>
      <w:r w:rsidRPr="007C7480">
        <w:t>追加数据</w:t>
      </w:r>
    </w:p>
    <w:p w:rsidR="00B4752B" w:rsidRPr="007C7480" w:rsidRDefault="00B4752B" w:rsidP="00B4752B">
      <w:r w:rsidRPr="007C7480">
        <w:t>impdp system/manager DIRECTORY=dpdata1 DUMPFILE=expdp.dmp SCHEMAS=system TABLE_EXISTS_ACTION</w:t>
      </w:r>
    </w:p>
    <w:p w:rsidR="00B4752B" w:rsidRPr="007C7480" w:rsidRDefault="00B4752B" w:rsidP="00B4752B"/>
    <w:p w:rsidR="00B4752B" w:rsidRDefault="00B4752B" w:rsidP="00B4752B"/>
    <w:p w:rsidR="00990286" w:rsidRDefault="00990286" w:rsidP="00990286">
      <w:pPr>
        <w:pStyle w:val="3"/>
      </w:pPr>
      <w:r>
        <w:rPr>
          <w:rFonts w:hint="eastAsia"/>
        </w:rPr>
        <w:t>表空间</w:t>
      </w:r>
    </w:p>
    <w:p w:rsidR="00990286" w:rsidRDefault="00990286" w:rsidP="00990286">
      <w:pPr>
        <w:pStyle w:val="4"/>
      </w:pPr>
      <w:r>
        <w:rPr>
          <w:rFonts w:hint="eastAsia"/>
        </w:rPr>
        <w:t>创建表空间以及字段说明</w:t>
      </w:r>
    </w:p>
    <w:p w:rsidR="00990286" w:rsidRDefault="00990286" w:rsidP="00990286">
      <w:r>
        <w:rPr>
          <w:rFonts w:hint="eastAsia"/>
        </w:rPr>
        <w:t>创建表空间</w:t>
      </w:r>
    </w:p>
    <w:tbl>
      <w:tblPr>
        <w:tblStyle w:val="a5"/>
        <w:tblW w:w="0" w:type="auto"/>
        <w:tblLook w:val="04A0" w:firstRow="1" w:lastRow="0" w:firstColumn="1" w:lastColumn="0" w:noHBand="0" w:noVBand="1"/>
      </w:tblPr>
      <w:tblGrid>
        <w:gridCol w:w="8296"/>
      </w:tblGrid>
      <w:tr w:rsidR="00990286" w:rsidTr="00990286">
        <w:tc>
          <w:tcPr>
            <w:tcW w:w="8296" w:type="dxa"/>
          </w:tcPr>
          <w:p w:rsidR="004226BB" w:rsidRDefault="004226BB" w:rsidP="004226BB">
            <w:r>
              <w:t xml:space="preserve">CREATE TABLESPACE </w:t>
            </w:r>
            <w:r w:rsidRPr="004226BB">
              <w:rPr>
                <w:color w:val="FF0000"/>
              </w:rPr>
              <w:t>CORE_DATA</w:t>
            </w:r>
            <w:r>
              <w:t xml:space="preserve"> DATAFILE </w:t>
            </w:r>
          </w:p>
          <w:p w:rsidR="004226BB" w:rsidRDefault="004226BB" w:rsidP="004226BB">
            <w:r>
              <w:lastRenderedPageBreak/>
              <w:t xml:space="preserve">  </w:t>
            </w:r>
            <w:r w:rsidRPr="004226BB">
              <w:rPr>
                <w:color w:val="FF0000"/>
              </w:rPr>
              <w:t>'/data/oracle/oradata/DCITS/CORE_DATA.dbf'</w:t>
            </w:r>
            <w:r>
              <w:t xml:space="preserve"> SIZE </w:t>
            </w:r>
            <w:r w:rsidRPr="00090D31">
              <w:rPr>
                <w:color w:val="FF0000"/>
              </w:rPr>
              <w:t>2300M</w:t>
            </w:r>
            <w:r>
              <w:t xml:space="preserve"> AUTOEXTEND ON NEXT </w:t>
            </w:r>
            <w:r w:rsidRPr="00090D31">
              <w:rPr>
                <w:color w:val="FF0000"/>
              </w:rPr>
              <w:t>100M</w:t>
            </w:r>
            <w:r>
              <w:t xml:space="preserve"> MAXSIZE </w:t>
            </w:r>
            <w:r w:rsidRPr="00CF0B25">
              <w:rPr>
                <w:color w:val="FF0000"/>
              </w:rPr>
              <w:t>UNLIMITED</w:t>
            </w:r>
          </w:p>
          <w:p w:rsidR="004226BB" w:rsidRDefault="004226BB" w:rsidP="004226BB">
            <w:r>
              <w:t>LOGGING</w:t>
            </w:r>
          </w:p>
          <w:p w:rsidR="004226BB" w:rsidRDefault="004226BB" w:rsidP="004226BB">
            <w:r>
              <w:t>ONLINE</w:t>
            </w:r>
          </w:p>
          <w:p w:rsidR="004226BB" w:rsidRDefault="004226BB" w:rsidP="004226BB">
            <w:r>
              <w:t>EXTENT MANAGEMENT LOCAL AUTOALLOCATE</w:t>
            </w:r>
          </w:p>
          <w:p w:rsidR="004226BB" w:rsidRDefault="004226BB" w:rsidP="004226BB">
            <w:r>
              <w:t>BLOCKSIZE 8K</w:t>
            </w:r>
          </w:p>
          <w:p w:rsidR="004226BB" w:rsidRDefault="004226BB" w:rsidP="004226BB">
            <w:r>
              <w:t>SEGMENT SPACE MANAGEMENT AUTO</w:t>
            </w:r>
          </w:p>
          <w:p w:rsidR="00990286" w:rsidRDefault="004226BB" w:rsidP="004226BB">
            <w:r>
              <w:t>FLASHBACK ON;</w:t>
            </w:r>
          </w:p>
        </w:tc>
      </w:tr>
    </w:tbl>
    <w:p w:rsidR="00990286" w:rsidRDefault="00990286" w:rsidP="00990286"/>
    <w:p w:rsidR="002C2731" w:rsidRDefault="002C2731" w:rsidP="00990286">
      <w:r>
        <w:rPr>
          <w:rFonts w:hint="eastAsia"/>
        </w:rPr>
        <w:t>SIZE</w:t>
      </w:r>
      <w:r>
        <w:t xml:space="preserve">  </w:t>
      </w:r>
      <w:r>
        <w:rPr>
          <w:rFonts w:hint="eastAsia"/>
        </w:rPr>
        <w:t>表空间初始大小</w:t>
      </w:r>
      <w:r>
        <w:rPr>
          <w:rFonts w:hint="eastAsia"/>
        </w:rPr>
        <w:t>2300M</w:t>
      </w:r>
    </w:p>
    <w:p w:rsidR="002C2731" w:rsidRDefault="002C2731" w:rsidP="00990286">
      <w:r>
        <w:t xml:space="preserve">AUTOEXTEND </w:t>
      </w:r>
      <w:r>
        <w:rPr>
          <w:rFonts w:hint="eastAsia"/>
        </w:rPr>
        <w:t>若表空间满了自动增长，</w:t>
      </w:r>
      <w:r>
        <w:rPr>
          <w:rFonts w:hint="eastAsia"/>
        </w:rPr>
        <w:t>ON</w:t>
      </w:r>
      <w:r>
        <w:rPr>
          <w:rFonts w:hint="eastAsia"/>
        </w:rPr>
        <w:t>为打开，</w:t>
      </w:r>
      <w:r>
        <w:rPr>
          <w:rFonts w:hint="eastAsia"/>
        </w:rPr>
        <w:t>OFF</w:t>
      </w:r>
      <w:r>
        <w:rPr>
          <w:rFonts w:hint="eastAsia"/>
        </w:rPr>
        <w:t>为关闭自动增长</w:t>
      </w:r>
    </w:p>
    <w:p w:rsidR="00603A9B" w:rsidRDefault="00603A9B" w:rsidP="00990286">
      <w:r>
        <w:t xml:space="preserve">NEXT   </w:t>
      </w:r>
      <w:r>
        <w:rPr>
          <w:rFonts w:hint="eastAsia"/>
        </w:rPr>
        <w:t>每次自动增长的步长</w:t>
      </w:r>
    </w:p>
    <w:p w:rsidR="002C2731" w:rsidRDefault="00603A9B" w:rsidP="00990286">
      <w:r>
        <w:t xml:space="preserve">MAXSIZE    </w:t>
      </w:r>
      <w:r>
        <w:rPr>
          <w:rFonts w:hint="eastAsia"/>
        </w:rPr>
        <w:t>自动增长到的</w:t>
      </w:r>
      <w:r w:rsidR="00CD0E3C">
        <w:rPr>
          <w:rFonts w:hint="eastAsia"/>
        </w:rPr>
        <w:t>上限</w:t>
      </w:r>
      <w:r>
        <w:rPr>
          <w:rFonts w:hint="eastAsia"/>
        </w:rPr>
        <w:t>大小，</w:t>
      </w:r>
      <w:r w:rsidRPr="00CF0B25">
        <w:rPr>
          <w:color w:val="FF0000"/>
        </w:rPr>
        <w:t>UNLIMITED</w:t>
      </w:r>
      <w:r>
        <w:rPr>
          <w:rFonts w:hint="eastAsia"/>
        </w:rPr>
        <w:t>为无限大</w:t>
      </w:r>
    </w:p>
    <w:p w:rsidR="00F06A50" w:rsidRDefault="00F06A50" w:rsidP="00990286">
      <w:r>
        <w:t xml:space="preserve">BLOCKSIZE   </w:t>
      </w:r>
      <w:r>
        <w:rPr>
          <w:rFonts w:hint="eastAsia"/>
        </w:rPr>
        <w:t>数据块的大小，默认</w:t>
      </w:r>
      <w:r>
        <w:rPr>
          <w:rFonts w:hint="eastAsia"/>
        </w:rPr>
        <w:t>8kb</w:t>
      </w:r>
    </w:p>
    <w:p w:rsidR="003D7019" w:rsidRDefault="003D7019" w:rsidP="003D7019">
      <w:r>
        <w:t>LOGGING</w:t>
      </w:r>
      <w:r>
        <w:tab/>
      </w:r>
      <w:r>
        <w:tab/>
      </w:r>
      <w:r>
        <w:rPr>
          <w:rFonts w:hint="eastAsia"/>
        </w:rPr>
        <w:t>将日志写入日志文件</w:t>
      </w:r>
    </w:p>
    <w:p w:rsidR="00784F3F" w:rsidRDefault="00784F3F" w:rsidP="00784F3F">
      <w:r>
        <w:t>ONLINE,</w:t>
      </w:r>
      <w:r>
        <w:rPr>
          <w:rFonts w:hint="eastAsia"/>
        </w:rPr>
        <w:t>OFF</w:t>
      </w:r>
      <w:r>
        <w:t xml:space="preserve">LINE  </w:t>
      </w:r>
      <w:r>
        <w:rPr>
          <w:rFonts w:hint="eastAsia"/>
        </w:rPr>
        <w:t>联机，脱机</w:t>
      </w:r>
    </w:p>
    <w:p w:rsidR="00784F3F" w:rsidRDefault="00EA6656" w:rsidP="003D7019">
      <w:r>
        <w:t xml:space="preserve">EXTENT MANAGEMENT LOCAL   </w:t>
      </w:r>
      <w:r>
        <w:rPr>
          <w:rFonts w:hint="eastAsia"/>
        </w:rPr>
        <w:t>区管理本地化</w:t>
      </w:r>
    </w:p>
    <w:p w:rsidR="003551CB" w:rsidRDefault="003551CB" w:rsidP="003D7019">
      <w:r>
        <w:t xml:space="preserve">SEGMENT SPACE MANAGEMENT   </w:t>
      </w:r>
      <w:r>
        <w:rPr>
          <w:rFonts w:hint="eastAsia"/>
        </w:rPr>
        <w:t>段空间管理方式</w:t>
      </w:r>
      <w:r w:rsidR="002D4F48">
        <w:rPr>
          <w:rFonts w:hint="eastAsia"/>
        </w:rPr>
        <w:t>(</w:t>
      </w:r>
      <w:r w:rsidR="002D4F48">
        <w:t>AUTO</w:t>
      </w:r>
      <w:r w:rsidR="009F1F01">
        <w:t xml:space="preserve"> </w:t>
      </w:r>
      <w:r w:rsidR="009F1F01">
        <w:rPr>
          <w:rFonts w:hint="eastAsia"/>
        </w:rPr>
        <w:t>是</w:t>
      </w:r>
      <w:r w:rsidR="00262D0A">
        <w:rPr>
          <w:rFonts w:hint="eastAsia"/>
        </w:rPr>
        <w:t>表示</w:t>
      </w:r>
      <w:r w:rsidR="002D4F48">
        <w:t xml:space="preserve"> ASSM</w:t>
      </w:r>
      <w:r w:rsidR="002D4F48">
        <w:rPr>
          <w:rFonts w:hint="eastAsia"/>
        </w:rPr>
        <w:t>管理的标志</w:t>
      </w:r>
      <w:r w:rsidR="002D4F48">
        <w:rPr>
          <w:rFonts w:hint="eastAsia"/>
        </w:rPr>
        <w:t>)</w:t>
      </w:r>
    </w:p>
    <w:p w:rsidR="003D7019" w:rsidRDefault="003C6F3F" w:rsidP="00990286">
      <w:r>
        <w:t xml:space="preserve">FLASHBACK    </w:t>
      </w:r>
      <w:r>
        <w:rPr>
          <w:rFonts w:hint="eastAsia"/>
        </w:rPr>
        <w:t>表空间是否可闪回</w:t>
      </w:r>
    </w:p>
    <w:p w:rsidR="003C6F3F" w:rsidRDefault="003C6F3F" w:rsidP="00990286">
      <w:r>
        <w:tab/>
        <w:t>(</w:t>
      </w:r>
      <w:r>
        <w:rPr>
          <w:rFonts w:hint="eastAsia"/>
        </w:rPr>
        <w:t>当表空间使用本地管理且段空间为字段管理时，表空间才能使用大文件表空间。</w:t>
      </w:r>
      <w:r>
        <w:rPr>
          <w:rFonts w:hint="eastAsia"/>
        </w:rPr>
        <w:t>(</w:t>
      </w:r>
      <w:r>
        <w:rPr>
          <w:rFonts w:hint="eastAsia"/>
        </w:rPr>
        <w:t>本地管理的撤销表空间和临时表空间除外</w:t>
      </w:r>
      <w:r>
        <w:t>)</w:t>
      </w:r>
      <w:r>
        <w:rPr>
          <w:rFonts w:hint="eastAsia"/>
        </w:rPr>
        <w:t>)</w:t>
      </w:r>
    </w:p>
    <w:p w:rsidR="00017099" w:rsidRDefault="00017099" w:rsidP="00990286"/>
    <w:p w:rsidR="00017099" w:rsidRDefault="00017099" w:rsidP="00990286">
      <w:r>
        <w:t>AUTOALLOCATE</w:t>
      </w:r>
      <w:r w:rsidR="00220E31">
        <w:rPr>
          <w:rFonts w:hint="eastAsia"/>
        </w:rPr>
        <w:t>或者</w:t>
      </w:r>
      <w:r w:rsidR="00220E31">
        <w:rPr>
          <w:rFonts w:hint="eastAsia"/>
        </w:rPr>
        <w:t>UNIFORM</w:t>
      </w:r>
      <w:r>
        <w:t xml:space="preserve">  </w:t>
      </w:r>
      <w:r>
        <w:rPr>
          <w:rFonts w:hint="eastAsia"/>
        </w:rPr>
        <w:t>一种区的管理方式</w:t>
      </w:r>
    </w:p>
    <w:tbl>
      <w:tblPr>
        <w:tblStyle w:val="a5"/>
        <w:tblW w:w="0" w:type="auto"/>
        <w:tblLook w:val="04A0" w:firstRow="1" w:lastRow="0" w:firstColumn="1" w:lastColumn="0" w:noHBand="0" w:noVBand="1"/>
      </w:tblPr>
      <w:tblGrid>
        <w:gridCol w:w="8296"/>
      </w:tblGrid>
      <w:tr w:rsidR="00220E31" w:rsidTr="00220E31">
        <w:tc>
          <w:tcPr>
            <w:tcW w:w="8296" w:type="dxa"/>
          </w:tcPr>
          <w:p w:rsidR="00220E31" w:rsidRDefault="00220E31" w:rsidP="00990286">
            <w:r>
              <w:t>AUTOALLOCATE</w:t>
            </w:r>
            <w:r>
              <w:rPr>
                <w:rFonts w:hint="eastAsia"/>
              </w:rPr>
              <w:t xml:space="preserve"> </w:t>
            </w:r>
            <w:r>
              <w:rPr>
                <w:rFonts w:hint="eastAsia"/>
              </w:rPr>
              <w:t>使表空间以</w:t>
            </w:r>
            <w:r>
              <w:rPr>
                <w:rFonts w:hint="eastAsia"/>
              </w:rPr>
              <w:t>64k</w:t>
            </w:r>
            <w:r>
              <w:rPr>
                <w:rFonts w:hint="eastAsia"/>
              </w:rPr>
              <w:t>的最小范围大小进行系统管理</w:t>
            </w:r>
            <w:r>
              <w:t xml:space="preserve"> </w:t>
            </w:r>
          </w:p>
          <w:p w:rsidR="00220E31" w:rsidRDefault="00220E31" w:rsidP="00990286">
            <w:r>
              <w:rPr>
                <w:rFonts w:hint="eastAsia"/>
              </w:rPr>
              <w:t>UNIFORM</w:t>
            </w:r>
            <w:r>
              <w:t xml:space="preserve">  </w:t>
            </w:r>
            <w:r>
              <w:rPr>
                <w:rFonts w:hint="eastAsia"/>
              </w:rPr>
              <w:t>SIZE</w:t>
            </w:r>
            <w:r>
              <w:t xml:space="preserve"> 128k  </w:t>
            </w:r>
            <w:r>
              <w:rPr>
                <w:rFonts w:hint="eastAsia"/>
              </w:rPr>
              <w:t>指定大小</w:t>
            </w:r>
            <w:r>
              <w:rPr>
                <w:rFonts w:hint="eastAsia"/>
              </w:rPr>
              <w:t>128k</w:t>
            </w:r>
            <w:r>
              <w:rPr>
                <w:rFonts w:hint="eastAsia"/>
              </w:rPr>
              <w:t>，若省略</w:t>
            </w:r>
            <w:r>
              <w:rPr>
                <w:rFonts w:hint="eastAsia"/>
              </w:rPr>
              <w:t>SIZE</w:t>
            </w:r>
            <w:r>
              <w:rPr>
                <w:rFonts w:hint="eastAsia"/>
              </w:rPr>
              <w:t>则默认是</w:t>
            </w:r>
            <w:r>
              <w:rPr>
                <w:rFonts w:hint="eastAsia"/>
              </w:rPr>
              <w:t>1M</w:t>
            </w:r>
          </w:p>
        </w:tc>
      </w:tr>
    </w:tbl>
    <w:p w:rsidR="00220E31" w:rsidRDefault="00220E31" w:rsidP="00990286"/>
    <w:p w:rsidR="00220E31" w:rsidRDefault="000F5374" w:rsidP="00990286">
      <w:r>
        <w:rPr>
          <w:rFonts w:hint="eastAsia"/>
        </w:rPr>
        <w:t>创建临时表空间</w:t>
      </w:r>
    </w:p>
    <w:tbl>
      <w:tblPr>
        <w:tblStyle w:val="a5"/>
        <w:tblW w:w="0" w:type="auto"/>
        <w:tblLook w:val="04A0" w:firstRow="1" w:lastRow="0" w:firstColumn="1" w:lastColumn="0" w:noHBand="0" w:noVBand="1"/>
      </w:tblPr>
      <w:tblGrid>
        <w:gridCol w:w="8296"/>
      </w:tblGrid>
      <w:tr w:rsidR="000F5374" w:rsidTr="000F5374">
        <w:tc>
          <w:tcPr>
            <w:tcW w:w="8296" w:type="dxa"/>
          </w:tcPr>
          <w:p w:rsidR="000F5374" w:rsidRDefault="000F5374" w:rsidP="000F5374">
            <w:r>
              <w:t xml:space="preserve">CREATE TEMPORARY TABLESPACE CORE_DATA_TEMP TEMPFILE </w:t>
            </w:r>
          </w:p>
          <w:p w:rsidR="000F5374" w:rsidRDefault="000F5374" w:rsidP="000F5374">
            <w:r>
              <w:t xml:space="preserve">  '/data/oracle/oradata/DCITS/CORE_DATA_TEMP.dbf' SIZE 200M AUTOEXTEND ON NEXT 100M MAXSIZE UNLIMITED</w:t>
            </w:r>
          </w:p>
          <w:p w:rsidR="000F5374" w:rsidRDefault="000F5374" w:rsidP="000F5374">
            <w:r>
              <w:t>TABLESPACE GROUP ''</w:t>
            </w:r>
          </w:p>
          <w:p w:rsidR="000F5374" w:rsidRDefault="000F5374" w:rsidP="000F5374">
            <w:pPr>
              <w:rPr>
                <w:rFonts w:hint="eastAsia"/>
              </w:rPr>
            </w:pPr>
            <w:r>
              <w:t>EXTENT MANAGEMENT LOCAL UNIFORM SIZE 1M;</w:t>
            </w:r>
            <w:bookmarkStart w:id="0" w:name="_GoBack"/>
            <w:bookmarkEnd w:id="0"/>
          </w:p>
        </w:tc>
      </w:tr>
    </w:tbl>
    <w:p w:rsidR="000F5374" w:rsidRPr="00990286" w:rsidRDefault="000F5374" w:rsidP="00990286">
      <w:pPr>
        <w:rPr>
          <w:rFonts w:hint="eastAsia"/>
        </w:rPr>
      </w:pPr>
    </w:p>
    <w:p w:rsidR="001A0964" w:rsidRDefault="001A0964" w:rsidP="001A0964">
      <w:pPr>
        <w:pStyle w:val="4"/>
      </w:pPr>
      <w:r>
        <w:rPr>
          <w:rFonts w:hint="eastAsia"/>
        </w:rPr>
        <w:t>删除表空间</w:t>
      </w:r>
    </w:p>
    <w:p w:rsidR="001A0964" w:rsidRDefault="001A0964" w:rsidP="001A0964">
      <w:r>
        <w:rPr>
          <w:rFonts w:hint="eastAsia"/>
          <w:color w:val="666666"/>
          <w:sz w:val="18"/>
          <w:szCs w:val="18"/>
          <w:shd w:val="clear" w:color="auto" w:fill="FFFFFF"/>
        </w:rPr>
        <w:t>--</w:t>
      </w:r>
      <w:r>
        <w:rPr>
          <w:rFonts w:hint="eastAsia"/>
          <w:color w:val="666666"/>
          <w:sz w:val="18"/>
          <w:szCs w:val="18"/>
          <w:shd w:val="clear" w:color="auto" w:fill="FFFFFF"/>
        </w:rPr>
        <w:t>删除空的表空间，但是不包含物理文件</w:t>
      </w:r>
      <w:r>
        <w:rPr>
          <w:rFonts w:hint="eastAsia"/>
          <w:color w:val="666666"/>
          <w:sz w:val="18"/>
          <w:szCs w:val="18"/>
        </w:rPr>
        <w:br/>
      </w:r>
      <w:r>
        <w:rPr>
          <w:rFonts w:hint="eastAsia"/>
          <w:color w:val="666666"/>
          <w:sz w:val="18"/>
          <w:szCs w:val="18"/>
          <w:shd w:val="clear" w:color="auto" w:fill="FFFFFF"/>
        </w:rPr>
        <w:t>drop tablespace tablespace_name;</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但是不包含物理文件</w:t>
      </w:r>
      <w:r>
        <w:rPr>
          <w:rFonts w:hint="eastAsia"/>
          <w:color w:val="666666"/>
          <w:sz w:val="18"/>
          <w:szCs w:val="18"/>
        </w:rPr>
        <w:br/>
      </w:r>
      <w:r>
        <w:rPr>
          <w:rFonts w:hint="eastAsia"/>
          <w:color w:val="666666"/>
          <w:sz w:val="18"/>
          <w:szCs w:val="18"/>
          <w:shd w:val="clear" w:color="auto" w:fill="FFFFFF"/>
        </w:rPr>
        <w:t>drop tablespace tablespace_name including content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空表空间，包含物理文件</w:t>
      </w:r>
      <w:r>
        <w:rPr>
          <w:rFonts w:hint="eastAsia"/>
          <w:color w:val="666666"/>
          <w:sz w:val="18"/>
          <w:szCs w:val="18"/>
        </w:rPr>
        <w:br/>
      </w:r>
      <w:r>
        <w:rPr>
          <w:rFonts w:hint="eastAsia"/>
          <w:color w:val="666666"/>
          <w:sz w:val="18"/>
          <w:szCs w:val="18"/>
          <w:shd w:val="clear" w:color="auto" w:fill="FFFFFF"/>
        </w:rPr>
        <w:t>drop tablespace tablespace_name including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删除非空表空间，包含物理文件</w:t>
      </w:r>
      <w:r>
        <w:rPr>
          <w:rFonts w:hint="eastAsia"/>
          <w:color w:val="666666"/>
          <w:sz w:val="18"/>
          <w:szCs w:val="18"/>
        </w:rPr>
        <w:br/>
      </w:r>
      <w:r>
        <w:rPr>
          <w:rFonts w:hint="eastAsia"/>
          <w:color w:val="666666"/>
          <w:sz w:val="18"/>
          <w:szCs w:val="18"/>
          <w:shd w:val="clear" w:color="auto" w:fill="FFFFFF"/>
        </w:rPr>
        <w:lastRenderedPageBreak/>
        <w:t>drop tablespace tablespace_name including contents and datafiles;</w:t>
      </w:r>
      <w:r>
        <w:rPr>
          <w:rFonts w:hint="eastAsia"/>
          <w:color w:val="666666"/>
          <w:sz w:val="18"/>
          <w:szCs w:val="18"/>
        </w:rPr>
        <w:br/>
      </w:r>
      <w:r>
        <w:rPr>
          <w:rFonts w:hint="eastAsia"/>
          <w:color w:val="666666"/>
          <w:sz w:val="18"/>
          <w:szCs w:val="18"/>
          <w:shd w:val="clear" w:color="auto" w:fill="FFFFFF"/>
        </w:rPr>
        <w:t>--</w:t>
      </w:r>
      <w:r>
        <w:rPr>
          <w:rFonts w:hint="eastAsia"/>
          <w:color w:val="666666"/>
          <w:sz w:val="18"/>
          <w:szCs w:val="18"/>
          <w:shd w:val="clear" w:color="auto" w:fill="FFFFFF"/>
        </w:rPr>
        <w:t>如果其他表空间中的表有外键等约束关联到了本表空间中的表的字段，就要加上</w:t>
      </w:r>
      <w:r>
        <w:rPr>
          <w:rFonts w:hint="eastAsia"/>
          <w:color w:val="666666"/>
          <w:sz w:val="18"/>
          <w:szCs w:val="18"/>
          <w:shd w:val="clear" w:color="auto" w:fill="FFFFFF"/>
        </w:rPr>
        <w:t>CASCADE CONSTRAINTS</w:t>
      </w:r>
      <w:r>
        <w:rPr>
          <w:rFonts w:hint="eastAsia"/>
          <w:color w:val="666666"/>
          <w:sz w:val="18"/>
          <w:szCs w:val="18"/>
        </w:rPr>
        <w:br/>
      </w:r>
      <w:r>
        <w:rPr>
          <w:rFonts w:hint="eastAsia"/>
          <w:color w:val="666666"/>
          <w:sz w:val="18"/>
          <w:szCs w:val="18"/>
          <w:shd w:val="clear" w:color="auto" w:fill="FFFFFF"/>
        </w:rPr>
        <w:t>drop tablespace tablespace_name including contents and datafiles CASCADE CONSTRAINTS;</w:t>
      </w:r>
    </w:p>
    <w:p w:rsidR="001A0964" w:rsidRDefault="001A0964" w:rsidP="001A0964"/>
    <w:p w:rsidR="001A0964" w:rsidRDefault="001A0964" w:rsidP="001A0964">
      <w:r>
        <w:rPr>
          <w:rFonts w:hint="eastAsia"/>
        </w:rPr>
        <w:t>一般语句，包含物理文件</w:t>
      </w:r>
    </w:p>
    <w:tbl>
      <w:tblPr>
        <w:tblStyle w:val="a5"/>
        <w:tblW w:w="0" w:type="auto"/>
        <w:tblLook w:val="04A0" w:firstRow="1" w:lastRow="0" w:firstColumn="1" w:lastColumn="0" w:noHBand="0" w:noVBand="1"/>
      </w:tblPr>
      <w:tblGrid>
        <w:gridCol w:w="8296"/>
      </w:tblGrid>
      <w:tr w:rsidR="001A0964" w:rsidTr="00DD1B66">
        <w:tc>
          <w:tcPr>
            <w:tcW w:w="8296" w:type="dxa"/>
          </w:tcPr>
          <w:p w:rsidR="001A0964" w:rsidRDefault="001A0964" w:rsidP="00DD1B66">
            <w:r w:rsidRPr="00990286">
              <w:t>DROP TABLESPACE</w:t>
            </w:r>
            <w:r w:rsidRPr="00541FAC">
              <w:rPr>
                <w:color w:val="FF0000"/>
              </w:rPr>
              <w:t xml:space="preserve"> CORE_DATA</w:t>
            </w:r>
            <w:r w:rsidRPr="00990286">
              <w:t xml:space="preserve"> INCLUDING CONTENTS AND DATAFILES;</w:t>
            </w:r>
          </w:p>
        </w:tc>
      </w:tr>
    </w:tbl>
    <w:p w:rsidR="001A0964" w:rsidRDefault="001A0964" w:rsidP="001A0964"/>
    <w:p w:rsidR="001A0964" w:rsidRPr="00B4752B" w:rsidRDefault="001A0964" w:rsidP="001A0964"/>
    <w:p w:rsidR="00B4752B" w:rsidRDefault="00B4752B" w:rsidP="00990286">
      <w:pPr>
        <w:pStyle w:val="4"/>
      </w:pPr>
      <w:r>
        <w:rPr>
          <w:rFonts w:hint="eastAsia"/>
        </w:rPr>
        <w:t>查看用户所属表空间</w:t>
      </w:r>
    </w:p>
    <w:p w:rsidR="00B4752B" w:rsidRDefault="00B4752B" w:rsidP="00B4752B">
      <w:pPr>
        <w:rPr>
          <w:rStyle w:val="HTML"/>
          <w:rFonts w:ascii="Consolas" w:hAnsi="Consolas"/>
          <w:sz w:val="20"/>
          <w:szCs w:val="20"/>
          <w:shd w:val="clear" w:color="auto" w:fill="F5F5F5"/>
        </w:rPr>
      </w:pPr>
      <w:r>
        <w:rPr>
          <w:rStyle w:val="HTML"/>
          <w:rFonts w:ascii="Consolas" w:hAnsi="Consolas"/>
          <w:sz w:val="20"/>
          <w:szCs w:val="20"/>
          <w:shd w:val="clear" w:color="auto" w:fill="F5F5F5"/>
        </w:rPr>
        <w:t>select</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default_tablespace from</w:t>
      </w:r>
      <w:r>
        <w:rPr>
          <w:rFonts w:ascii="Consolas" w:hAnsi="Consolas"/>
          <w:color w:val="333333"/>
          <w:sz w:val="20"/>
          <w:szCs w:val="20"/>
          <w:shd w:val="clear" w:color="auto" w:fill="F5F5F5"/>
        </w:rPr>
        <w:t> </w:t>
      </w:r>
      <w:r>
        <w:rPr>
          <w:rStyle w:val="HTML"/>
          <w:rFonts w:ascii="Consolas" w:hAnsi="Consolas"/>
          <w:sz w:val="20"/>
          <w:szCs w:val="20"/>
          <w:shd w:val="clear" w:color="auto" w:fill="F5F5F5"/>
        </w:rPr>
        <w:t>dba_users  where</w:t>
      </w:r>
      <w:r>
        <w:rPr>
          <w:rFonts w:ascii="Consolas" w:hAnsi="Consolas"/>
          <w:color w:val="333333"/>
          <w:sz w:val="20"/>
          <w:szCs w:val="20"/>
          <w:shd w:val="clear" w:color="auto" w:fill="F5F5F5"/>
        </w:rPr>
        <w:t> </w:t>
      </w:r>
      <w:r>
        <w:rPr>
          <w:rStyle w:val="HTML"/>
          <w:rFonts w:ascii="Consolas" w:hAnsi="Consolas"/>
          <w:sz w:val="20"/>
          <w:szCs w:val="20"/>
          <w:shd w:val="clear" w:color="auto" w:fill="F5F5F5"/>
        </w:rPr>
        <w:t>username='</w:t>
      </w:r>
      <w:r>
        <w:rPr>
          <w:rStyle w:val="HTML"/>
          <w:rFonts w:ascii="Consolas" w:hAnsi="Consolas"/>
          <w:sz w:val="20"/>
          <w:szCs w:val="20"/>
          <w:shd w:val="clear" w:color="auto" w:fill="F5F5F5"/>
        </w:rPr>
        <w:t>用户名</w:t>
      </w:r>
      <w:r>
        <w:rPr>
          <w:rStyle w:val="HTML"/>
          <w:rFonts w:ascii="Consolas" w:hAnsi="Consolas"/>
          <w:sz w:val="20"/>
          <w:szCs w:val="20"/>
          <w:shd w:val="clear" w:color="auto" w:fill="F5F5F5"/>
        </w:rPr>
        <w:t>';</w:t>
      </w:r>
    </w:p>
    <w:p w:rsidR="00B4752B" w:rsidRDefault="00B4752B" w:rsidP="00990286">
      <w:pPr>
        <w:pStyle w:val="4"/>
        <w:rPr>
          <w:rStyle w:val="HTML"/>
          <w:rFonts w:ascii="Consolas" w:hAnsi="Consolas"/>
          <w:sz w:val="20"/>
          <w:szCs w:val="20"/>
          <w:shd w:val="clear" w:color="auto" w:fill="F5F5F5"/>
        </w:rPr>
      </w:pPr>
      <w:r>
        <w:rPr>
          <w:rStyle w:val="HTML"/>
          <w:rFonts w:ascii="Consolas" w:hAnsi="Consolas" w:hint="eastAsia"/>
          <w:sz w:val="20"/>
          <w:szCs w:val="20"/>
          <w:shd w:val="clear" w:color="auto" w:fill="F5F5F5"/>
        </w:rPr>
        <w:t>查看表空间情况</w:t>
      </w:r>
    </w:p>
    <w:tbl>
      <w:tblPr>
        <w:tblStyle w:val="a5"/>
        <w:tblW w:w="0" w:type="auto"/>
        <w:tblLook w:val="04A0" w:firstRow="1" w:lastRow="0" w:firstColumn="1" w:lastColumn="0" w:noHBand="0" w:noVBand="1"/>
      </w:tblPr>
      <w:tblGrid>
        <w:gridCol w:w="8296"/>
      </w:tblGrid>
      <w:tr w:rsidR="00B4752B" w:rsidTr="001E7C47">
        <w:tc>
          <w:tcPr>
            <w:tcW w:w="8296" w:type="dxa"/>
          </w:tcPr>
          <w:p w:rsidR="00B4752B" w:rsidRDefault="00B4752B" w:rsidP="001E7C47">
            <w:r>
              <w:t>select t.tablespace_name,</w:t>
            </w:r>
          </w:p>
          <w:p w:rsidR="00B4752B" w:rsidRDefault="00B4752B" w:rsidP="001E7C47">
            <w:r>
              <w:rPr>
                <w:rFonts w:hint="eastAsia"/>
              </w:rPr>
              <w:t xml:space="preserve">       round(t.bytes / 1024 / 1024 / 1024, 2) || 'G' "</w:t>
            </w:r>
            <w:r>
              <w:rPr>
                <w:rFonts w:hint="eastAsia"/>
              </w:rPr>
              <w:t>总大小</w:t>
            </w:r>
            <w:r>
              <w:rPr>
                <w:rFonts w:hint="eastAsia"/>
              </w:rPr>
              <w:t>",</w:t>
            </w:r>
          </w:p>
          <w:p w:rsidR="00B4752B" w:rsidRDefault="00B4752B" w:rsidP="001E7C47">
            <w:r>
              <w:rPr>
                <w:rFonts w:hint="eastAsia"/>
              </w:rPr>
              <w:t xml:space="preserve">       round((t.bytes - f.bytes) / 1024 / 1024 / 1024, 2) || 'G' "</w:t>
            </w:r>
            <w:r>
              <w:rPr>
                <w:rFonts w:hint="eastAsia"/>
              </w:rPr>
              <w:t>已使用</w:t>
            </w:r>
            <w:r>
              <w:rPr>
                <w:rFonts w:hint="eastAsia"/>
              </w:rPr>
              <w:t>",</w:t>
            </w:r>
          </w:p>
          <w:p w:rsidR="00B4752B" w:rsidRDefault="00B4752B" w:rsidP="001E7C47">
            <w:r>
              <w:rPr>
                <w:rFonts w:hint="eastAsia"/>
              </w:rPr>
              <w:t xml:space="preserve">       round(100 * (t.bytes - f.bytes) / t.bytes, 2) || '%' "</w:t>
            </w:r>
            <w:r>
              <w:rPr>
                <w:rFonts w:hint="eastAsia"/>
              </w:rPr>
              <w:t>使用率</w:t>
            </w:r>
            <w:r>
              <w:rPr>
                <w:rFonts w:hint="eastAsia"/>
              </w:rPr>
              <w:t>"</w:t>
            </w:r>
          </w:p>
          <w:p w:rsidR="00B4752B" w:rsidRDefault="00B4752B" w:rsidP="001E7C47">
            <w:r>
              <w:t xml:space="preserve">  from (select tablespace_name, sum(bytes) bytes</w:t>
            </w:r>
          </w:p>
          <w:p w:rsidR="00B4752B" w:rsidRDefault="00B4752B" w:rsidP="001E7C47">
            <w:r>
              <w:t xml:space="preserve">          from dba_data_files</w:t>
            </w:r>
          </w:p>
          <w:p w:rsidR="00B4752B" w:rsidRDefault="00B4752B" w:rsidP="001E7C47">
            <w:r>
              <w:t xml:space="preserve">         group by tablespace_name) t,</w:t>
            </w:r>
          </w:p>
          <w:p w:rsidR="00B4752B" w:rsidRDefault="00B4752B" w:rsidP="001E7C47">
            <w:r>
              <w:t xml:space="preserve">       (select tablespace_name, sum(bytes) bytes</w:t>
            </w:r>
          </w:p>
          <w:p w:rsidR="00B4752B" w:rsidRDefault="00B4752B" w:rsidP="001E7C47">
            <w:r>
              <w:t xml:space="preserve">          from dba_free_space</w:t>
            </w:r>
          </w:p>
          <w:p w:rsidR="00B4752B" w:rsidRDefault="00B4752B" w:rsidP="001E7C47">
            <w:r>
              <w:t xml:space="preserve">         group by tablespace_name) f</w:t>
            </w:r>
          </w:p>
          <w:p w:rsidR="00B4752B" w:rsidRDefault="00B4752B" w:rsidP="001E7C47">
            <w:r>
              <w:t xml:space="preserve"> where f.tablespace_name(+) = t.tablespace_name</w:t>
            </w:r>
          </w:p>
        </w:tc>
      </w:tr>
    </w:tbl>
    <w:p w:rsidR="00B4752B" w:rsidRDefault="00B4752B" w:rsidP="00B4752B"/>
    <w:p w:rsidR="00B4752B" w:rsidRDefault="00007FE5" w:rsidP="00B4752B">
      <w:r>
        <w:rPr>
          <w:rFonts w:hint="eastAsia"/>
        </w:rPr>
        <w:t>查找数据文件指标及路径</w:t>
      </w:r>
    </w:p>
    <w:tbl>
      <w:tblPr>
        <w:tblStyle w:val="a5"/>
        <w:tblW w:w="0" w:type="auto"/>
        <w:tblLook w:val="04A0" w:firstRow="1" w:lastRow="0" w:firstColumn="1" w:lastColumn="0" w:noHBand="0" w:noVBand="1"/>
      </w:tblPr>
      <w:tblGrid>
        <w:gridCol w:w="8296"/>
      </w:tblGrid>
      <w:tr w:rsidR="00007FE5" w:rsidRPr="002D467E" w:rsidTr="00007FE5">
        <w:tc>
          <w:tcPr>
            <w:tcW w:w="8296" w:type="dxa"/>
          </w:tcPr>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FF"/>
                <w:kern w:val="0"/>
                <w:sz w:val="16"/>
                <w:szCs w:val="16"/>
                <w:highlight w:val="white"/>
              </w:rPr>
              <w:t>select</w:t>
            </w:r>
            <w:r w:rsidRPr="002D467E">
              <w:rPr>
                <w:rFonts w:ascii="Courier" w:hAnsi="Courier" w:cs="Courier"/>
                <w:color w:val="000000"/>
                <w:kern w:val="0"/>
                <w:sz w:val="16"/>
                <w:szCs w:val="16"/>
                <w:highlight w:val="white"/>
              </w:rPr>
              <w:t xml:space="preserve"> * </w:t>
            </w:r>
            <w:r w:rsidRPr="002D467E">
              <w:rPr>
                <w:rFonts w:ascii="Courier" w:hAnsi="Courier" w:cs="Courier"/>
                <w:color w:val="0000FF"/>
                <w:kern w:val="0"/>
                <w:sz w:val="16"/>
                <w:szCs w:val="16"/>
                <w:highlight w:val="white"/>
              </w:rPr>
              <w:t>from</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FF"/>
                <w:kern w:val="0"/>
                <w:sz w:val="16"/>
                <w:szCs w:val="16"/>
                <w:highlight w:val="white"/>
              </w:rPr>
              <w:t>select</w:t>
            </w: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file_id </w:t>
            </w:r>
            <w:r w:rsidRPr="002D467E">
              <w:rPr>
                <w:rFonts w:ascii="Courier" w:hAnsi="Courier" w:cs="Courier"/>
                <w:color w:val="000000"/>
                <w:kern w:val="0"/>
                <w:sz w:val="16"/>
                <w:szCs w:val="16"/>
                <w:highlight w:val="white"/>
              </w:rPr>
              <w:t>文件</w:t>
            </w:r>
            <w:r w:rsidRPr="002D467E">
              <w:rPr>
                <w:rFonts w:ascii="Courier" w:hAnsi="Courier" w:cs="Courier"/>
                <w:color w:val="000000"/>
                <w:kern w:val="0"/>
                <w:sz w:val="16"/>
                <w:szCs w:val="16"/>
                <w:highlight w:val="white"/>
              </w:rPr>
              <w:t>ID</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TABLESPACE_NAME  </w:t>
            </w:r>
            <w:r w:rsidRPr="002D467E">
              <w:rPr>
                <w:rFonts w:ascii="Courier" w:hAnsi="Courier" w:cs="Courier"/>
                <w:color w:val="000000"/>
                <w:kern w:val="0"/>
                <w:sz w:val="16"/>
                <w:szCs w:val="16"/>
                <w:highlight w:val="white"/>
              </w:rPr>
              <w:t>表空间</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FILE_NAME     </w:t>
            </w:r>
            <w:r w:rsidRPr="002D467E">
              <w:rPr>
                <w:rFonts w:ascii="Courier" w:hAnsi="Courier" w:cs="Courier"/>
                <w:color w:val="000000"/>
                <w:kern w:val="0"/>
                <w:sz w:val="16"/>
                <w:szCs w:val="16"/>
                <w:highlight w:val="white"/>
              </w:rPr>
              <w:t>物理文件名</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BYTES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FF0000"/>
                <w:kern w:val="0"/>
                <w:sz w:val="16"/>
                <w:szCs w:val="16"/>
                <w:highlight w:val="white"/>
              </w:rPr>
              <w:t>'G'</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总字大小</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sum(nvl(a.</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800000"/>
                <w:kern w:val="0"/>
                <w:sz w:val="16"/>
                <w:szCs w:val="16"/>
                <w:highlight w:val="white"/>
              </w:rPr>
              <w:t>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FF0000"/>
                <w:kern w:val="0"/>
                <w:sz w:val="16"/>
                <w:szCs w:val="16"/>
                <w:highlight w:val="white"/>
              </w:rPr>
              <w:t>'G'</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已使用</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sum(nvl(a.</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800000"/>
                <w:kern w:val="0"/>
                <w:sz w:val="16"/>
                <w:szCs w:val="16"/>
                <w:highlight w:val="white"/>
              </w:rPr>
              <w:t>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1024</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FF0000"/>
                <w:kern w:val="0"/>
                <w:sz w:val="16"/>
                <w:szCs w:val="16"/>
                <w:highlight w:val="white"/>
              </w:rPr>
              <w:t>'G'</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剩余</w:t>
            </w:r>
            <w:r w:rsidRPr="002D467E">
              <w:rPr>
                <w:rFonts w:ascii="Courier" w:hAnsi="Courier" w:cs="Courier"/>
                <w:color w:val="0000FF"/>
                <w:kern w:val="0"/>
                <w:sz w:val="16"/>
                <w:szCs w:val="16"/>
                <w:highlight w:val="white"/>
              </w:rPr>
              <w:t>,</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round(sum(nvl(a.</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800000"/>
                <w:kern w:val="0"/>
                <w:sz w:val="16"/>
                <w:szCs w:val="16"/>
                <w:highlight w:val="white"/>
              </w:rPr>
              <w:t>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ytes</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w:t>
            </w:r>
            <w:r w:rsidRPr="002D467E">
              <w:rPr>
                <w:rFonts w:ascii="Courier" w:hAnsi="Courier" w:cs="Courier"/>
                <w:color w:val="800000"/>
                <w:kern w:val="0"/>
                <w:sz w:val="16"/>
                <w:szCs w:val="16"/>
                <w:highlight w:val="white"/>
              </w:rPr>
              <w:t>100</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800000"/>
                <w:kern w:val="0"/>
                <w:sz w:val="16"/>
                <w:szCs w:val="16"/>
                <w:highlight w:val="white"/>
              </w:rPr>
              <w:t>2</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w:t>
            </w:r>
            <w:r w:rsidRPr="002D467E">
              <w:rPr>
                <w:rFonts w:ascii="Courier" w:hAnsi="Courier" w:cs="Courier"/>
                <w:color w:val="000000"/>
                <w:kern w:val="0"/>
                <w:sz w:val="16"/>
                <w:szCs w:val="16"/>
                <w:highlight w:val="white"/>
              </w:rPr>
              <w:t>剩余百分比</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from</w:t>
            </w:r>
            <w:r w:rsidRPr="002D467E">
              <w:rPr>
                <w:rFonts w:ascii="Courier" w:hAnsi="Courier" w:cs="Courier"/>
                <w:color w:val="000000"/>
                <w:kern w:val="0"/>
                <w:sz w:val="16"/>
                <w:szCs w:val="16"/>
                <w:highlight w:val="white"/>
              </w:rPr>
              <w:t xml:space="preserve"> dba_free_space </w:t>
            </w:r>
            <w:r w:rsidRPr="002D467E">
              <w:rPr>
                <w:rFonts w:ascii="Courier" w:hAnsi="Courier" w:cs="Courier"/>
                <w:color w:val="0000FF"/>
                <w:kern w:val="0"/>
                <w:sz w:val="16"/>
                <w:szCs w:val="16"/>
                <w:highlight w:val="white"/>
              </w:rPr>
              <w:t>a,</w:t>
            </w:r>
            <w:r w:rsidRPr="002D467E">
              <w:rPr>
                <w:rFonts w:ascii="Courier" w:hAnsi="Courier" w:cs="Courier"/>
                <w:color w:val="000000"/>
                <w:kern w:val="0"/>
                <w:sz w:val="16"/>
                <w:szCs w:val="16"/>
                <w:highlight w:val="white"/>
              </w:rPr>
              <w:t xml:space="preserve">dba_data_files b </w:t>
            </w:r>
            <w:r w:rsidRPr="002D467E">
              <w:rPr>
                <w:rFonts w:ascii="Courier" w:hAnsi="Courier" w:cs="Courier"/>
                <w:color w:val="0000FF"/>
                <w:kern w:val="0"/>
                <w:sz w:val="16"/>
                <w:szCs w:val="16"/>
                <w:highlight w:val="white"/>
              </w:rPr>
              <w:t>where</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a.</w:t>
            </w:r>
            <w:r w:rsidRPr="002D467E">
              <w:rPr>
                <w:rFonts w:ascii="Courier" w:hAnsi="Courier" w:cs="Courier"/>
                <w:color w:val="000000"/>
                <w:kern w:val="0"/>
                <w:sz w:val="16"/>
                <w:szCs w:val="16"/>
                <w:highlight w:val="white"/>
              </w:rPr>
              <w:t>file_id</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file_id</w:t>
            </w:r>
          </w:p>
          <w:p w:rsidR="00007FE5" w:rsidRPr="002D467E" w:rsidRDefault="00007FE5" w:rsidP="00007FE5">
            <w:pPr>
              <w:autoSpaceDE w:val="0"/>
              <w:autoSpaceDN w:val="0"/>
              <w:adjustRightInd w:val="0"/>
              <w:jc w:val="left"/>
              <w:rPr>
                <w:rFonts w:ascii="Courier" w:hAnsi="Courier" w:cs="Courier"/>
                <w:color w:val="000000"/>
                <w:kern w:val="0"/>
                <w:sz w:val="16"/>
                <w:szCs w:val="16"/>
                <w:highlight w:val="white"/>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group</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by</w:t>
            </w: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file_id</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TABLESPACE_NAME</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FILE_NAME</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BYTES</w:t>
            </w:r>
          </w:p>
          <w:p w:rsidR="00007FE5" w:rsidRPr="002D467E" w:rsidRDefault="00007FE5" w:rsidP="00007FE5">
            <w:pPr>
              <w:rPr>
                <w:sz w:val="16"/>
                <w:szCs w:val="16"/>
              </w:rPr>
            </w:pP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order</w:t>
            </w:r>
            <w:r w:rsidRPr="002D467E">
              <w:rPr>
                <w:rFonts w:ascii="Courier" w:hAnsi="Courier" w:cs="Courier"/>
                <w:color w:val="000000"/>
                <w:kern w:val="0"/>
                <w:sz w:val="16"/>
                <w:szCs w:val="16"/>
                <w:highlight w:val="white"/>
              </w:rPr>
              <w:t xml:space="preserve"> </w:t>
            </w:r>
            <w:r w:rsidRPr="002D467E">
              <w:rPr>
                <w:rFonts w:ascii="Courier" w:hAnsi="Courier" w:cs="Courier"/>
                <w:color w:val="0000FF"/>
                <w:kern w:val="0"/>
                <w:sz w:val="16"/>
                <w:szCs w:val="16"/>
                <w:highlight w:val="white"/>
              </w:rPr>
              <w:t>by</w:t>
            </w:r>
            <w:r w:rsidRPr="002D467E">
              <w:rPr>
                <w:rFonts w:ascii="Courier" w:hAnsi="Courier" w:cs="Courier"/>
                <w:color w:val="000000"/>
                <w:kern w:val="0"/>
                <w:sz w:val="16"/>
                <w:szCs w:val="16"/>
                <w:highlight w:val="white"/>
              </w:rPr>
              <w:t xml:space="preserve"> b</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tablespace_name </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 xml:space="preserve"> c </w:t>
            </w:r>
            <w:r w:rsidRPr="002D467E">
              <w:rPr>
                <w:rFonts w:ascii="Courier" w:hAnsi="Courier" w:cs="Courier"/>
                <w:color w:val="0000FF"/>
                <w:kern w:val="0"/>
                <w:sz w:val="16"/>
                <w:szCs w:val="16"/>
                <w:highlight w:val="white"/>
              </w:rPr>
              <w:t>where</w:t>
            </w:r>
            <w:r w:rsidRPr="002D467E">
              <w:rPr>
                <w:rFonts w:ascii="Courier" w:hAnsi="Courier" w:cs="Courier"/>
                <w:color w:val="000000"/>
                <w:kern w:val="0"/>
                <w:sz w:val="16"/>
                <w:szCs w:val="16"/>
                <w:highlight w:val="white"/>
              </w:rPr>
              <w:t xml:space="preserve"> c</w:t>
            </w:r>
            <w:r w:rsidRPr="002D467E">
              <w:rPr>
                <w:rFonts w:ascii="Courier" w:hAnsi="Courier" w:cs="Courier"/>
                <w:color w:val="0000FF"/>
                <w:kern w:val="0"/>
                <w:sz w:val="16"/>
                <w:szCs w:val="16"/>
                <w:highlight w:val="white"/>
              </w:rPr>
              <w:t>.</w:t>
            </w:r>
            <w:r w:rsidRPr="002D467E">
              <w:rPr>
                <w:rFonts w:ascii="Courier" w:hAnsi="Courier" w:cs="Courier"/>
                <w:color w:val="000000"/>
                <w:kern w:val="0"/>
                <w:sz w:val="16"/>
                <w:szCs w:val="16"/>
                <w:highlight w:val="white"/>
              </w:rPr>
              <w:t>剩余百分比</w:t>
            </w:r>
            <w:r w:rsidRPr="002D467E">
              <w:rPr>
                <w:rFonts w:ascii="Courier" w:hAnsi="Courier" w:cs="Courier"/>
                <w:color w:val="0000FF"/>
                <w:kern w:val="0"/>
                <w:sz w:val="16"/>
                <w:szCs w:val="16"/>
                <w:highlight w:val="white"/>
              </w:rPr>
              <w:t>&lt;</w:t>
            </w:r>
            <w:r w:rsidRPr="002D467E">
              <w:rPr>
                <w:rFonts w:ascii="Courier" w:hAnsi="Courier" w:cs="Courier"/>
                <w:color w:val="800000"/>
                <w:kern w:val="0"/>
                <w:sz w:val="16"/>
                <w:szCs w:val="16"/>
                <w:highlight w:val="white"/>
              </w:rPr>
              <w:t>15</w:t>
            </w:r>
          </w:p>
        </w:tc>
      </w:tr>
    </w:tbl>
    <w:p w:rsidR="00007FE5" w:rsidRDefault="00007FE5" w:rsidP="00B4752B"/>
    <w:p w:rsidR="00F1039D" w:rsidRDefault="00F1039D" w:rsidP="00F1039D">
      <w:pPr>
        <w:pStyle w:val="4"/>
      </w:pPr>
      <w:r>
        <w:rPr>
          <w:rFonts w:hint="eastAsia"/>
        </w:rPr>
        <w:lastRenderedPageBreak/>
        <w:t>表空间大小修改</w:t>
      </w:r>
    </w:p>
    <w:p w:rsidR="00F1039D" w:rsidRPr="00F1039D" w:rsidRDefault="00F1039D" w:rsidP="00F1039D">
      <w:r>
        <w:rPr>
          <w:rFonts w:hint="eastAsia"/>
        </w:rPr>
        <w:t>修改已有的表空间大小</w:t>
      </w:r>
    </w:p>
    <w:tbl>
      <w:tblPr>
        <w:tblStyle w:val="a5"/>
        <w:tblW w:w="0" w:type="auto"/>
        <w:tblLook w:val="04A0" w:firstRow="1" w:lastRow="0" w:firstColumn="1" w:lastColumn="0" w:noHBand="0" w:noVBand="1"/>
      </w:tblPr>
      <w:tblGrid>
        <w:gridCol w:w="8296"/>
      </w:tblGrid>
      <w:tr w:rsidR="00F1039D" w:rsidTr="00F1039D">
        <w:tc>
          <w:tcPr>
            <w:tcW w:w="8296" w:type="dxa"/>
          </w:tcPr>
          <w:p w:rsidR="00F1039D" w:rsidRDefault="00F1039D" w:rsidP="00F1039D">
            <w:pPr>
              <w:autoSpaceDE w:val="0"/>
              <w:autoSpaceDN w:val="0"/>
              <w:adjustRightInd w:val="0"/>
              <w:jc w:val="left"/>
              <w:rPr>
                <w:rFonts w:ascii="Courier" w:hAnsi="Courier" w:cs="Courier"/>
                <w:color w:val="000000"/>
                <w:kern w:val="0"/>
                <w:sz w:val="20"/>
                <w:szCs w:val="20"/>
                <w:highlight w:val="white"/>
              </w:rPr>
            </w:pPr>
            <w:r>
              <w:rPr>
                <w:rFonts w:ascii="Courier" w:hAnsi="Courier" w:cs="Courier"/>
                <w:color w:val="0000FF"/>
                <w:kern w:val="0"/>
                <w:sz w:val="20"/>
                <w:szCs w:val="20"/>
                <w:highlight w:val="white"/>
              </w:rPr>
              <w:t>ALTER</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ATABASE</w:t>
            </w:r>
            <w:r>
              <w:rPr>
                <w:rFonts w:ascii="Courier" w:hAnsi="Courier" w:cs="Courier"/>
                <w:color w:val="000000"/>
                <w:kern w:val="0"/>
                <w:sz w:val="20"/>
                <w:szCs w:val="20"/>
                <w:highlight w:val="white"/>
              </w:rPr>
              <w:t xml:space="preserve"> </w:t>
            </w:r>
            <w:r>
              <w:rPr>
                <w:rFonts w:ascii="Courier" w:hAnsi="Courier" w:cs="Courier"/>
                <w:color w:val="0000FF"/>
                <w:kern w:val="0"/>
                <w:sz w:val="20"/>
                <w:szCs w:val="20"/>
                <w:highlight w:val="white"/>
              </w:rPr>
              <w:t>DATAFILE</w:t>
            </w:r>
            <w:r>
              <w:rPr>
                <w:rFonts w:ascii="Courier" w:hAnsi="Courier" w:cs="Courier"/>
                <w:color w:val="000000"/>
                <w:kern w:val="0"/>
                <w:sz w:val="20"/>
                <w:szCs w:val="20"/>
                <w:highlight w:val="white"/>
              </w:rPr>
              <w:t xml:space="preserve"> </w:t>
            </w:r>
            <w:r>
              <w:rPr>
                <w:rFonts w:ascii="Courier" w:hAnsi="Courier" w:cs="Courier"/>
                <w:color w:val="FF0000"/>
                <w:kern w:val="0"/>
                <w:sz w:val="20"/>
                <w:szCs w:val="20"/>
                <w:highlight w:val="white"/>
              </w:rPr>
              <w:t>'/data/oracle/oradata/DCITS/CORE_DATA.dbf'</w:t>
            </w:r>
          </w:p>
          <w:p w:rsidR="00F1039D" w:rsidRDefault="00F1039D" w:rsidP="00F1039D">
            <w:r>
              <w:rPr>
                <w:rFonts w:ascii="Courier" w:hAnsi="Courier" w:cs="Courier"/>
                <w:color w:val="0000FF"/>
                <w:kern w:val="0"/>
                <w:sz w:val="20"/>
                <w:szCs w:val="20"/>
                <w:highlight w:val="white"/>
              </w:rPr>
              <w:t>RESIZE</w:t>
            </w:r>
            <w:r>
              <w:rPr>
                <w:rFonts w:ascii="Courier" w:hAnsi="Courier" w:cs="Courier"/>
                <w:color w:val="000000"/>
                <w:kern w:val="0"/>
                <w:sz w:val="20"/>
                <w:szCs w:val="20"/>
                <w:highlight w:val="white"/>
              </w:rPr>
              <w:t xml:space="preserve"> </w:t>
            </w:r>
            <w:r>
              <w:rPr>
                <w:rFonts w:ascii="Courier" w:hAnsi="Courier" w:cs="Courier"/>
                <w:color w:val="800000"/>
                <w:kern w:val="0"/>
                <w:sz w:val="20"/>
                <w:szCs w:val="20"/>
                <w:highlight w:val="white"/>
              </w:rPr>
              <w:t>5</w:t>
            </w:r>
            <w:r>
              <w:rPr>
                <w:rFonts w:ascii="Courier" w:hAnsi="Courier" w:cs="Courier"/>
                <w:color w:val="0000FF"/>
                <w:kern w:val="0"/>
                <w:sz w:val="20"/>
                <w:szCs w:val="20"/>
                <w:highlight w:val="white"/>
              </w:rPr>
              <w:t>G;</w:t>
            </w:r>
          </w:p>
        </w:tc>
      </w:tr>
    </w:tbl>
    <w:p w:rsidR="00F1039D" w:rsidRDefault="00F1039D" w:rsidP="00B4752B"/>
    <w:p w:rsidR="00F1039D" w:rsidRDefault="003E0BA2" w:rsidP="003E0BA2">
      <w:pPr>
        <w:pStyle w:val="1"/>
      </w:pPr>
      <w:r>
        <w:t>O</w:t>
      </w:r>
      <w:r>
        <w:rPr>
          <w:rFonts w:hint="eastAsia"/>
        </w:rPr>
        <w:t>racle</w:t>
      </w:r>
      <w:r>
        <w:rPr>
          <w:rFonts w:hint="eastAsia"/>
        </w:rPr>
        <w:t>报错问题解决方案</w:t>
      </w:r>
    </w:p>
    <w:p w:rsidR="003E0BA2" w:rsidRDefault="003E0BA2" w:rsidP="003E0BA2">
      <w:pPr>
        <w:pStyle w:val="2"/>
      </w:pPr>
      <w:r>
        <w:t>ORA-</w:t>
      </w:r>
      <w:r>
        <w:rPr>
          <w:rFonts w:hint="eastAsia"/>
        </w:rPr>
        <w:t>01438</w:t>
      </w:r>
    </w:p>
    <w:p w:rsidR="00404D33" w:rsidRPr="00404D33" w:rsidRDefault="00404D33" w:rsidP="00404D33">
      <w:r>
        <w:rPr>
          <w:rFonts w:hint="eastAsia"/>
        </w:rPr>
        <w:t>方案一，修改表字段类型</w:t>
      </w:r>
    </w:p>
    <w:tbl>
      <w:tblPr>
        <w:tblStyle w:val="a5"/>
        <w:tblW w:w="0" w:type="auto"/>
        <w:tblLook w:val="04A0" w:firstRow="1" w:lastRow="0" w:firstColumn="1" w:lastColumn="0" w:noHBand="0" w:noVBand="1"/>
      </w:tblPr>
      <w:tblGrid>
        <w:gridCol w:w="8296"/>
      </w:tblGrid>
      <w:tr w:rsidR="00404D33" w:rsidTr="00404D33">
        <w:tc>
          <w:tcPr>
            <w:tcW w:w="8296" w:type="dxa"/>
          </w:tcPr>
          <w:p w:rsidR="00404D33" w:rsidRDefault="00404D33" w:rsidP="00404D33"/>
          <w:p w:rsidR="00404D33" w:rsidRDefault="00404D33" w:rsidP="00404D33">
            <w:r>
              <w:rPr>
                <w:rFonts w:hint="eastAsia"/>
              </w:rPr>
              <w:t>--</w:t>
            </w:r>
            <w:r>
              <w:rPr>
                <w:rFonts w:hint="eastAsia"/>
              </w:rPr>
              <w:t>备份表字段原数据类型</w:t>
            </w:r>
          </w:p>
          <w:p w:rsidR="00404D33" w:rsidRDefault="00404D33" w:rsidP="00404D33">
            <w:r>
              <w:t xml:space="preserve">create table num_old_IrlGlInfo  as </w:t>
            </w:r>
          </w:p>
          <w:p w:rsidR="00404D33" w:rsidRDefault="00404D33" w:rsidP="00404D33">
            <w:r>
              <w:t>select aa.column_name,aa.data_length,aa.DATA_PRECISION,aa.DATA_SCALE</w:t>
            </w:r>
          </w:p>
          <w:p w:rsidR="00404D33" w:rsidRDefault="00404D33" w:rsidP="00404D33">
            <w:r>
              <w:t xml:space="preserve">  fro</w:t>
            </w:r>
            <w:r>
              <w:t>，</w:t>
            </w:r>
            <w:r>
              <w:t>m all_tab_columns aa</w:t>
            </w:r>
          </w:p>
          <w:p w:rsidR="00404D33" w:rsidRDefault="00404D33" w:rsidP="00404D33">
            <w:r>
              <w:t xml:space="preserve"> where aa.table_name = 'IRL_GL_INFO'</w:t>
            </w:r>
          </w:p>
          <w:p w:rsidR="00404D33" w:rsidRDefault="00404D33" w:rsidP="00404D33">
            <w:r>
              <w:t xml:space="preserve">   and aa.owner = 'ENS_CBANK'</w:t>
            </w:r>
          </w:p>
          <w:p w:rsidR="00404D33" w:rsidRDefault="00404D33" w:rsidP="00404D33">
            <w:r>
              <w:t xml:space="preserve">   AND aa.data_type = 'NUMBER'</w:t>
            </w:r>
          </w:p>
          <w:p w:rsidR="00404D33" w:rsidRDefault="00404D33" w:rsidP="00404D33">
            <w:r>
              <w:t xml:space="preserve">   and aa.data_scale &gt; 0;</w:t>
            </w:r>
          </w:p>
          <w:p w:rsidR="00404D33" w:rsidRDefault="00404D33" w:rsidP="00404D33">
            <w:r>
              <w:rPr>
                <w:rFonts w:hint="eastAsia"/>
              </w:rPr>
              <w:t xml:space="preserve">   --</w:t>
            </w:r>
            <w:r>
              <w:rPr>
                <w:rFonts w:hint="eastAsia"/>
              </w:rPr>
              <w:t>生成修改字段脚本</w:t>
            </w:r>
            <w:r>
              <w:rPr>
                <w:rFonts w:hint="eastAsia"/>
              </w:rPr>
              <w:t xml:space="preserve"> </w:t>
            </w:r>
            <w:r>
              <w:rPr>
                <w:rFonts w:hint="eastAsia"/>
              </w:rPr>
              <w:t>然后拷贝执行</w:t>
            </w:r>
          </w:p>
          <w:p w:rsidR="00404D33" w:rsidRDefault="00404D33" w:rsidP="00404D33">
            <w:r>
              <w:t xml:space="preserve">   select 'alter table IRL_GL_INFO modify ('||t.column_name||' number);' from num_old_IrlGlInfo t;</w:t>
            </w:r>
          </w:p>
          <w:p w:rsidR="00404D33" w:rsidRDefault="00404D33" w:rsidP="00404D33">
            <w:r>
              <w:t xml:space="preserve">   </w:t>
            </w:r>
          </w:p>
          <w:p w:rsidR="00404D33" w:rsidRDefault="00404D33" w:rsidP="00404D33">
            <w:r>
              <w:t xml:space="preserve">   </w:t>
            </w:r>
          </w:p>
          <w:p w:rsidR="00404D33" w:rsidRDefault="00404D33" w:rsidP="00404D33">
            <w:r>
              <w:rPr>
                <w:rFonts w:hint="eastAsia"/>
              </w:rPr>
              <w:t>---</w:t>
            </w:r>
            <w:r>
              <w:rPr>
                <w:rFonts w:hint="eastAsia"/>
              </w:rPr>
              <w:t>排序找到哪个字段长度超过</w:t>
            </w:r>
            <w:r>
              <w:rPr>
                <w:rFonts w:hint="eastAsia"/>
              </w:rPr>
              <w:t>22</w:t>
            </w:r>
            <w:r>
              <w:rPr>
                <w:rFonts w:hint="eastAsia"/>
              </w:rPr>
              <w:t>位</w:t>
            </w:r>
          </w:p>
          <w:p w:rsidR="00404D33" w:rsidRDefault="00404D33" w:rsidP="00404D33"/>
          <w:p w:rsidR="00404D33" w:rsidRDefault="00404D33" w:rsidP="00404D33">
            <w:r>
              <w:t>select MAX(LENGTH(INT_ACCRUED)),</w:t>
            </w:r>
          </w:p>
          <w:p w:rsidR="00404D33" w:rsidRDefault="00404D33" w:rsidP="00404D33">
            <w:r>
              <w:t xml:space="preserve">       MAX(LENGTH(INT_ACCRUED_CTD)),</w:t>
            </w:r>
          </w:p>
          <w:p w:rsidR="00404D33" w:rsidRDefault="00404D33" w:rsidP="00404D33">
            <w:r>
              <w:t xml:space="preserve">       MAX(LENGTH(INT_ACCRUED_CALC_CTD)),</w:t>
            </w:r>
          </w:p>
          <w:p w:rsidR="00404D33" w:rsidRDefault="00404D33" w:rsidP="00404D33">
            <w:r>
              <w:t xml:space="preserve">       MAX(LENGTH(INT_ACCRUED_DIFF)),</w:t>
            </w:r>
          </w:p>
          <w:p w:rsidR="00404D33" w:rsidRDefault="00404D33" w:rsidP="00404D33">
            <w:r>
              <w:t xml:space="preserve">       MAX(LENGTH(TAX_ACCRUED)),</w:t>
            </w:r>
          </w:p>
          <w:p w:rsidR="00404D33" w:rsidRDefault="00404D33" w:rsidP="00404D33">
            <w:r>
              <w:t xml:space="preserve">       MAX(LENGTH(TAX_ACCRUED_CTD)),</w:t>
            </w:r>
          </w:p>
          <w:p w:rsidR="00404D33" w:rsidRDefault="00404D33" w:rsidP="00404D33">
            <w:r>
              <w:t xml:space="preserve">       MAX(LENGTH(TAX_ACCRUED_CALC_CTD)),</w:t>
            </w:r>
          </w:p>
          <w:p w:rsidR="00404D33" w:rsidRDefault="00404D33" w:rsidP="00404D33">
            <w:r>
              <w:t xml:space="preserve">       MAX(LENGTH(TAX_ACCRUED_DIFF)),</w:t>
            </w:r>
          </w:p>
          <w:p w:rsidR="00404D33" w:rsidRDefault="00404D33" w:rsidP="00404D33">
            <w:r>
              <w:t xml:space="preserve">       MAX(LENGTH(TAX_RATE)),</w:t>
            </w:r>
          </w:p>
          <w:p w:rsidR="00404D33" w:rsidRDefault="00404D33" w:rsidP="00404D33">
            <w:r>
              <w:t xml:space="preserve">       MAX(LENGTH(AGG)),</w:t>
            </w:r>
          </w:p>
          <w:p w:rsidR="00404D33" w:rsidRDefault="00404D33" w:rsidP="00404D33">
            <w:r>
              <w:t xml:space="preserve">       MAX(LENGTH(INT_AMT)),</w:t>
            </w:r>
          </w:p>
          <w:p w:rsidR="00404D33" w:rsidRDefault="00404D33" w:rsidP="00404D33">
            <w:r>
              <w:t xml:space="preserve">       MAX(LENGTH(REAL_RATE)),</w:t>
            </w:r>
          </w:p>
          <w:p w:rsidR="00404D33" w:rsidRDefault="00404D33" w:rsidP="00404D33">
            <w:r>
              <w:t xml:space="preserve">       MAX(LENGTH(FLOAT_RATE)),</w:t>
            </w:r>
          </w:p>
          <w:p w:rsidR="00404D33" w:rsidRDefault="00404D33" w:rsidP="00404D33">
            <w:r>
              <w:lastRenderedPageBreak/>
              <w:t xml:space="preserve">       MAX(LENGTH(ACTUAL_RATE)),</w:t>
            </w:r>
          </w:p>
          <w:p w:rsidR="00404D33" w:rsidRDefault="00404D33" w:rsidP="00404D33">
            <w:r>
              <w:t xml:space="preserve">       MAX(LENGTH(ACCT_SPREAD_RATE)),</w:t>
            </w:r>
          </w:p>
          <w:p w:rsidR="00404D33" w:rsidRDefault="00404D33" w:rsidP="00404D33">
            <w:r>
              <w:t xml:space="preserve">       MAX(LENGTH(ACCT_PERCENT_RATE)),</w:t>
            </w:r>
          </w:p>
          <w:p w:rsidR="00404D33" w:rsidRDefault="00404D33" w:rsidP="00404D33">
            <w:r>
              <w:t xml:space="preserve">       MAX(LENGTH(ACCT_FIXED_RATE)),</w:t>
            </w:r>
          </w:p>
          <w:p w:rsidR="00404D33" w:rsidRDefault="00404D33" w:rsidP="00404D33">
            <w:r>
              <w:t xml:space="preserve">       MAX(LENGTH(AGREE_FIXED_RATE)),</w:t>
            </w:r>
          </w:p>
          <w:p w:rsidR="00404D33" w:rsidRDefault="00404D33" w:rsidP="00404D33">
            <w:r>
              <w:t xml:space="preserve">       MAX(LENGTH(AGREE_PERCENT_RATE)),</w:t>
            </w:r>
          </w:p>
          <w:p w:rsidR="00404D33" w:rsidRDefault="00404D33" w:rsidP="00404D33">
            <w:r>
              <w:t xml:space="preserve">       MAX(LENGTH(AGREE_SPREAD_RATE))</w:t>
            </w:r>
          </w:p>
          <w:p w:rsidR="00404D33" w:rsidRDefault="00404D33" w:rsidP="00404D33">
            <w:r>
              <w:t xml:space="preserve">  from Irl_Accr_Info_Main MM</w:t>
            </w:r>
          </w:p>
          <w:p w:rsidR="00404D33" w:rsidRDefault="00404D33" w:rsidP="00404D33">
            <w:r>
              <w:t xml:space="preserve"> WHERE MM.ACCR_DATE = DATE '2019-5-19'</w:t>
            </w:r>
          </w:p>
          <w:p w:rsidR="00404D33" w:rsidRDefault="00404D33" w:rsidP="00404D33">
            <w:r>
              <w:t xml:space="preserve"> GROUP BY LENGTH(INT_ACCRUED),</w:t>
            </w:r>
          </w:p>
          <w:p w:rsidR="00404D33" w:rsidRDefault="00404D33" w:rsidP="00404D33">
            <w:r>
              <w:t xml:space="preserve">          LENGTH(INT_ACCRUED_CTD),</w:t>
            </w:r>
          </w:p>
          <w:p w:rsidR="00404D33" w:rsidRDefault="00404D33" w:rsidP="00404D33">
            <w:r>
              <w:t xml:space="preserve">          LENGTH(INT_ACCRUED_CALC_CTD),</w:t>
            </w:r>
          </w:p>
          <w:p w:rsidR="00404D33" w:rsidRDefault="00404D33" w:rsidP="00404D33">
            <w:r>
              <w:t xml:space="preserve">          LENGTH(INT_ACCRUED_DIFF),</w:t>
            </w:r>
          </w:p>
          <w:p w:rsidR="00404D33" w:rsidRDefault="00404D33" w:rsidP="00404D33">
            <w:r>
              <w:t xml:space="preserve">          LENGTH(TAX_ACCRUED),</w:t>
            </w:r>
          </w:p>
          <w:p w:rsidR="00404D33" w:rsidRDefault="00404D33" w:rsidP="00404D33">
            <w:r>
              <w:t xml:space="preserve">          LENGTH(TAX_ACCRUED_CTD),</w:t>
            </w:r>
          </w:p>
          <w:p w:rsidR="00404D33" w:rsidRDefault="00404D33" w:rsidP="00404D33">
            <w:r>
              <w:t xml:space="preserve">          LENGTH(TAX_ACCRUED_CALC_CTD),</w:t>
            </w:r>
          </w:p>
          <w:p w:rsidR="00404D33" w:rsidRDefault="00404D33" w:rsidP="00404D33">
            <w:r>
              <w:t xml:space="preserve">          LENGTH(TAX_ACCRUED_DIFF),</w:t>
            </w:r>
          </w:p>
          <w:p w:rsidR="00404D33" w:rsidRDefault="00404D33" w:rsidP="00404D33">
            <w:r>
              <w:t xml:space="preserve">          LENGTH(TAX_RATE),</w:t>
            </w:r>
          </w:p>
          <w:p w:rsidR="00404D33" w:rsidRDefault="00404D33" w:rsidP="00404D33">
            <w:r>
              <w:t xml:space="preserve">          LENGTH(AGG),</w:t>
            </w:r>
          </w:p>
          <w:p w:rsidR="00404D33" w:rsidRDefault="00404D33" w:rsidP="00404D33">
            <w:r>
              <w:t xml:space="preserve">          LENGTH(INT_AMT),</w:t>
            </w:r>
          </w:p>
          <w:p w:rsidR="00404D33" w:rsidRDefault="00404D33" w:rsidP="00404D33">
            <w:r>
              <w:t xml:space="preserve">          LENGTH(REAL_RATE),</w:t>
            </w:r>
          </w:p>
          <w:p w:rsidR="00404D33" w:rsidRDefault="00404D33" w:rsidP="00404D33">
            <w:r>
              <w:t xml:space="preserve">          LENGTH(FLOAT_RATE),</w:t>
            </w:r>
          </w:p>
          <w:p w:rsidR="00404D33" w:rsidRDefault="00404D33" w:rsidP="00404D33">
            <w:r>
              <w:t xml:space="preserve">          LENGTH(ACTUAL_RATE),</w:t>
            </w:r>
          </w:p>
          <w:p w:rsidR="00404D33" w:rsidRDefault="00404D33" w:rsidP="00404D33">
            <w:r>
              <w:t xml:space="preserve">          LENGTH(ACCT_SPREAD_RATE),</w:t>
            </w:r>
          </w:p>
          <w:p w:rsidR="00404D33" w:rsidRDefault="00404D33" w:rsidP="00404D33">
            <w:r>
              <w:t xml:space="preserve">          LENGTH(ACCT_PERCENT_RATE),</w:t>
            </w:r>
          </w:p>
          <w:p w:rsidR="00404D33" w:rsidRDefault="00404D33" w:rsidP="00404D33">
            <w:r>
              <w:t xml:space="preserve">          LENGTH(ACCT_FIXED_RATE),</w:t>
            </w:r>
          </w:p>
          <w:p w:rsidR="00404D33" w:rsidRDefault="00404D33" w:rsidP="00404D33">
            <w:r>
              <w:t xml:space="preserve">          LENGTH(AGREE_FIXED_RATE),</w:t>
            </w:r>
          </w:p>
          <w:p w:rsidR="00404D33" w:rsidRDefault="00404D33" w:rsidP="00404D33">
            <w:r>
              <w:t xml:space="preserve">          LENGTH(AGREE_PERCENT_RATE),</w:t>
            </w:r>
          </w:p>
          <w:p w:rsidR="00404D33" w:rsidRDefault="00404D33" w:rsidP="00404D33">
            <w:r>
              <w:t xml:space="preserve">          LENGTH(AGREE_SPREAD_RATE)</w:t>
            </w:r>
          </w:p>
          <w:p w:rsidR="00404D33" w:rsidRDefault="00404D33" w:rsidP="00404D33">
            <w:r>
              <w:t xml:space="preserve"> ORDER BY 1  DESC,</w:t>
            </w:r>
          </w:p>
          <w:p w:rsidR="00404D33" w:rsidRDefault="00404D33" w:rsidP="00404D33">
            <w:r>
              <w:t xml:space="preserve">          2  DESC,</w:t>
            </w:r>
          </w:p>
          <w:p w:rsidR="00404D33" w:rsidRDefault="00404D33" w:rsidP="00404D33">
            <w:r>
              <w:t xml:space="preserve">          3  DESC,</w:t>
            </w:r>
          </w:p>
          <w:p w:rsidR="00404D33" w:rsidRDefault="00404D33" w:rsidP="00404D33">
            <w:r>
              <w:t xml:space="preserve">          4  DESC,</w:t>
            </w:r>
          </w:p>
          <w:p w:rsidR="00404D33" w:rsidRDefault="00404D33" w:rsidP="00404D33">
            <w:r>
              <w:t xml:space="preserve">          5  DESC,</w:t>
            </w:r>
          </w:p>
          <w:p w:rsidR="00404D33" w:rsidRDefault="00404D33" w:rsidP="00404D33">
            <w:r>
              <w:t xml:space="preserve">          6  DESC,</w:t>
            </w:r>
          </w:p>
          <w:p w:rsidR="00404D33" w:rsidRDefault="00404D33" w:rsidP="00404D33">
            <w:r>
              <w:t xml:space="preserve">          7  DESC,</w:t>
            </w:r>
          </w:p>
          <w:p w:rsidR="00404D33" w:rsidRDefault="00404D33" w:rsidP="00404D33">
            <w:r>
              <w:t xml:space="preserve">          8  DESC,</w:t>
            </w:r>
          </w:p>
          <w:p w:rsidR="00404D33" w:rsidRDefault="00404D33" w:rsidP="00404D33">
            <w:r>
              <w:t xml:space="preserve">          9  DESC,</w:t>
            </w:r>
          </w:p>
          <w:p w:rsidR="00404D33" w:rsidRDefault="00404D33" w:rsidP="00404D33">
            <w:r>
              <w:t xml:space="preserve">          10 DESC,</w:t>
            </w:r>
          </w:p>
          <w:p w:rsidR="00404D33" w:rsidRDefault="00404D33" w:rsidP="00404D33">
            <w:r>
              <w:t xml:space="preserve">          11 DESC,</w:t>
            </w:r>
          </w:p>
          <w:p w:rsidR="00404D33" w:rsidRDefault="00404D33" w:rsidP="00404D33">
            <w:r>
              <w:t xml:space="preserve">          12 DESC,</w:t>
            </w:r>
          </w:p>
          <w:p w:rsidR="00404D33" w:rsidRDefault="00404D33" w:rsidP="00404D33">
            <w:r>
              <w:t xml:space="preserve">          13 DESC,</w:t>
            </w:r>
          </w:p>
          <w:p w:rsidR="00404D33" w:rsidRDefault="00404D33" w:rsidP="00404D33">
            <w:r>
              <w:t xml:space="preserve">          14 DESC,</w:t>
            </w:r>
          </w:p>
          <w:p w:rsidR="00404D33" w:rsidRDefault="00404D33" w:rsidP="00404D33">
            <w:r>
              <w:t xml:space="preserve">          15 DESC,</w:t>
            </w:r>
          </w:p>
          <w:p w:rsidR="00404D33" w:rsidRDefault="00404D33" w:rsidP="00404D33">
            <w:r>
              <w:lastRenderedPageBreak/>
              <w:t xml:space="preserve">          16 DESC,</w:t>
            </w:r>
          </w:p>
          <w:p w:rsidR="00404D33" w:rsidRDefault="00404D33" w:rsidP="00404D33">
            <w:r>
              <w:t xml:space="preserve">          17 DESC,</w:t>
            </w:r>
          </w:p>
          <w:p w:rsidR="00404D33" w:rsidRDefault="00404D33" w:rsidP="00404D33">
            <w:r>
              <w:t xml:space="preserve">          18 DESC,</w:t>
            </w:r>
          </w:p>
          <w:p w:rsidR="00404D33" w:rsidRDefault="00404D33" w:rsidP="00404D33">
            <w:r>
              <w:t xml:space="preserve">          19 DESC,</w:t>
            </w:r>
          </w:p>
          <w:p w:rsidR="00404D33" w:rsidRDefault="00404D33" w:rsidP="00404D33">
            <w:r>
              <w:t xml:space="preserve">          20 DESC</w:t>
            </w:r>
          </w:p>
          <w:p w:rsidR="00404D33" w:rsidRDefault="00404D33" w:rsidP="00404D33">
            <w:r>
              <w:t>;</w:t>
            </w:r>
          </w:p>
          <w:p w:rsidR="00404D33" w:rsidRDefault="00404D33" w:rsidP="00404D33">
            <w:r>
              <w:rPr>
                <w:rFonts w:hint="eastAsia"/>
              </w:rPr>
              <w:t>--</w:t>
            </w:r>
            <w:r>
              <w:rPr>
                <w:rFonts w:hint="eastAsia"/>
              </w:rPr>
              <w:t>定位有问题的账户</w:t>
            </w:r>
          </w:p>
          <w:p w:rsidR="00404D33" w:rsidRDefault="00404D33" w:rsidP="00404D33"/>
          <w:p w:rsidR="00404D33" w:rsidRDefault="00404D33" w:rsidP="00404D33">
            <w:r>
              <w:t xml:space="preserve">CREATE TABLE Irl_Accr_Info_Main_JINGDU AS </w:t>
            </w:r>
          </w:p>
          <w:p w:rsidR="00404D33" w:rsidRDefault="00404D33" w:rsidP="00404D33">
            <w:r>
              <w:t>select*</w:t>
            </w:r>
          </w:p>
          <w:p w:rsidR="00404D33" w:rsidRDefault="00404D33" w:rsidP="00404D33">
            <w:r>
              <w:t xml:space="preserve">  from Irl_Accr_Info_Main MM</w:t>
            </w:r>
          </w:p>
          <w:p w:rsidR="00404D33" w:rsidRDefault="00404D33" w:rsidP="00404D33">
            <w:r>
              <w:t xml:space="preserve"> WHERE/* MM.ACCR_DATE = DATE '2019-5-19'</w:t>
            </w:r>
          </w:p>
          <w:p w:rsidR="00404D33" w:rsidRDefault="00404D33" w:rsidP="00404D33">
            <w:r>
              <w:t>AND*/ LENGTH(MM.INT_ACCRUED_DIFF)&gt; 22;</w:t>
            </w:r>
          </w:p>
        </w:tc>
      </w:tr>
    </w:tbl>
    <w:p w:rsidR="00404D33" w:rsidRPr="00404D33" w:rsidRDefault="0076107F" w:rsidP="00404D33">
      <w:r>
        <w:rPr>
          <w:rFonts w:hint="eastAsia"/>
        </w:rPr>
        <w:lastRenderedPageBreak/>
        <w:t>方案二，查看数据库日志</w:t>
      </w:r>
      <w:r w:rsidR="00D46F20">
        <w:rPr>
          <w:rFonts w:hint="eastAsia"/>
        </w:rPr>
        <w:t>，详见上面查看日志篇</w:t>
      </w:r>
    </w:p>
    <w:sectPr w:rsidR="00404D33" w:rsidRPr="00404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8DD" w:rsidRDefault="00B738DD" w:rsidP="009D5790">
      <w:r>
        <w:separator/>
      </w:r>
    </w:p>
  </w:endnote>
  <w:endnote w:type="continuationSeparator" w:id="0">
    <w:p w:rsidR="00B738DD" w:rsidRDefault="00B738DD" w:rsidP="009D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8DD" w:rsidRDefault="00B738DD" w:rsidP="009D5790">
      <w:r>
        <w:separator/>
      </w:r>
    </w:p>
  </w:footnote>
  <w:footnote w:type="continuationSeparator" w:id="0">
    <w:p w:rsidR="00B738DD" w:rsidRDefault="00B738DD" w:rsidP="009D5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F7"/>
    <w:rsid w:val="00007FE5"/>
    <w:rsid w:val="0001163A"/>
    <w:rsid w:val="00017099"/>
    <w:rsid w:val="00020A7A"/>
    <w:rsid w:val="00044146"/>
    <w:rsid w:val="00090D31"/>
    <w:rsid w:val="000B3294"/>
    <w:rsid w:val="000F5374"/>
    <w:rsid w:val="001117DD"/>
    <w:rsid w:val="00113FCF"/>
    <w:rsid w:val="001210B8"/>
    <w:rsid w:val="0012353B"/>
    <w:rsid w:val="0017597E"/>
    <w:rsid w:val="00180820"/>
    <w:rsid w:val="001960E7"/>
    <w:rsid w:val="001A0964"/>
    <w:rsid w:val="001C6332"/>
    <w:rsid w:val="001E5B01"/>
    <w:rsid w:val="00205126"/>
    <w:rsid w:val="00220E31"/>
    <w:rsid w:val="00240D2D"/>
    <w:rsid w:val="00262D0A"/>
    <w:rsid w:val="002C2731"/>
    <w:rsid w:val="002D467E"/>
    <w:rsid w:val="002D4F48"/>
    <w:rsid w:val="002F6195"/>
    <w:rsid w:val="00345451"/>
    <w:rsid w:val="003551CB"/>
    <w:rsid w:val="00360E92"/>
    <w:rsid w:val="003620F1"/>
    <w:rsid w:val="003765E1"/>
    <w:rsid w:val="00381ADC"/>
    <w:rsid w:val="003A3919"/>
    <w:rsid w:val="003A7209"/>
    <w:rsid w:val="003B6E7F"/>
    <w:rsid w:val="003C6F3F"/>
    <w:rsid w:val="003D7019"/>
    <w:rsid w:val="003E0BA2"/>
    <w:rsid w:val="00404C66"/>
    <w:rsid w:val="00404D33"/>
    <w:rsid w:val="00416F67"/>
    <w:rsid w:val="004226BB"/>
    <w:rsid w:val="00422AEB"/>
    <w:rsid w:val="00460CB8"/>
    <w:rsid w:val="004B6774"/>
    <w:rsid w:val="004C623A"/>
    <w:rsid w:val="00541FAC"/>
    <w:rsid w:val="00553394"/>
    <w:rsid w:val="00562A13"/>
    <w:rsid w:val="00564F9C"/>
    <w:rsid w:val="00574521"/>
    <w:rsid w:val="00580B8B"/>
    <w:rsid w:val="00582330"/>
    <w:rsid w:val="00592290"/>
    <w:rsid w:val="005A0D99"/>
    <w:rsid w:val="005D3BDD"/>
    <w:rsid w:val="00603A9B"/>
    <w:rsid w:val="006B0057"/>
    <w:rsid w:val="006D3F4D"/>
    <w:rsid w:val="00723869"/>
    <w:rsid w:val="0076107F"/>
    <w:rsid w:val="00784F3F"/>
    <w:rsid w:val="007A27F1"/>
    <w:rsid w:val="007F4091"/>
    <w:rsid w:val="0083064E"/>
    <w:rsid w:val="008425CB"/>
    <w:rsid w:val="0086047B"/>
    <w:rsid w:val="008850E0"/>
    <w:rsid w:val="008E0BF1"/>
    <w:rsid w:val="00930936"/>
    <w:rsid w:val="009457A8"/>
    <w:rsid w:val="00947620"/>
    <w:rsid w:val="00990286"/>
    <w:rsid w:val="0099061B"/>
    <w:rsid w:val="00996311"/>
    <w:rsid w:val="00997A0F"/>
    <w:rsid w:val="009D29E6"/>
    <w:rsid w:val="009D5790"/>
    <w:rsid w:val="009F1F01"/>
    <w:rsid w:val="00A21D92"/>
    <w:rsid w:val="00A220BF"/>
    <w:rsid w:val="00A62ABA"/>
    <w:rsid w:val="00A62F15"/>
    <w:rsid w:val="00AF645C"/>
    <w:rsid w:val="00B1393A"/>
    <w:rsid w:val="00B34933"/>
    <w:rsid w:val="00B4752B"/>
    <w:rsid w:val="00B51AD9"/>
    <w:rsid w:val="00B7162B"/>
    <w:rsid w:val="00B738DD"/>
    <w:rsid w:val="00B750EC"/>
    <w:rsid w:val="00B854AD"/>
    <w:rsid w:val="00BC227A"/>
    <w:rsid w:val="00C10E1F"/>
    <w:rsid w:val="00C10F82"/>
    <w:rsid w:val="00C4189B"/>
    <w:rsid w:val="00CD0E3C"/>
    <w:rsid w:val="00CF0B25"/>
    <w:rsid w:val="00D41CCA"/>
    <w:rsid w:val="00D46F20"/>
    <w:rsid w:val="00D579C3"/>
    <w:rsid w:val="00D62AB9"/>
    <w:rsid w:val="00D700BC"/>
    <w:rsid w:val="00DA25A9"/>
    <w:rsid w:val="00E672EF"/>
    <w:rsid w:val="00E87DF7"/>
    <w:rsid w:val="00E96847"/>
    <w:rsid w:val="00EA6656"/>
    <w:rsid w:val="00EB5B9E"/>
    <w:rsid w:val="00F04C24"/>
    <w:rsid w:val="00F06A50"/>
    <w:rsid w:val="00F079AF"/>
    <w:rsid w:val="00F1039D"/>
    <w:rsid w:val="00F40B1B"/>
    <w:rsid w:val="00F804CC"/>
    <w:rsid w:val="00FA6172"/>
    <w:rsid w:val="00FD2B5F"/>
    <w:rsid w:val="00FF1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EEA2D6-EA6C-4E8D-8242-098AB77E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790"/>
    <w:pPr>
      <w:widowControl w:val="0"/>
      <w:jc w:val="both"/>
    </w:pPr>
  </w:style>
  <w:style w:type="paragraph" w:styleId="1">
    <w:name w:val="heading 1"/>
    <w:basedOn w:val="a"/>
    <w:next w:val="a"/>
    <w:link w:val="1Char"/>
    <w:uiPriority w:val="9"/>
    <w:qFormat/>
    <w:rsid w:val="009D57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5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579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62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57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D5790"/>
    <w:rPr>
      <w:sz w:val="18"/>
      <w:szCs w:val="18"/>
    </w:rPr>
  </w:style>
  <w:style w:type="paragraph" w:styleId="a4">
    <w:name w:val="footer"/>
    <w:basedOn w:val="a"/>
    <w:link w:val="Char0"/>
    <w:uiPriority w:val="99"/>
    <w:unhideWhenUsed/>
    <w:rsid w:val="009D5790"/>
    <w:pPr>
      <w:tabs>
        <w:tab w:val="center" w:pos="4153"/>
        <w:tab w:val="right" w:pos="8306"/>
      </w:tabs>
      <w:snapToGrid w:val="0"/>
      <w:jc w:val="left"/>
    </w:pPr>
    <w:rPr>
      <w:sz w:val="18"/>
      <w:szCs w:val="18"/>
    </w:rPr>
  </w:style>
  <w:style w:type="character" w:customStyle="1" w:styleId="Char0">
    <w:name w:val="页脚 Char"/>
    <w:basedOn w:val="a0"/>
    <w:link w:val="a4"/>
    <w:uiPriority w:val="99"/>
    <w:rsid w:val="009D5790"/>
    <w:rPr>
      <w:sz w:val="18"/>
      <w:szCs w:val="18"/>
    </w:rPr>
  </w:style>
  <w:style w:type="character" w:customStyle="1" w:styleId="1Char">
    <w:name w:val="标题 1 Char"/>
    <w:basedOn w:val="a0"/>
    <w:link w:val="1"/>
    <w:uiPriority w:val="9"/>
    <w:rsid w:val="009D5790"/>
    <w:rPr>
      <w:b/>
      <w:bCs/>
      <w:kern w:val="44"/>
      <w:sz w:val="44"/>
      <w:szCs w:val="44"/>
    </w:rPr>
  </w:style>
  <w:style w:type="character" w:customStyle="1" w:styleId="2Char">
    <w:name w:val="标题 2 Char"/>
    <w:basedOn w:val="a0"/>
    <w:link w:val="2"/>
    <w:uiPriority w:val="9"/>
    <w:rsid w:val="009D57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5790"/>
    <w:rPr>
      <w:b/>
      <w:bCs/>
      <w:sz w:val="32"/>
      <w:szCs w:val="32"/>
    </w:rPr>
  </w:style>
  <w:style w:type="table" w:styleId="a5">
    <w:name w:val="Table Grid"/>
    <w:basedOn w:val="a1"/>
    <w:rsid w:val="009D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B4752B"/>
    <w:rPr>
      <w:rFonts w:ascii="宋体" w:eastAsia="宋体" w:hAnsi="宋体" w:cs="宋体"/>
      <w:sz w:val="24"/>
      <w:szCs w:val="24"/>
    </w:rPr>
  </w:style>
  <w:style w:type="paragraph" w:styleId="HTML0">
    <w:name w:val="HTML Preformatted"/>
    <w:basedOn w:val="a"/>
    <w:link w:val="HTMLChar"/>
    <w:uiPriority w:val="99"/>
    <w:semiHidden/>
    <w:unhideWhenUsed/>
    <w:rsid w:val="00113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3FCF"/>
    <w:rPr>
      <w:rFonts w:ascii="宋体" w:eastAsia="宋体" w:hAnsi="宋体" w:cs="宋体"/>
      <w:kern w:val="0"/>
      <w:sz w:val="24"/>
      <w:szCs w:val="24"/>
    </w:rPr>
  </w:style>
  <w:style w:type="character" w:customStyle="1" w:styleId="4Char">
    <w:name w:val="标题 4 Char"/>
    <w:basedOn w:val="a0"/>
    <w:link w:val="4"/>
    <w:uiPriority w:val="9"/>
    <w:rsid w:val="004C623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8094">
      <w:bodyDiv w:val="1"/>
      <w:marLeft w:val="0"/>
      <w:marRight w:val="0"/>
      <w:marTop w:val="0"/>
      <w:marBottom w:val="0"/>
      <w:divBdr>
        <w:top w:val="none" w:sz="0" w:space="0" w:color="auto"/>
        <w:left w:val="none" w:sz="0" w:space="0" w:color="auto"/>
        <w:bottom w:val="none" w:sz="0" w:space="0" w:color="auto"/>
        <w:right w:val="none" w:sz="0" w:space="0" w:color="auto"/>
      </w:divBdr>
    </w:div>
    <w:div w:id="13626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cott/tiger@orc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cott/tiger@orc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mailto:scott/tiger@orc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scott/tiger@orc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4D9D-774B-4F38-BF52-C75C0A84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1780</Words>
  <Characters>10151</Characters>
  <Application>Microsoft Office Word</Application>
  <DocSecurity>0</DocSecurity>
  <Lines>84</Lines>
  <Paragraphs>23</Paragraphs>
  <ScaleCrop>false</ScaleCrop>
  <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贵耀</dc:creator>
  <cp:keywords/>
  <dc:description/>
  <cp:lastModifiedBy>施贵耀</cp:lastModifiedBy>
  <cp:revision>367</cp:revision>
  <dcterms:created xsi:type="dcterms:W3CDTF">2018-11-10T03:02:00Z</dcterms:created>
  <dcterms:modified xsi:type="dcterms:W3CDTF">2019-05-21T07:30:00Z</dcterms:modified>
</cp:coreProperties>
</file>